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731CC" w14:textId="77777777" w:rsidR="00AA08FE" w:rsidRDefault="002965D6" w:rsidP="0074080C">
      <w:r>
        <w:t xml:space="preserve"> </w:t>
      </w:r>
    </w:p>
    <w:p w14:paraId="546C6365" w14:textId="77777777" w:rsidR="0074080C" w:rsidRDefault="0074080C" w:rsidP="0074080C"/>
    <w:tbl>
      <w:tblPr>
        <w:tblStyle w:val="Tabela-Siatka"/>
        <w:tblpPr w:leftFromText="141" w:rightFromText="141" w:vertAnchor="text" w:horzAnchor="margin" w:tblpXSpec="center" w:tblpY="17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E0426" w14:paraId="5E6B670F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D2DF5A1" w14:textId="77777777" w:rsidR="006E0426" w:rsidRDefault="006E0426" w:rsidP="006E04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734F675" w14:textId="77777777" w:rsidR="006E0426" w:rsidRDefault="006E0426" w:rsidP="006E04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DFBF98" w14:textId="77777777" w:rsidR="006E0426" w:rsidRDefault="006E0426" w:rsidP="006E04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C602F0" w14:textId="77777777" w:rsidR="006E0426" w:rsidRDefault="006E0426" w:rsidP="006E04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E0426" w14:paraId="47095B78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9B4A" w14:textId="7EF935CE" w:rsidR="006E0426" w:rsidRDefault="00370540" w:rsidP="006E0426">
            <w:r>
              <w:t>13.02</w:t>
            </w:r>
            <w:r w:rsidR="006064E4">
              <w:t>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54D9" w14:textId="77777777" w:rsidR="006E0426" w:rsidRDefault="006E0426" w:rsidP="006E04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0968" w14:textId="77777777" w:rsidR="006E0426" w:rsidRDefault="006E0426" w:rsidP="006E04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CF4C" w14:textId="77777777" w:rsidR="006E0426" w:rsidRDefault="006E0426" w:rsidP="006E0426">
            <w:pPr>
              <w:rPr>
                <w:color w:val="1F497D" w:themeColor="text2"/>
              </w:rPr>
            </w:pPr>
          </w:p>
        </w:tc>
      </w:tr>
      <w:tr w:rsidR="00B51DA8" w14:paraId="00FE55AC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E1A9" w14:textId="7AEF480F" w:rsidR="00B51DA8" w:rsidRDefault="00370540" w:rsidP="00B51DA8">
            <w:r>
              <w:t>13.02</w:t>
            </w:r>
            <w:r w:rsidR="006064E4">
              <w:t>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ECC9" w14:textId="77777777" w:rsidR="00B51DA8" w:rsidRDefault="00B51DA8" w:rsidP="00B51D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8D13" w14:textId="77777777" w:rsidR="00B51DA8" w:rsidRDefault="00B51DA8" w:rsidP="00B51DA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D244" w14:textId="77777777" w:rsidR="00B51DA8" w:rsidRDefault="00B51DA8" w:rsidP="00B51DA8">
            <w:pPr>
              <w:rPr>
                <w:color w:val="1F497D" w:themeColor="text2"/>
              </w:rPr>
            </w:pPr>
          </w:p>
        </w:tc>
      </w:tr>
      <w:tr w:rsidR="00370540" w14:paraId="767382A1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483B" w14:textId="2CA19C2E" w:rsidR="00370540" w:rsidRDefault="006064E4" w:rsidP="00370540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C160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38D1" w14:textId="16E21533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ABEE" w14:textId="1200A79B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370540" w14:paraId="361B5C7D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4B08" w14:textId="56FEFD1D" w:rsidR="00370540" w:rsidRDefault="006064E4" w:rsidP="00370540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4527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71" w14:textId="02A9CB5C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A276" w14:textId="21D78786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370540" w14:paraId="24147136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F629" w14:textId="19EA36DD" w:rsidR="00370540" w:rsidRDefault="006064E4" w:rsidP="00370540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590F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904F" w14:textId="46EB2C50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E3EA" w14:textId="34F22D8C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370540" w14:paraId="50777AB8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D8FE" w14:textId="25EFA0FE" w:rsidR="00370540" w:rsidRDefault="006064E4" w:rsidP="00370540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60D7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E667" w14:textId="470FD321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F681" w14:textId="26EE98EE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370540" w14:paraId="1DD6AE1A" w14:textId="77777777" w:rsidTr="003705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C61B" w14:textId="23EF42AC" w:rsidR="00370540" w:rsidRDefault="006064E4" w:rsidP="00370540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A471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6A74" w14:textId="45237034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B119" w14:textId="6B8DCEA3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370540" w14:paraId="4EF76B31" w14:textId="77777777" w:rsidTr="003705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E0C1" w14:textId="397B2592" w:rsidR="00370540" w:rsidRDefault="006064E4" w:rsidP="00370540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26A1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B226" w14:textId="7B946536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3677" w14:textId="4635F766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370540" w14:paraId="405C4E4C" w14:textId="77777777" w:rsidTr="003705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094D" w14:textId="64BDA936" w:rsidR="00370540" w:rsidRDefault="006064E4" w:rsidP="00370540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81EC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285C" w14:textId="1D9CE880" w:rsidR="00370540" w:rsidRDefault="00370540" w:rsidP="003705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FB01" w14:textId="7BB659B8" w:rsidR="00370540" w:rsidRDefault="00370540" w:rsidP="00370540">
            <w:pPr>
              <w:rPr>
                <w:color w:val="1F497D" w:themeColor="text2"/>
              </w:rPr>
            </w:pPr>
          </w:p>
        </w:tc>
      </w:tr>
      <w:tr w:rsidR="00370540" w14:paraId="4C7F2E30" w14:textId="77777777" w:rsidTr="003705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99E5" w14:textId="1FDDC526" w:rsidR="00370540" w:rsidRDefault="006064E4" w:rsidP="00370540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A953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CBC3" w14:textId="5FF4F582" w:rsidR="00370540" w:rsidRDefault="00370540" w:rsidP="003705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E65B" w14:textId="27902555" w:rsidR="00370540" w:rsidRDefault="00370540" w:rsidP="00370540">
            <w:pPr>
              <w:rPr>
                <w:color w:val="1F497D" w:themeColor="text2"/>
              </w:rPr>
            </w:pPr>
          </w:p>
        </w:tc>
      </w:tr>
      <w:tr w:rsidR="00370540" w14:paraId="7D730CDD" w14:textId="77777777" w:rsidTr="003705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CE50" w14:textId="6890A151" w:rsidR="00370540" w:rsidRDefault="006064E4" w:rsidP="00370540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BBF7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B198" w14:textId="415BF0E9" w:rsidR="00370540" w:rsidRDefault="00370540" w:rsidP="003705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FD45" w14:textId="537B6EF1" w:rsidR="00370540" w:rsidRDefault="00370540" w:rsidP="00370540">
            <w:pPr>
              <w:rPr>
                <w:color w:val="1F497D" w:themeColor="text2"/>
              </w:rPr>
            </w:pPr>
          </w:p>
        </w:tc>
      </w:tr>
      <w:tr w:rsidR="00370540" w14:paraId="561FD710" w14:textId="77777777" w:rsidTr="003705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8175" w14:textId="551DA0C3" w:rsidR="00370540" w:rsidRDefault="006064E4" w:rsidP="00370540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330E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79DA" w14:textId="55CE3540" w:rsidR="00370540" w:rsidRDefault="00370540" w:rsidP="003705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6AE6" w14:textId="7F3600EB" w:rsidR="00370540" w:rsidRDefault="00370540" w:rsidP="00370540">
            <w:pPr>
              <w:rPr>
                <w:color w:val="1F497D" w:themeColor="text2"/>
              </w:rPr>
            </w:pPr>
          </w:p>
        </w:tc>
      </w:tr>
      <w:tr w:rsidR="00370540" w14:paraId="2749A3ED" w14:textId="77777777" w:rsidTr="003705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7507" w14:textId="14A7BB05" w:rsidR="00370540" w:rsidRDefault="006064E4" w:rsidP="00370540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5CD1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9E81" w14:textId="77777777" w:rsidR="00370540" w:rsidRDefault="00370540" w:rsidP="003705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C03D" w14:textId="77777777" w:rsidR="00370540" w:rsidRDefault="00370540" w:rsidP="00370540">
            <w:pPr>
              <w:rPr>
                <w:color w:val="1F497D" w:themeColor="text2"/>
              </w:rPr>
            </w:pPr>
          </w:p>
        </w:tc>
      </w:tr>
      <w:tr w:rsidR="00370540" w14:paraId="1D25E791" w14:textId="77777777" w:rsidTr="003705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84AD" w14:textId="1B5E8E41" w:rsidR="00370540" w:rsidRDefault="006064E4" w:rsidP="00370540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C8EB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EB09" w14:textId="77777777" w:rsidR="00370540" w:rsidRDefault="00370540" w:rsidP="003705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A84A" w14:textId="77777777" w:rsidR="00370540" w:rsidRDefault="00370540" w:rsidP="00370540">
            <w:pPr>
              <w:rPr>
                <w:color w:val="1F497D" w:themeColor="text2"/>
              </w:rPr>
            </w:pPr>
          </w:p>
        </w:tc>
      </w:tr>
      <w:tr w:rsidR="00370540" w14:paraId="7F6F3AB2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31607E" w14:textId="0EEA4F01" w:rsidR="00370540" w:rsidRDefault="006064E4" w:rsidP="00370540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4FB22A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72E0C8" w14:textId="6EEBE3AE" w:rsidR="00370540" w:rsidRDefault="00370540" w:rsidP="003705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26253C" w14:textId="62DDB815" w:rsidR="00370540" w:rsidRDefault="00370540" w:rsidP="00370540">
            <w:pPr>
              <w:rPr>
                <w:color w:val="1F497D" w:themeColor="text2"/>
              </w:rPr>
            </w:pPr>
          </w:p>
        </w:tc>
      </w:tr>
      <w:tr w:rsidR="00370540" w14:paraId="38374B4F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2BBEF0" w14:textId="3D00F5AD" w:rsidR="00370540" w:rsidRDefault="006064E4" w:rsidP="00370540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48FC31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FFB911" w14:textId="5C71BE58" w:rsidR="00370540" w:rsidRDefault="00370540" w:rsidP="003705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6BB623" w14:textId="6A8A732F" w:rsidR="00370540" w:rsidRDefault="00370540" w:rsidP="00370540">
            <w:pPr>
              <w:rPr>
                <w:color w:val="1F497D" w:themeColor="text2"/>
              </w:rPr>
            </w:pPr>
          </w:p>
        </w:tc>
      </w:tr>
      <w:tr w:rsidR="00370540" w14:paraId="6DB4238C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50F36F" w14:textId="08184170" w:rsidR="00370540" w:rsidRDefault="006064E4" w:rsidP="00370540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97CC15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7D048A" w14:textId="2BBA0564" w:rsidR="00370540" w:rsidRDefault="006064E4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2403D7" w14:textId="6E9D5211" w:rsidR="00370540" w:rsidRDefault="006064E4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370540" w14:paraId="2B896430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4A6E6" w14:textId="5167E4AC" w:rsidR="00370540" w:rsidRDefault="006064E4" w:rsidP="00370540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4394E7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B44978" w14:textId="244C5847" w:rsidR="00370540" w:rsidRDefault="006064E4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735B7B" w14:textId="4E712D5F" w:rsidR="00370540" w:rsidRDefault="006064E4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370540" w14:paraId="565E8F3F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D54B7F" w14:textId="58747F23" w:rsidR="00370540" w:rsidRDefault="006064E4" w:rsidP="00370540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BE1A9C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0F937D" w14:textId="1FE3648D" w:rsidR="00370540" w:rsidRDefault="006064E4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99DA76" w14:textId="7D6AEED9" w:rsidR="00370540" w:rsidRDefault="006064E4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370540" w14:paraId="388224E9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AA4E70" w14:textId="6D8320AE" w:rsidR="00370540" w:rsidRDefault="006064E4" w:rsidP="00370540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8FDD68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2D9387" w14:textId="71953702" w:rsidR="00370540" w:rsidRDefault="006064E4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819D73" w14:textId="1868BA76" w:rsidR="00370540" w:rsidRDefault="006064E4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370540" w14:paraId="5986B34F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CEDA34" w14:textId="098FB09E" w:rsidR="00370540" w:rsidRDefault="006064E4" w:rsidP="00370540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95FBBE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E795CB" w14:textId="7B5E95B1" w:rsidR="00370540" w:rsidRDefault="006064E4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6A6A8F" w14:textId="22136984" w:rsidR="00370540" w:rsidRDefault="006064E4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370540" w14:paraId="54CAB514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99C2DB" w14:textId="6C70FD0E" w:rsidR="00370540" w:rsidRDefault="006064E4" w:rsidP="00370540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D50746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84FFB7" w14:textId="76A1A733" w:rsidR="00370540" w:rsidRDefault="006064E4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52EFEA" w14:textId="37AC7DDB" w:rsidR="00370540" w:rsidRDefault="006064E4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370540" w14:paraId="4C3A7ED8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91AEA2" w14:textId="0D1A777E" w:rsidR="00370540" w:rsidRDefault="006064E4" w:rsidP="00370540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E56C0C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6ED11E" w14:textId="77777777" w:rsidR="00370540" w:rsidRDefault="00370540" w:rsidP="0037054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592DAF" w14:textId="77777777" w:rsidR="00370540" w:rsidRDefault="00370540" w:rsidP="00370540">
            <w:pPr>
              <w:rPr>
                <w:color w:val="00B0F0"/>
              </w:rPr>
            </w:pPr>
          </w:p>
        </w:tc>
      </w:tr>
      <w:tr w:rsidR="00370540" w14:paraId="71A6E029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21105D" w14:textId="2C2A3C72" w:rsidR="00370540" w:rsidRDefault="006064E4" w:rsidP="00370540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7DAF34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B73B9F" w14:textId="77777777" w:rsidR="00370540" w:rsidRDefault="00370540" w:rsidP="0037054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774BE1" w14:textId="77777777" w:rsidR="00370540" w:rsidRDefault="00370540" w:rsidP="00370540">
            <w:pPr>
              <w:rPr>
                <w:color w:val="00B0F0"/>
              </w:rPr>
            </w:pPr>
          </w:p>
        </w:tc>
      </w:tr>
      <w:tr w:rsidR="00370540" w14:paraId="4B934222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F2749D" w14:textId="1CDA3DF0" w:rsidR="00370540" w:rsidRDefault="006064E4" w:rsidP="00370540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707E48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A9626D" w14:textId="77777777" w:rsidR="00370540" w:rsidRDefault="00370540" w:rsidP="003705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31DA60" w14:textId="77777777" w:rsidR="00370540" w:rsidRDefault="00370540" w:rsidP="00370540">
            <w:pPr>
              <w:rPr>
                <w:color w:val="1F497D" w:themeColor="text2"/>
              </w:rPr>
            </w:pPr>
          </w:p>
        </w:tc>
      </w:tr>
      <w:tr w:rsidR="00370540" w14:paraId="68692ADF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5CE119" w14:textId="736B2DF8" w:rsidR="00370540" w:rsidRDefault="006064E4" w:rsidP="00370540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34789C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03F4AE" w14:textId="77777777" w:rsidR="00370540" w:rsidRDefault="00370540" w:rsidP="003705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CE824B" w14:textId="77777777" w:rsidR="00370540" w:rsidRDefault="00370540" w:rsidP="00370540">
            <w:pPr>
              <w:rPr>
                <w:color w:val="1F497D" w:themeColor="text2"/>
              </w:rPr>
            </w:pPr>
          </w:p>
        </w:tc>
      </w:tr>
      <w:tr w:rsidR="00370540" w14:paraId="55A2E429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9E8C9F" w14:textId="4BC10CE5" w:rsidR="00370540" w:rsidRDefault="006064E4" w:rsidP="00370540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8580E9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AF399E" w14:textId="77777777" w:rsidR="00370540" w:rsidRDefault="00370540" w:rsidP="003705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424D79" w14:textId="77777777" w:rsidR="00370540" w:rsidRDefault="00370540" w:rsidP="00370540">
            <w:pPr>
              <w:rPr>
                <w:color w:val="1F497D" w:themeColor="text2"/>
              </w:rPr>
            </w:pPr>
          </w:p>
        </w:tc>
      </w:tr>
      <w:tr w:rsidR="00370540" w14:paraId="36F860A3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17E47D" w14:textId="601EFFFB" w:rsidR="00370540" w:rsidRDefault="006064E4" w:rsidP="00370540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A58951" w14:textId="77777777" w:rsidR="00370540" w:rsidRDefault="00370540" w:rsidP="003705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91D692" w14:textId="77777777" w:rsidR="00370540" w:rsidRDefault="00370540" w:rsidP="003705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E17953" w14:textId="77777777" w:rsidR="00370540" w:rsidRDefault="00370540" w:rsidP="00370540">
            <w:pPr>
              <w:rPr>
                <w:color w:val="1F497D" w:themeColor="text2"/>
              </w:rPr>
            </w:pPr>
          </w:p>
        </w:tc>
      </w:tr>
    </w:tbl>
    <w:p w14:paraId="71A00DE0" w14:textId="77777777" w:rsidR="0074080C" w:rsidRDefault="0074080C" w:rsidP="0074080C">
      <w:pPr>
        <w:spacing w:after="0" w:line="240" w:lineRule="auto"/>
        <w:contextualSpacing/>
      </w:pPr>
    </w:p>
    <w:p w14:paraId="24414137" w14:textId="77777777" w:rsidR="0074080C" w:rsidRDefault="0074080C" w:rsidP="0074080C">
      <w:pPr>
        <w:spacing w:after="0" w:line="240" w:lineRule="auto"/>
        <w:contextualSpacing/>
      </w:pPr>
    </w:p>
    <w:p w14:paraId="766F91C0" w14:textId="77777777" w:rsidR="0074080C" w:rsidRDefault="0074080C" w:rsidP="0074080C">
      <w:pPr>
        <w:spacing w:after="0" w:line="240" w:lineRule="auto"/>
        <w:contextualSpacing/>
      </w:pPr>
    </w:p>
    <w:p w14:paraId="31376A7D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5FCFB14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538F48C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50A873C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FF2E39B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12B734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D0B368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236F34A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120449B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DF4EFA2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89A0779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081D7CE9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E4DA2DA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36D657B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6DAE2E6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63F4269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3E37A1C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8D02DFC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580DDAA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BC47051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A1597AF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969009F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C49AAE7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12E4345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6D7A8BA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A70A862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EF89602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9756701" w14:textId="77777777" w:rsidR="0074080C" w:rsidRDefault="0074080C" w:rsidP="002965D6">
      <w:pPr>
        <w:tabs>
          <w:tab w:val="left" w:pos="149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24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965D6" w14:paraId="641EDBC8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FD570B" w14:textId="77777777" w:rsidR="002965D6" w:rsidRDefault="002965D6" w:rsidP="002965D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D013E5A" w14:textId="77777777" w:rsidR="002965D6" w:rsidRDefault="002965D6" w:rsidP="002965D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C1D830" w14:textId="77777777" w:rsidR="002965D6" w:rsidRDefault="002965D6" w:rsidP="002965D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8F8CF0" w14:textId="77777777" w:rsidR="002965D6" w:rsidRDefault="002965D6" w:rsidP="002965D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965D6" w14:paraId="76793578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6698" w14:textId="1E49711C" w:rsidR="002965D6" w:rsidRDefault="006064E4" w:rsidP="002965D6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8E04" w14:textId="77777777" w:rsidR="002965D6" w:rsidRDefault="002965D6" w:rsidP="002965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FD28" w14:textId="0E455257" w:rsidR="002965D6" w:rsidRDefault="006064E4" w:rsidP="002965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A8DF" w14:textId="2E94A036" w:rsidR="002965D6" w:rsidRDefault="006D1596" w:rsidP="002965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5A36D1" w14:paraId="003B4880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4138" w14:textId="3AEB62A8" w:rsidR="005A36D1" w:rsidRDefault="006064E4" w:rsidP="005A36D1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C84E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0C55" w14:textId="55CDDE08" w:rsidR="005A36D1" w:rsidRDefault="006064E4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1B54" w14:textId="62D4BEAC" w:rsidR="005A36D1" w:rsidRDefault="006D1596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6064E4" w14:paraId="656827BC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07F3" w14:textId="51009FAE" w:rsidR="006064E4" w:rsidRDefault="006064E4" w:rsidP="006064E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F0FC" w14:textId="77777777" w:rsidR="006064E4" w:rsidRDefault="006064E4" w:rsidP="006064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D794" w14:textId="55CBC3C1" w:rsidR="006064E4" w:rsidRDefault="006064E4" w:rsidP="006064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0F0C" w14:textId="63B9A1B0" w:rsidR="006064E4" w:rsidRDefault="006D1596" w:rsidP="006064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6064E4" w14:paraId="29064871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322F" w14:textId="638D0D7F" w:rsidR="006064E4" w:rsidRDefault="006064E4" w:rsidP="006064E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1B94" w14:textId="77777777" w:rsidR="006064E4" w:rsidRDefault="006064E4" w:rsidP="006064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C2D3" w14:textId="05219DB5" w:rsidR="006064E4" w:rsidRDefault="006064E4" w:rsidP="006064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C1F" w14:textId="2F202649" w:rsidR="006064E4" w:rsidRDefault="006D1596" w:rsidP="006064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6064E4" w14:paraId="7697932E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CF18" w14:textId="273DA33C" w:rsidR="006064E4" w:rsidRDefault="006064E4" w:rsidP="006064E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C6D3" w14:textId="77777777" w:rsidR="006064E4" w:rsidRDefault="006064E4" w:rsidP="006064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7747" w14:textId="3D205F42" w:rsidR="006064E4" w:rsidRDefault="006064E4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onywania </w:t>
            </w:r>
            <w:r w:rsidR="00670E19">
              <w:rPr>
                <w:color w:val="1F497D" w:themeColor="text2"/>
              </w:rPr>
              <w:t>zabiegów</w:t>
            </w:r>
            <w:r>
              <w:rPr>
                <w:color w:val="1F497D" w:themeColor="text2"/>
              </w:rPr>
              <w:t xml:space="preserve"> </w:t>
            </w:r>
            <w:r w:rsidR="00670E19">
              <w:rPr>
                <w:color w:val="1F497D" w:themeColor="text2"/>
              </w:rPr>
              <w:t>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A48E" w14:textId="38A8E681" w:rsidR="006064E4" w:rsidRDefault="006064E4" w:rsidP="006064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6064E4" w14:paraId="52DFD6F3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435F" w14:textId="6B98E31B" w:rsidR="006064E4" w:rsidRDefault="006064E4" w:rsidP="006064E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7080" w14:textId="77777777" w:rsidR="006064E4" w:rsidRDefault="006064E4" w:rsidP="006064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A1EF" w14:textId="3698EB90" w:rsidR="006064E4" w:rsidRDefault="00670E19" w:rsidP="006064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tęp do wykonywania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9F2" w14:textId="0D0A73C9" w:rsidR="006064E4" w:rsidRDefault="006064E4" w:rsidP="006064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6064E4" w14:paraId="7A2ADA54" w14:textId="77777777" w:rsidTr="006064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008A" w14:textId="3E385EEE" w:rsidR="006064E4" w:rsidRDefault="006064E4" w:rsidP="006064E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AD49" w14:textId="77777777" w:rsidR="006064E4" w:rsidRDefault="006064E4" w:rsidP="006064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ACCD" w14:textId="2270C8D5" w:rsidR="006064E4" w:rsidRDefault="006064E4" w:rsidP="006064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1CD" w14:textId="1542101C" w:rsidR="006064E4" w:rsidRDefault="006064E4" w:rsidP="006064E4">
            <w:pPr>
              <w:rPr>
                <w:color w:val="1F497D" w:themeColor="text2"/>
              </w:rPr>
            </w:pPr>
          </w:p>
        </w:tc>
      </w:tr>
      <w:tr w:rsidR="006064E4" w14:paraId="4DFF7469" w14:textId="77777777" w:rsidTr="006064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C5F2" w14:textId="44A07BCB" w:rsidR="006064E4" w:rsidRDefault="006064E4" w:rsidP="006064E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B173" w14:textId="77777777" w:rsidR="006064E4" w:rsidRDefault="006064E4" w:rsidP="006064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6F22" w14:textId="21B29E39" w:rsidR="006064E4" w:rsidRDefault="006064E4" w:rsidP="006064E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239F" w14:textId="5BD551DE" w:rsidR="006064E4" w:rsidRDefault="006064E4" w:rsidP="006064E4">
            <w:pPr>
              <w:rPr>
                <w:color w:val="1F497D" w:themeColor="text2"/>
              </w:rPr>
            </w:pPr>
          </w:p>
        </w:tc>
      </w:tr>
      <w:tr w:rsidR="006064E4" w14:paraId="47A254D5" w14:textId="77777777" w:rsidTr="006064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BE54" w14:textId="028BA4F3" w:rsidR="006064E4" w:rsidRDefault="006064E4" w:rsidP="006064E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82B9" w14:textId="77777777" w:rsidR="006064E4" w:rsidRDefault="006064E4" w:rsidP="006064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9D64" w14:textId="77777777" w:rsidR="006064E4" w:rsidRDefault="006064E4" w:rsidP="006064E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E948" w14:textId="77777777" w:rsidR="006064E4" w:rsidRDefault="006064E4" w:rsidP="006064E4"/>
        </w:tc>
      </w:tr>
      <w:tr w:rsidR="006064E4" w14:paraId="67A4184B" w14:textId="77777777" w:rsidTr="006064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5BE0" w14:textId="3BB225D7" w:rsidR="006064E4" w:rsidRDefault="006064E4" w:rsidP="006064E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7AD0" w14:textId="77777777" w:rsidR="006064E4" w:rsidRDefault="006064E4" w:rsidP="006064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609F" w14:textId="77777777" w:rsidR="006064E4" w:rsidRDefault="006064E4" w:rsidP="006064E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6C30" w14:textId="77777777" w:rsidR="006064E4" w:rsidRDefault="006064E4" w:rsidP="006064E4"/>
        </w:tc>
      </w:tr>
      <w:tr w:rsidR="006064E4" w14:paraId="1B991745" w14:textId="77777777" w:rsidTr="006064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F18E" w14:textId="2B677B42" w:rsidR="006064E4" w:rsidRDefault="006064E4" w:rsidP="006064E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952C" w14:textId="77777777" w:rsidR="006064E4" w:rsidRDefault="006064E4" w:rsidP="006064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A8DA" w14:textId="77777777" w:rsidR="006064E4" w:rsidRDefault="006064E4" w:rsidP="006064E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9460" w14:textId="77777777" w:rsidR="006064E4" w:rsidRDefault="006064E4" w:rsidP="006064E4"/>
        </w:tc>
      </w:tr>
      <w:tr w:rsidR="006064E4" w14:paraId="5A26AD43" w14:textId="77777777" w:rsidTr="006064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7739" w14:textId="3F3A72C9" w:rsidR="006064E4" w:rsidRDefault="006064E4" w:rsidP="006064E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B8A6" w14:textId="77777777" w:rsidR="006064E4" w:rsidRDefault="006064E4" w:rsidP="006064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8434" w14:textId="77777777" w:rsidR="006064E4" w:rsidRDefault="006064E4" w:rsidP="006064E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BF2C" w14:textId="77777777" w:rsidR="006064E4" w:rsidRDefault="006064E4" w:rsidP="006064E4"/>
        </w:tc>
      </w:tr>
      <w:tr w:rsidR="006064E4" w14:paraId="3F19F1D2" w14:textId="77777777" w:rsidTr="006064E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B89C" w14:textId="0C1966B6" w:rsidR="006064E4" w:rsidRDefault="006064E4" w:rsidP="006064E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0746" w14:textId="77777777" w:rsidR="006064E4" w:rsidRDefault="006064E4" w:rsidP="006064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D0A8" w14:textId="77777777" w:rsidR="006064E4" w:rsidRDefault="006064E4" w:rsidP="006064E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C120" w14:textId="77777777" w:rsidR="006064E4" w:rsidRDefault="006064E4" w:rsidP="006064E4"/>
        </w:tc>
      </w:tr>
      <w:tr w:rsidR="006064E4" w14:paraId="59FC6569" w14:textId="77777777" w:rsidTr="006064E4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CF3E" w14:textId="56E5E1A3" w:rsidR="006064E4" w:rsidRDefault="006064E4" w:rsidP="006064E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6215" w14:textId="77777777" w:rsidR="006064E4" w:rsidRDefault="006064E4" w:rsidP="006064E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69F7" w14:textId="77777777" w:rsidR="006064E4" w:rsidRDefault="006064E4" w:rsidP="006064E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443" w14:textId="77777777" w:rsidR="006064E4" w:rsidRDefault="006064E4" w:rsidP="006064E4"/>
        </w:tc>
      </w:tr>
      <w:tr w:rsidR="006D1596" w14:paraId="24128B01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CB5A64" w14:textId="22927CEE" w:rsidR="006D1596" w:rsidRDefault="006D1596" w:rsidP="006D1596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5781BA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18766A" w14:textId="4233F25D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83A30B" w14:textId="4AB63135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6D1596" w14:paraId="2AB97CDB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6B6D11" w14:textId="75A4AC95" w:rsidR="006D1596" w:rsidRDefault="006D1596" w:rsidP="006D1596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441EDD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60B729" w14:textId="2003DD1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5F868C" w14:textId="4A8A953F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6D1596" w14:paraId="60970604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F7A8CA" w14:textId="638BB28A" w:rsidR="006D1596" w:rsidRDefault="006D1596" w:rsidP="006D1596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130EF2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313148" w14:textId="4F45883B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3C690E" w14:textId="7BEA644B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6D1596" w14:paraId="176CB0C7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CEAFAE" w14:textId="5907DF74" w:rsidR="006D1596" w:rsidRDefault="006D1596" w:rsidP="006D1596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367316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E9FAC6" w14:textId="39882736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4620FF" w14:textId="6A168F59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6D1596" w14:paraId="6D19F9A6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C6897A" w14:textId="40302D80" w:rsidR="006D1596" w:rsidRDefault="006D1596" w:rsidP="006D1596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94D63A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EB3ECB" w14:textId="37550C0C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D4D5C6" w14:textId="7F186E16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6D1596" w14:paraId="0DF7C237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8B44A7" w14:textId="2F828C81" w:rsidR="006D1596" w:rsidRDefault="006D1596" w:rsidP="006D1596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D56B26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7C5849" w14:textId="0738957C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53CD4D" w14:textId="67442D83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6D1596" w14:paraId="2E1A2DB7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E27724" w14:textId="66A4FFCA" w:rsidR="006D1596" w:rsidRDefault="006D1596" w:rsidP="006D1596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01A501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23D3D4" w14:textId="0788ACF1" w:rsidR="006D1596" w:rsidRDefault="006D1596" w:rsidP="006D159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825C43" w14:textId="76787E0D" w:rsidR="006D1596" w:rsidRDefault="006D1596" w:rsidP="006D1596">
            <w:pPr>
              <w:rPr>
                <w:color w:val="1F497D" w:themeColor="text2"/>
              </w:rPr>
            </w:pPr>
          </w:p>
        </w:tc>
      </w:tr>
      <w:tr w:rsidR="006D1596" w14:paraId="741DBEA0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5881E0" w14:textId="05F35991" w:rsidR="006D1596" w:rsidRDefault="006D1596" w:rsidP="006D1596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7B314A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1E9F3B" w14:textId="5E886952" w:rsidR="006D1596" w:rsidRDefault="006D1596" w:rsidP="006D159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F4883" w14:textId="215F428A" w:rsidR="006D1596" w:rsidRDefault="006D1596" w:rsidP="006D1596">
            <w:pPr>
              <w:rPr>
                <w:color w:val="1F497D" w:themeColor="text2"/>
              </w:rPr>
            </w:pPr>
          </w:p>
        </w:tc>
      </w:tr>
      <w:tr w:rsidR="006D1596" w14:paraId="4FE23915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26F5B0" w14:textId="50AB390F" w:rsidR="006D1596" w:rsidRDefault="006D1596" w:rsidP="006D1596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AC3AA0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51F639" w14:textId="77777777" w:rsidR="006D1596" w:rsidRDefault="006D1596" w:rsidP="006D159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5FCA57" w14:textId="77777777" w:rsidR="006D1596" w:rsidRDefault="006D1596" w:rsidP="006D1596">
            <w:pPr>
              <w:rPr>
                <w:color w:val="1F497D" w:themeColor="text2"/>
              </w:rPr>
            </w:pPr>
          </w:p>
        </w:tc>
      </w:tr>
      <w:tr w:rsidR="006D1596" w14:paraId="7868D7FA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B4AD6D" w14:textId="364F4FBD" w:rsidR="006D1596" w:rsidRDefault="006D1596" w:rsidP="006D1596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6DFD6D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9FF55F" w14:textId="77777777" w:rsidR="006D1596" w:rsidRDefault="006D1596" w:rsidP="006D159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950EE3" w14:textId="77777777" w:rsidR="006D1596" w:rsidRDefault="006D1596" w:rsidP="006D1596">
            <w:pPr>
              <w:rPr>
                <w:color w:val="1F497D" w:themeColor="text2"/>
              </w:rPr>
            </w:pPr>
          </w:p>
        </w:tc>
      </w:tr>
      <w:tr w:rsidR="006D1596" w14:paraId="5DF49E94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3296E4" w14:textId="45DCD2ED" w:rsidR="006D1596" w:rsidRDefault="006D1596" w:rsidP="006D1596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D39972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B2847A" w14:textId="77777777" w:rsidR="006D1596" w:rsidRDefault="006D1596" w:rsidP="006D159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9122E5" w14:textId="77777777" w:rsidR="006D1596" w:rsidRDefault="006D1596" w:rsidP="006D1596">
            <w:pPr>
              <w:rPr>
                <w:color w:val="00B0F0"/>
              </w:rPr>
            </w:pPr>
          </w:p>
        </w:tc>
      </w:tr>
      <w:tr w:rsidR="006D1596" w14:paraId="4E16FC61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74897B" w14:textId="68DC4811" w:rsidR="006D1596" w:rsidRDefault="006D1596" w:rsidP="006D1596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CAF4DE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20E9E7" w14:textId="77777777" w:rsidR="006D1596" w:rsidRDefault="006D1596" w:rsidP="006D159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BA0321" w14:textId="77777777" w:rsidR="006D1596" w:rsidRDefault="006D1596" w:rsidP="006D1596">
            <w:pPr>
              <w:rPr>
                <w:color w:val="00B0F0"/>
              </w:rPr>
            </w:pPr>
          </w:p>
        </w:tc>
      </w:tr>
      <w:tr w:rsidR="006D1596" w14:paraId="676EC25D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DCE496" w14:textId="66F1ABCF" w:rsidR="006D1596" w:rsidRDefault="006D1596" w:rsidP="006D1596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3A360B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381EE3" w14:textId="77777777" w:rsidR="006D1596" w:rsidRDefault="006D1596" w:rsidP="006D159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05AA9B" w14:textId="77777777" w:rsidR="006D1596" w:rsidRDefault="006D1596" w:rsidP="006D1596">
            <w:pPr>
              <w:rPr>
                <w:color w:val="1F497D" w:themeColor="text2"/>
              </w:rPr>
            </w:pPr>
          </w:p>
        </w:tc>
      </w:tr>
      <w:tr w:rsidR="006D1596" w14:paraId="0E9B1EE3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23639F" w14:textId="4CBAAA7C" w:rsidR="006D1596" w:rsidRDefault="006D1596" w:rsidP="006D1596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B18B94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4464D0" w14:textId="77777777" w:rsidR="006D1596" w:rsidRDefault="006D1596" w:rsidP="006D159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DC544F" w14:textId="77777777" w:rsidR="006D1596" w:rsidRDefault="006D1596" w:rsidP="006D1596">
            <w:pPr>
              <w:rPr>
                <w:color w:val="1F497D" w:themeColor="text2"/>
              </w:rPr>
            </w:pPr>
          </w:p>
        </w:tc>
      </w:tr>
    </w:tbl>
    <w:p w14:paraId="6FFCA92D" w14:textId="77777777" w:rsidR="0074080C" w:rsidRDefault="0074080C" w:rsidP="0074080C">
      <w:pPr>
        <w:rPr>
          <w:sz w:val="24"/>
        </w:rPr>
      </w:pPr>
    </w:p>
    <w:p w14:paraId="4AF324D3" w14:textId="77777777" w:rsidR="0074080C" w:rsidRDefault="0074080C" w:rsidP="0074080C">
      <w:pPr>
        <w:rPr>
          <w:sz w:val="24"/>
        </w:rPr>
      </w:pPr>
    </w:p>
    <w:p w14:paraId="6CD887B2" w14:textId="77777777" w:rsidR="0074080C" w:rsidRDefault="0074080C" w:rsidP="0074080C">
      <w:pPr>
        <w:rPr>
          <w:color w:val="1F497D" w:themeColor="text2"/>
        </w:rPr>
      </w:pPr>
    </w:p>
    <w:p w14:paraId="49DA97B9" w14:textId="77777777" w:rsidR="0074080C" w:rsidRDefault="0074080C" w:rsidP="0074080C"/>
    <w:p w14:paraId="61FB68F3" w14:textId="77777777" w:rsidR="0074080C" w:rsidRDefault="0074080C" w:rsidP="0074080C"/>
    <w:p w14:paraId="04F61CD4" w14:textId="77777777" w:rsidR="0074080C" w:rsidRDefault="0074080C" w:rsidP="0074080C"/>
    <w:p w14:paraId="70BCAFBA" w14:textId="77777777" w:rsidR="0074080C" w:rsidRDefault="0074080C" w:rsidP="0074080C"/>
    <w:p w14:paraId="11AE740D" w14:textId="77777777" w:rsidR="0074080C" w:rsidRDefault="0074080C" w:rsidP="0074080C"/>
    <w:p w14:paraId="6CA6C567" w14:textId="77777777" w:rsidR="0074080C" w:rsidRDefault="0074080C" w:rsidP="0074080C">
      <w:pPr>
        <w:spacing w:after="0" w:line="240" w:lineRule="auto"/>
        <w:contextualSpacing/>
      </w:pPr>
    </w:p>
    <w:p w14:paraId="54EFE07A" w14:textId="77777777" w:rsidR="0074080C" w:rsidRDefault="0074080C" w:rsidP="0074080C">
      <w:pPr>
        <w:spacing w:after="0" w:line="240" w:lineRule="auto"/>
        <w:contextualSpacing/>
      </w:pPr>
    </w:p>
    <w:p w14:paraId="11837D11" w14:textId="77777777" w:rsidR="0074080C" w:rsidRDefault="0074080C" w:rsidP="0074080C">
      <w:pPr>
        <w:spacing w:after="0" w:line="240" w:lineRule="auto"/>
        <w:contextualSpacing/>
      </w:pPr>
    </w:p>
    <w:p w14:paraId="7C61B95B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C10E380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EF480B0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4F9BBF3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BAC3537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88253F3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ADB6A5F" w14:textId="77777777" w:rsidR="0074080C" w:rsidRDefault="0074080C" w:rsidP="0074080C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E8C70DC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CD2AA86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8E4A13B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60A4A5F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3D3F49A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55BACD5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9024F0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89DBB39" w14:textId="77777777" w:rsidR="0074080C" w:rsidRDefault="0074080C" w:rsidP="0074080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62435B9" w14:textId="77777777" w:rsidR="0074080C" w:rsidRDefault="0074080C" w:rsidP="0074080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62DE700" w14:textId="77777777" w:rsidR="0074080C" w:rsidRDefault="0074080C" w:rsidP="0074080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ECA82BE" w14:textId="77777777" w:rsidR="0074080C" w:rsidRDefault="0074080C" w:rsidP="0074080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106"/>
        <w:gridCol w:w="1332"/>
        <w:gridCol w:w="4142"/>
        <w:gridCol w:w="2816"/>
      </w:tblGrid>
      <w:tr w:rsidR="0074080C" w14:paraId="2532BFBD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0683A6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bookmarkStart w:id="0" w:name="_Hlk53060873"/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6F53BDD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066ED8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D71AFA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70E19" w14:paraId="4498161C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841D" w14:textId="0CC8399E" w:rsidR="00670E19" w:rsidRDefault="00670E19" w:rsidP="00670E1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06D4" w14:textId="77777777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D8FF" w14:textId="62D4B2F3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6A47" w14:textId="4086AA7C" w:rsidR="00670E19" w:rsidRDefault="006D1596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670E19" w14:paraId="37C0FDEA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14BA" w14:textId="4332A70F" w:rsidR="00670E19" w:rsidRDefault="00670E19" w:rsidP="00670E1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F446" w14:textId="77777777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C699" w14:textId="14E20DBD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92A9" w14:textId="101C8298" w:rsidR="00670E19" w:rsidRDefault="006D1596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670E19" w14:paraId="44F4DEAC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CD69" w14:textId="210A4B0C" w:rsidR="00670E19" w:rsidRDefault="00670E19" w:rsidP="00670E1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DFA2" w14:textId="77777777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FCF4" w14:textId="3F35CFFF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08D6" w14:textId="3435A805" w:rsidR="00670E19" w:rsidRDefault="006D1596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670E19" w14:paraId="072293AF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39BD" w14:textId="18768A1F" w:rsidR="00670E19" w:rsidRDefault="00670E19" w:rsidP="00670E1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C58D" w14:textId="77777777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D6A" w14:textId="7CEB977B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onywania zabiegów higieniczno-pielęgnacyjnych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DC9E" w14:textId="449E83D9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670E19" w14:paraId="0A4E9AF8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64D5" w14:textId="13534910" w:rsidR="00670E19" w:rsidRDefault="00670E19" w:rsidP="00670E1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2B6E" w14:textId="77777777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B97" w14:textId="4B3488DE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tęp do wykonywania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546" w14:textId="4AA6FAF1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670E19" w14:paraId="52390184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DC16" w14:textId="4EA18266" w:rsidR="00670E19" w:rsidRDefault="00670E19" w:rsidP="00670E1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F01C" w14:textId="77777777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6440" w14:textId="1DDED366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tęp do wykonywania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B50" w14:textId="04A72043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670E19" w14:paraId="7099C281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FC8B" w14:textId="6158A37F" w:rsidR="00670E19" w:rsidRDefault="00670E19" w:rsidP="00670E1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474D" w14:textId="77777777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108A" w14:textId="7F7C9DEB" w:rsidR="00670E19" w:rsidRDefault="00670E19" w:rsidP="00670E19">
            <w:r>
              <w:rPr>
                <w:color w:val="1F497D" w:themeColor="text2"/>
              </w:rPr>
              <w:t>Wstęp do wykonywania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677C" w14:textId="35AB2A70" w:rsidR="00670E19" w:rsidRDefault="00670E19" w:rsidP="00670E19">
            <w:r>
              <w:t>K.W</w:t>
            </w:r>
          </w:p>
        </w:tc>
      </w:tr>
      <w:tr w:rsidR="00670E19" w14:paraId="1D143592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D37C" w14:textId="2EB9EDDF" w:rsidR="00670E19" w:rsidRDefault="00670E19" w:rsidP="00670E1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295D" w14:textId="77777777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D582" w14:textId="6722E594" w:rsidR="00670E19" w:rsidRDefault="00670E19" w:rsidP="00670E1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DED4" w14:textId="3FD8AD0D" w:rsidR="00670E19" w:rsidRDefault="00670E19" w:rsidP="00670E19"/>
        </w:tc>
      </w:tr>
      <w:tr w:rsidR="00670E19" w14:paraId="620D36D6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F19D" w14:textId="21E6447B" w:rsidR="00670E19" w:rsidRDefault="00670E19" w:rsidP="00670E1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EA20" w14:textId="77777777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284" w14:textId="087911B7" w:rsidR="00670E19" w:rsidRDefault="00670E19" w:rsidP="00670E1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0337" w14:textId="4D27BC8B" w:rsidR="00670E19" w:rsidRDefault="00670E19" w:rsidP="00670E19"/>
        </w:tc>
      </w:tr>
      <w:tr w:rsidR="00670E19" w14:paraId="396C7C69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9220" w14:textId="6E98D2A0" w:rsidR="00670E19" w:rsidRDefault="00670E19" w:rsidP="00670E1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9C0F" w14:textId="77777777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BB65" w14:textId="279DA649" w:rsidR="00670E19" w:rsidRDefault="00670E19" w:rsidP="00670E1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0AA0" w14:textId="27A95E91" w:rsidR="00670E19" w:rsidRDefault="00670E19" w:rsidP="00670E19"/>
        </w:tc>
      </w:tr>
      <w:tr w:rsidR="00670E19" w14:paraId="64A308A0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8B49" w14:textId="4AA8E6A0" w:rsidR="00670E19" w:rsidRDefault="00670E19" w:rsidP="00670E1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1967" w14:textId="77777777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72DD" w14:textId="5197C409" w:rsidR="00670E19" w:rsidRDefault="00670E19" w:rsidP="00670E1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816" w14:textId="66010E8A" w:rsidR="00670E19" w:rsidRDefault="00670E19" w:rsidP="00670E19"/>
        </w:tc>
      </w:tr>
      <w:tr w:rsidR="00670E19" w14:paraId="250108AD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CAA6" w14:textId="573B4A54" w:rsidR="00670E19" w:rsidRDefault="00670E19" w:rsidP="00670E1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2B0E" w14:textId="77777777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8F61" w14:textId="63018AD5" w:rsidR="00670E19" w:rsidRDefault="00670E19" w:rsidP="00670E1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472B" w14:textId="4648696E" w:rsidR="00670E19" w:rsidRDefault="00670E19" w:rsidP="00670E19"/>
        </w:tc>
      </w:tr>
      <w:tr w:rsidR="00670E19" w14:paraId="1C905177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9656" w14:textId="7BDF5E88" w:rsidR="00670E19" w:rsidRDefault="00670E19" w:rsidP="00670E1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31A3" w14:textId="77777777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3699" w14:textId="77777777" w:rsidR="00670E19" w:rsidRDefault="00670E19" w:rsidP="00670E1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5324" w14:textId="77777777" w:rsidR="00670E19" w:rsidRDefault="00670E19" w:rsidP="00670E19"/>
        </w:tc>
      </w:tr>
      <w:tr w:rsidR="00670E19" w14:paraId="158F8A1C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FD59" w14:textId="34692056" w:rsidR="00670E19" w:rsidRDefault="00670E19" w:rsidP="00670E1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253C" w14:textId="77777777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49D6" w14:textId="77777777" w:rsidR="00670E19" w:rsidRDefault="00670E19" w:rsidP="00670E1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64D2" w14:textId="77777777" w:rsidR="00670E19" w:rsidRDefault="00670E19" w:rsidP="00670E19"/>
        </w:tc>
      </w:tr>
      <w:tr w:rsidR="00670E19" w14:paraId="57613E8C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B20207" w14:textId="1243B89F" w:rsidR="00670E19" w:rsidRDefault="00670E19" w:rsidP="00670E19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04A6AD" w14:textId="77777777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7B1669" w14:textId="6D9016E2" w:rsidR="00670E19" w:rsidRDefault="00670E19" w:rsidP="00670E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1792A3" w14:textId="3A0F0719" w:rsidR="00670E19" w:rsidRDefault="00670E19" w:rsidP="00670E19">
            <w:pPr>
              <w:rPr>
                <w:color w:val="1F497D" w:themeColor="text2"/>
              </w:rPr>
            </w:pPr>
          </w:p>
        </w:tc>
      </w:tr>
      <w:tr w:rsidR="00670E19" w14:paraId="04D3B914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A957B3" w14:textId="0AEB63A1" w:rsidR="00670E19" w:rsidRDefault="00670E19" w:rsidP="00670E19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965BE0" w14:textId="77777777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4F5ECA" w14:textId="3BBE0432" w:rsidR="00670E19" w:rsidRDefault="00670E19" w:rsidP="00670E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F450FD" w14:textId="4BCABCE9" w:rsidR="00670E19" w:rsidRDefault="00670E19" w:rsidP="00670E19">
            <w:pPr>
              <w:rPr>
                <w:color w:val="1F497D" w:themeColor="text2"/>
              </w:rPr>
            </w:pPr>
          </w:p>
        </w:tc>
      </w:tr>
      <w:tr w:rsidR="00670E19" w14:paraId="6342F30F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6FEC76" w14:textId="693B8BF2" w:rsidR="00670E19" w:rsidRDefault="00670E19" w:rsidP="00670E19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CF4D8C" w14:textId="77777777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DED62A" w14:textId="23A3342B" w:rsidR="00670E19" w:rsidRDefault="00670E19" w:rsidP="00670E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CAEF15" w14:textId="03B3CBEF" w:rsidR="00670E19" w:rsidRDefault="00670E19" w:rsidP="00670E19">
            <w:pPr>
              <w:rPr>
                <w:color w:val="1F497D" w:themeColor="text2"/>
              </w:rPr>
            </w:pPr>
          </w:p>
        </w:tc>
      </w:tr>
      <w:tr w:rsidR="00670E19" w14:paraId="6D5E4D23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737F29" w14:textId="1451BFE3" w:rsidR="00670E19" w:rsidRDefault="00670E19" w:rsidP="00670E19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E21345" w14:textId="77777777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0A33EF" w14:textId="0D97AF6C" w:rsidR="00670E19" w:rsidRDefault="00670E19" w:rsidP="00670E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770096" w14:textId="47150CC5" w:rsidR="00670E19" w:rsidRDefault="00670E19" w:rsidP="00670E19">
            <w:pPr>
              <w:rPr>
                <w:color w:val="1F497D" w:themeColor="text2"/>
              </w:rPr>
            </w:pPr>
          </w:p>
        </w:tc>
      </w:tr>
      <w:tr w:rsidR="00670E19" w14:paraId="2AA3FD29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C21EF7" w14:textId="485B40F2" w:rsidR="00670E19" w:rsidRDefault="00670E19" w:rsidP="00670E19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2ACF43" w14:textId="77777777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5DF589" w14:textId="11452599" w:rsidR="00670E19" w:rsidRDefault="00670E19" w:rsidP="00670E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A16B73" w14:textId="23FF3947" w:rsidR="00670E19" w:rsidRDefault="00670E19" w:rsidP="00670E19">
            <w:pPr>
              <w:rPr>
                <w:color w:val="1F497D" w:themeColor="text2"/>
              </w:rPr>
            </w:pPr>
          </w:p>
        </w:tc>
      </w:tr>
      <w:tr w:rsidR="00670E19" w14:paraId="645815FB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33D466" w14:textId="36CF68C8" w:rsidR="00670E19" w:rsidRDefault="00670E19" w:rsidP="00670E19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684A57" w14:textId="77777777" w:rsidR="00670E19" w:rsidRDefault="00670E19" w:rsidP="00670E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F893B2" w14:textId="788CEF17" w:rsidR="00670E19" w:rsidRDefault="00670E19" w:rsidP="00670E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46CDF6" w14:textId="24C01907" w:rsidR="00670E19" w:rsidRDefault="00670E19" w:rsidP="00670E19">
            <w:pPr>
              <w:rPr>
                <w:color w:val="1F497D" w:themeColor="text2"/>
              </w:rPr>
            </w:pPr>
          </w:p>
        </w:tc>
      </w:tr>
      <w:tr w:rsidR="00B56E9E" w14:paraId="43A3C88F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502031" w14:textId="7E93C5F1" w:rsidR="00B56E9E" w:rsidRDefault="00B56E9E" w:rsidP="00B56E9E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EFC1C1" w14:textId="77777777" w:rsidR="00B56E9E" w:rsidRDefault="00B56E9E" w:rsidP="00B56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E8EDAA" w14:textId="651F70E6" w:rsidR="00B56E9E" w:rsidRDefault="00B56E9E" w:rsidP="00B56E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F289F9" w14:textId="51BD457B" w:rsidR="00B56E9E" w:rsidRDefault="00B56E9E" w:rsidP="00B56E9E">
            <w:pPr>
              <w:rPr>
                <w:color w:val="1F497D" w:themeColor="text2"/>
              </w:rPr>
            </w:pPr>
          </w:p>
        </w:tc>
      </w:tr>
      <w:tr w:rsidR="00B56E9E" w14:paraId="1AFF2FBD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51EB24" w14:textId="66A834E8" w:rsidR="00B56E9E" w:rsidRDefault="00B56E9E" w:rsidP="00B56E9E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B6B213" w14:textId="77777777" w:rsidR="00B56E9E" w:rsidRDefault="00B56E9E" w:rsidP="00B56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DA4F41" w14:textId="2F54D2F9" w:rsidR="00B56E9E" w:rsidRDefault="00B56E9E" w:rsidP="00B56E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1F4DFA" w14:textId="023B1302" w:rsidR="00B56E9E" w:rsidRDefault="00B56E9E" w:rsidP="00B56E9E">
            <w:pPr>
              <w:rPr>
                <w:color w:val="1F497D" w:themeColor="text2"/>
              </w:rPr>
            </w:pPr>
          </w:p>
        </w:tc>
      </w:tr>
      <w:tr w:rsidR="00B56E9E" w14:paraId="7572D4E8" w14:textId="77777777" w:rsidTr="00670E19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D716D0" w14:textId="24E1676C" w:rsidR="00B56E9E" w:rsidRDefault="00B56E9E" w:rsidP="00B56E9E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930966" w14:textId="77777777" w:rsidR="00B56E9E" w:rsidRDefault="00B56E9E" w:rsidP="00B56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DC4DBE" w14:textId="63B7E139" w:rsidR="00B56E9E" w:rsidRDefault="00B56E9E" w:rsidP="00B56E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9F5AFF" w14:textId="642E6A7B" w:rsidR="00B56E9E" w:rsidRDefault="00B56E9E" w:rsidP="00B56E9E">
            <w:pPr>
              <w:rPr>
                <w:color w:val="1F497D" w:themeColor="text2"/>
              </w:rPr>
            </w:pPr>
          </w:p>
        </w:tc>
      </w:tr>
      <w:tr w:rsidR="00B56E9E" w14:paraId="45840E60" w14:textId="77777777" w:rsidTr="00B56E9E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78372B" w14:textId="4D348F33" w:rsidR="00B56E9E" w:rsidRDefault="00B56E9E" w:rsidP="00B56E9E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E93B85" w14:textId="126AB84F" w:rsidR="00B56E9E" w:rsidRDefault="00B56E9E" w:rsidP="00B56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9D416B" w14:textId="0EF8D2F6" w:rsidR="00B56E9E" w:rsidRDefault="00B56E9E" w:rsidP="00B56E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E3997C" w14:textId="2048412B" w:rsidR="00B56E9E" w:rsidRDefault="00B56E9E" w:rsidP="00B56E9E">
            <w:pPr>
              <w:rPr>
                <w:color w:val="1F497D" w:themeColor="text2"/>
              </w:rPr>
            </w:pPr>
          </w:p>
        </w:tc>
      </w:tr>
      <w:tr w:rsidR="00B56E9E" w14:paraId="78EB42F2" w14:textId="77777777" w:rsidTr="00B56E9E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285B07" w14:textId="019E1485" w:rsidR="00B56E9E" w:rsidRDefault="00B56E9E" w:rsidP="00B56E9E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3919CD" w14:textId="0C343E56" w:rsidR="00B56E9E" w:rsidRDefault="00B56E9E" w:rsidP="00B56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9F837E" w14:textId="77FB78E6" w:rsidR="00B56E9E" w:rsidRDefault="00B56E9E" w:rsidP="00B56E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84778D" w14:textId="7AC1CDA7" w:rsidR="00B56E9E" w:rsidRDefault="00B56E9E" w:rsidP="00B56E9E">
            <w:pPr>
              <w:rPr>
                <w:color w:val="1F497D" w:themeColor="text2"/>
              </w:rPr>
            </w:pPr>
          </w:p>
        </w:tc>
      </w:tr>
      <w:tr w:rsidR="00B56E9E" w14:paraId="7344C02B" w14:textId="77777777" w:rsidTr="00B56E9E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743F3D" w14:textId="7D3487AA" w:rsidR="00B56E9E" w:rsidRDefault="00B56E9E" w:rsidP="00B56E9E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AAF4C8" w14:textId="42A667B3" w:rsidR="00B56E9E" w:rsidRDefault="00B56E9E" w:rsidP="00B56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7D6C9A" w14:textId="77777777" w:rsidR="00B56E9E" w:rsidRDefault="00B56E9E" w:rsidP="00B56E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BC48E2" w14:textId="77777777" w:rsidR="00B56E9E" w:rsidRDefault="00B56E9E" w:rsidP="00B56E9E">
            <w:pPr>
              <w:rPr>
                <w:color w:val="1F497D" w:themeColor="text2"/>
              </w:rPr>
            </w:pPr>
          </w:p>
        </w:tc>
      </w:tr>
      <w:bookmarkEnd w:id="0"/>
    </w:tbl>
    <w:p w14:paraId="52EB350C" w14:textId="1A35A386" w:rsidR="0074080C" w:rsidRDefault="0074080C" w:rsidP="0074080C"/>
    <w:p w14:paraId="245F0000" w14:textId="77777777" w:rsidR="0074080C" w:rsidRDefault="0074080C" w:rsidP="0074080C"/>
    <w:p w14:paraId="6B8FD664" w14:textId="77777777" w:rsidR="0074080C" w:rsidRDefault="0074080C" w:rsidP="0074080C">
      <w:pPr>
        <w:spacing w:after="0" w:line="240" w:lineRule="auto"/>
        <w:contextualSpacing/>
      </w:pPr>
    </w:p>
    <w:p w14:paraId="0820A4BB" w14:textId="77777777" w:rsidR="0074080C" w:rsidRDefault="0074080C" w:rsidP="0074080C">
      <w:pPr>
        <w:spacing w:after="0" w:line="240" w:lineRule="auto"/>
        <w:contextualSpacing/>
      </w:pPr>
    </w:p>
    <w:p w14:paraId="675C4AB6" w14:textId="77777777" w:rsidR="0074080C" w:rsidRDefault="0074080C" w:rsidP="0074080C">
      <w:pPr>
        <w:spacing w:after="0" w:line="240" w:lineRule="auto"/>
        <w:contextualSpacing/>
      </w:pPr>
    </w:p>
    <w:p w14:paraId="5AAB0B79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E3F540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A447F5A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0D67722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A55294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5DE216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7B75C9B" w14:textId="77777777" w:rsidR="0074080C" w:rsidRDefault="0074080C" w:rsidP="0074080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0686E63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15FC22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1A7309F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6012C4A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60CD558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5616F3B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5F4F13D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0D7A3F4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5BB9859B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77476D76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0A3F4620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3871EFA6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06038BB9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5113F892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0633D402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0D58F179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283470E5" w14:textId="01558A18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499F73D0" w14:textId="052ADC24" w:rsidR="00F94118" w:rsidRDefault="00F94118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584C0D65" w14:textId="78AABDFF" w:rsidR="00F94118" w:rsidRDefault="00F94118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4947C577" w14:textId="77777777" w:rsidR="00F94118" w:rsidRDefault="00F94118" w:rsidP="0074080C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4080C" w14:paraId="163BDE7E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DBD508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889DEC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1F570D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35B7246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D3177" w14:paraId="08F032B7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5361" w14:textId="65E4FD26" w:rsidR="00AD3177" w:rsidRDefault="00AD3177" w:rsidP="00AD3177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6E47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82EA" w14:textId="1DD12B55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4538" w14:textId="7C782B13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AD3177" w14:paraId="6A94EF5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40E5" w14:textId="44974D53" w:rsidR="00AD3177" w:rsidRDefault="00AD3177" w:rsidP="00AD3177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3D54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7278" w14:textId="291977E2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43DB" w14:textId="5118D5DE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AD3177" w14:paraId="17361D18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B593" w14:textId="06641916" w:rsidR="00AD3177" w:rsidRDefault="00AD3177" w:rsidP="00AD3177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ACBB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642A" w14:textId="40D18B67" w:rsidR="00AD3177" w:rsidRDefault="00AD3177" w:rsidP="00AD3177">
            <w:pPr>
              <w:rPr>
                <w:color w:val="00B0F0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7E1F" w14:textId="41DDBB85" w:rsidR="00AD3177" w:rsidRDefault="00AD3177" w:rsidP="00AD3177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AD3177" w14:paraId="41B5761C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CD2E" w14:textId="23593C11" w:rsidR="00AD3177" w:rsidRDefault="00AD3177" w:rsidP="00AD3177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1EAD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98D4" w14:textId="726FB3A2" w:rsidR="00AD3177" w:rsidRDefault="00AD3177" w:rsidP="00AD3177">
            <w:pPr>
              <w:rPr>
                <w:color w:val="00B0F0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EFE2" w14:textId="424B3148" w:rsidR="00AD3177" w:rsidRDefault="00AD3177" w:rsidP="00AD3177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AD3177" w14:paraId="0637EA22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F52C" w14:textId="1C5135B8" w:rsidR="00AD3177" w:rsidRDefault="00AD3177" w:rsidP="00AD3177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937F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1F1" w14:textId="59AE727E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D3E0" w14:textId="146B35BA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AD3177" w14:paraId="575162FA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BED8" w14:textId="76FF4B2F" w:rsidR="00AD3177" w:rsidRDefault="00AD3177" w:rsidP="00AD3177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298D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F231" w14:textId="6FF8CDE6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382F" w14:textId="36FFECA3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AD3177" w14:paraId="5EE6CD7A" w14:textId="77777777" w:rsidTr="00670E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ED0E" w14:textId="47D842B7" w:rsidR="00AD3177" w:rsidRDefault="00AD3177" w:rsidP="00AD3177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22EE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CD11" w14:textId="0AD4403B" w:rsidR="00AD3177" w:rsidRPr="006E02D8" w:rsidRDefault="00AD3177" w:rsidP="00AD31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DF64" w14:textId="6CE791E0" w:rsidR="00AD3177" w:rsidRDefault="00AD3177" w:rsidP="00AD3177"/>
        </w:tc>
      </w:tr>
      <w:tr w:rsidR="00AD3177" w14:paraId="2877D069" w14:textId="77777777" w:rsidTr="00670E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AC77" w14:textId="131269EC" w:rsidR="00AD3177" w:rsidRDefault="00AD3177" w:rsidP="00AD3177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47B0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31D0" w14:textId="24EEF3C1" w:rsidR="00AD3177" w:rsidRPr="006E02D8" w:rsidRDefault="00AD3177" w:rsidP="00AD31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AA3E" w14:textId="2741DE03" w:rsidR="00AD3177" w:rsidRDefault="00AD3177" w:rsidP="00AD3177"/>
        </w:tc>
      </w:tr>
      <w:tr w:rsidR="00AD3177" w14:paraId="34B3F184" w14:textId="77777777" w:rsidTr="00670E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155A" w14:textId="091B43FD" w:rsidR="00AD3177" w:rsidRDefault="00AD3177" w:rsidP="00AD3177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E2EF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9802" w14:textId="61638C89" w:rsidR="00AD3177" w:rsidRPr="006E02D8" w:rsidRDefault="00AD3177" w:rsidP="00AD31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4C83" w14:textId="7E0A04B5" w:rsidR="00AD3177" w:rsidRDefault="00AD3177" w:rsidP="00AD3177"/>
        </w:tc>
      </w:tr>
      <w:tr w:rsidR="00AD3177" w14:paraId="18349914" w14:textId="77777777" w:rsidTr="00670E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2A12" w14:textId="4261020C" w:rsidR="00AD3177" w:rsidRDefault="00AD3177" w:rsidP="00AD3177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DB90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1A3A" w14:textId="58CFA60F" w:rsidR="00AD3177" w:rsidRPr="006E02D8" w:rsidRDefault="00AD3177" w:rsidP="00AD31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E0A9" w14:textId="43135C7B" w:rsidR="00AD3177" w:rsidRDefault="00AD3177" w:rsidP="00AD3177"/>
        </w:tc>
      </w:tr>
      <w:tr w:rsidR="00AD3177" w14:paraId="3A82570D" w14:textId="77777777" w:rsidTr="00670E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4B0A" w14:textId="54A42DBC" w:rsidR="00AD3177" w:rsidRDefault="00AD3177" w:rsidP="00AD3177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9001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5A3E" w14:textId="77777777" w:rsidR="00AD3177" w:rsidRDefault="00AD3177" w:rsidP="00AD317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DB3B" w14:textId="77777777" w:rsidR="00AD3177" w:rsidRDefault="00AD3177" w:rsidP="00AD3177"/>
        </w:tc>
      </w:tr>
      <w:tr w:rsidR="00AD3177" w14:paraId="24C928BD" w14:textId="77777777" w:rsidTr="00670E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67DD" w14:textId="1DD052DF" w:rsidR="00AD3177" w:rsidRDefault="00AD3177" w:rsidP="00AD3177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5078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D47F" w14:textId="77777777" w:rsidR="00AD3177" w:rsidRDefault="00AD3177" w:rsidP="00AD317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0239" w14:textId="77777777" w:rsidR="00AD3177" w:rsidRDefault="00AD3177" w:rsidP="00AD3177"/>
        </w:tc>
      </w:tr>
      <w:tr w:rsidR="00AD3177" w14:paraId="637797E3" w14:textId="77777777" w:rsidTr="00670E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A0F1" w14:textId="322B02B5" w:rsidR="00AD3177" w:rsidRDefault="00AD3177" w:rsidP="00AD3177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25ED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CFEA" w14:textId="77777777" w:rsidR="00AD3177" w:rsidRDefault="00AD3177" w:rsidP="00AD317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FD2D" w14:textId="77777777" w:rsidR="00AD3177" w:rsidRDefault="00AD3177" w:rsidP="00AD3177"/>
        </w:tc>
      </w:tr>
      <w:tr w:rsidR="00AD3177" w14:paraId="65870A8E" w14:textId="77777777" w:rsidTr="00670E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D8EC" w14:textId="07B2D8DB" w:rsidR="00AD3177" w:rsidRDefault="00AD3177" w:rsidP="00AD3177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C070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2EFA" w14:textId="77777777" w:rsidR="00AD3177" w:rsidRDefault="00AD3177" w:rsidP="00AD317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FFB2" w14:textId="77777777" w:rsidR="00AD3177" w:rsidRDefault="00AD3177" w:rsidP="00AD3177"/>
        </w:tc>
      </w:tr>
      <w:tr w:rsidR="00AD3177" w14:paraId="40EB33DF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ACE0F4" w14:textId="070D7960" w:rsidR="00AD3177" w:rsidRDefault="00AD3177" w:rsidP="00AD317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3E99B3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9B568C" w14:textId="352F3C16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540FB3" w14:textId="644F744D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J</w:t>
            </w:r>
          </w:p>
        </w:tc>
      </w:tr>
      <w:tr w:rsidR="00AD3177" w14:paraId="393CF449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31D6F1" w14:textId="4EEE205B" w:rsidR="00AD3177" w:rsidRDefault="00AD3177" w:rsidP="00AD317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0FA8BB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C8C4DB" w14:textId="3716162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34E4DE" w14:textId="24323A7A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J</w:t>
            </w:r>
          </w:p>
        </w:tc>
      </w:tr>
      <w:tr w:rsidR="00AD3177" w14:paraId="62B1CE3E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7473FA" w14:textId="11E244E3" w:rsidR="00AD3177" w:rsidRDefault="00AD3177" w:rsidP="00AD317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922764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FE24FC" w14:textId="655CA178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DDA28D" w14:textId="0BE6816D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J</w:t>
            </w:r>
          </w:p>
        </w:tc>
      </w:tr>
      <w:tr w:rsidR="00AD3177" w14:paraId="78FC2C54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420440" w14:textId="3E6DDFDE" w:rsidR="00AD3177" w:rsidRDefault="00AD3177" w:rsidP="00AD317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AA0263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2A6276" w14:textId="29D25108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10222F" w14:textId="62933620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AD3177" w14:paraId="1BF04524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3D88C0" w14:textId="69844182" w:rsidR="00AD3177" w:rsidRDefault="00AD3177" w:rsidP="00AD317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B41FDE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3753B3" w14:textId="40F33CDE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92E1E1" w14:textId="0FDA27AE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AD3177" w14:paraId="7D15BF91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9925BB" w14:textId="42341A53" w:rsidR="00AD3177" w:rsidRDefault="00AD3177" w:rsidP="00AD317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4964DA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AEEB05" w14:textId="6873A534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7AE0FA" w14:textId="484DAB1F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AD3177" w14:paraId="5ED4F00B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631B55" w14:textId="10EA0CD0" w:rsidR="00AD3177" w:rsidRDefault="00AD3177" w:rsidP="00AD317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1C56E1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3DEF1F" w14:textId="77777777" w:rsidR="00AD3177" w:rsidRDefault="00AD3177" w:rsidP="00AD31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0B5BFE" w14:textId="77777777" w:rsidR="00AD3177" w:rsidRDefault="00AD3177" w:rsidP="00AD3177">
            <w:pPr>
              <w:rPr>
                <w:color w:val="1F497D" w:themeColor="text2"/>
              </w:rPr>
            </w:pPr>
          </w:p>
        </w:tc>
      </w:tr>
      <w:tr w:rsidR="00AD3177" w14:paraId="05D8412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09CEDB" w14:textId="02563037" w:rsidR="00AD3177" w:rsidRDefault="00AD3177" w:rsidP="00AD317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5180DF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C9D8A2" w14:textId="77777777" w:rsidR="00AD3177" w:rsidRDefault="00AD3177" w:rsidP="00AD31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888EBB" w14:textId="77777777" w:rsidR="00AD3177" w:rsidRDefault="00AD3177" w:rsidP="00AD3177">
            <w:pPr>
              <w:rPr>
                <w:color w:val="1F497D" w:themeColor="text2"/>
              </w:rPr>
            </w:pPr>
          </w:p>
        </w:tc>
      </w:tr>
      <w:tr w:rsidR="00AD3177" w14:paraId="0766ECFE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491963" w14:textId="331176D7" w:rsidR="00AD3177" w:rsidRDefault="00AD3177" w:rsidP="00AD317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5FD418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584A20" w14:textId="77777777" w:rsidR="00AD3177" w:rsidRDefault="00AD3177" w:rsidP="00AD317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208A4F" w14:textId="77777777" w:rsidR="00AD3177" w:rsidRDefault="00AD3177" w:rsidP="00AD3177">
            <w:pPr>
              <w:rPr>
                <w:color w:val="00B0F0"/>
              </w:rPr>
            </w:pPr>
          </w:p>
        </w:tc>
      </w:tr>
      <w:tr w:rsidR="00AD3177" w14:paraId="32F878B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9E7C28" w14:textId="325FC349" w:rsidR="00AD3177" w:rsidRDefault="00AD3177" w:rsidP="00AD317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0DC0A1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A3BFDF" w14:textId="77777777" w:rsidR="00AD3177" w:rsidRDefault="00AD3177" w:rsidP="00AD317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04B09E" w14:textId="77777777" w:rsidR="00AD3177" w:rsidRDefault="00AD3177" w:rsidP="00AD3177">
            <w:pPr>
              <w:rPr>
                <w:color w:val="00B0F0"/>
              </w:rPr>
            </w:pPr>
          </w:p>
        </w:tc>
      </w:tr>
      <w:tr w:rsidR="00AD3177" w14:paraId="371F9ACB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3CAE40" w14:textId="1D3A3C1B" w:rsidR="00AD3177" w:rsidRDefault="00AD3177" w:rsidP="00AD317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F57A96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6C7BD9" w14:textId="77777777" w:rsidR="00AD3177" w:rsidRDefault="00AD3177" w:rsidP="00AD31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D81160" w14:textId="77777777" w:rsidR="00AD3177" w:rsidRDefault="00AD3177" w:rsidP="00AD3177">
            <w:pPr>
              <w:rPr>
                <w:color w:val="1F497D" w:themeColor="text2"/>
              </w:rPr>
            </w:pPr>
          </w:p>
        </w:tc>
      </w:tr>
      <w:tr w:rsidR="00AD3177" w14:paraId="135C15E2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822E98" w14:textId="260CED55" w:rsidR="00AD3177" w:rsidRDefault="00AD3177" w:rsidP="00AD317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256AE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044CC4" w14:textId="77777777" w:rsidR="00AD3177" w:rsidRDefault="00AD3177" w:rsidP="00AD31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1E932" w14:textId="77777777" w:rsidR="00AD3177" w:rsidRDefault="00AD3177" w:rsidP="00AD3177">
            <w:pPr>
              <w:rPr>
                <w:color w:val="1F497D" w:themeColor="text2"/>
              </w:rPr>
            </w:pPr>
          </w:p>
        </w:tc>
      </w:tr>
      <w:tr w:rsidR="00AD3177" w14:paraId="7A3F873C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C0362C" w14:textId="06A4FF90" w:rsidR="00AD3177" w:rsidRDefault="00AD3177" w:rsidP="00AD317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EB233B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B361D4" w14:textId="77777777" w:rsidR="00AD3177" w:rsidRDefault="00AD3177" w:rsidP="00AD31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BCE239" w14:textId="77777777" w:rsidR="00AD3177" w:rsidRDefault="00AD3177" w:rsidP="00AD3177">
            <w:pPr>
              <w:rPr>
                <w:color w:val="1F497D" w:themeColor="text2"/>
              </w:rPr>
            </w:pPr>
          </w:p>
        </w:tc>
      </w:tr>
      <w:tr w:rsidR="00AD3177" w14:paraId="7D70480E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340387" w14:textId="55E3F9F5" w:rsidR="00AD3177" w:rsidRDefault="00AD3177" w:rsidP="00AD3177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784043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462BAC" w14:textId="77777777" w:rsidR="00AD3177" w:rsidRDefault="00AD3177" w:rsidP="00AD31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063D74" w14:textId="77777777" w:rsidR="00AD3177" w:rsidRDefault="00AD3177" w:rsidP="00AD3177">
            <w:pPr>
              <w:rPr>
                <w:color w:val="1F497D" w:themeColor="text2"/>
              </w:rPr>
            </w:pPr>
          </w:p>
        </w:tc>
      </w:tr>
    </w:tbl>
    <w:p w14:paraId="578934C6" w14:textId="77777777" w:rsidR="0074080C" w:rsidRDefault="0074080C" w:rsidP="0074080C">
      <w:pPr>
        <w:rPr>
          <w:sz w:val="24"/>
        </w:rPr>
      </w:pPr>
    </w:p>
    <w:p w14:paraId="45BA7B27" w14:textId="77777777" w:rsidR="0074080C" w:rsidRDefault="0074080C" w:rsidP="0074080C">
      <w:pPr>
        <w:rPr>
          <w:sz w:val="24"/>
        </w:rPr>
      </w:pPr>
    </w:p>
    <w:p w14:paraId="1E135E3D" w14:textId="77777777" w:rsidR="0074080C" w:rsidRDefault="0074080C" w:rsidP="0074080C">
      <w:pPr>
        <w:rPr>
          <w:color w:val="1F497D" w:themeColor="text2"/>
        </w:rPr>
      </w:pPr>
    </w:p>
    <w:p w14:paraId="6813002E" w14:textId="77777777" w:rsidR="0074080C" w:rsidRDefault="0074080C" w:rsidP="0074080C"/>
    <w:p w14:paraId="3BFAE37D" w14:textId="77777777" w:rsidR="0074080C" w:rsidRDefault="0074080C" w:rsidP="0074080C"/>
    <w:p w14:paraId="22F61924" w14:textId="77777777" w:rsidR="0074080C" w:rsidRDefault="0074080C" w:rsidP="0074080C"/>
    <w:p w14:paraId="562F2EAD" w14:textId="77777777" w:rsidR="0074080C" w:rsidRDefault="0074080C" w:rsidP="0074080C"/>
    <w:p w14:paraId="6B1E9051" w14:textId="77777777" w:rsidR="0074080C" w:rsidRDefault="0074080C" w:rsidP="0074080C"/>
    <w:p w14:paraId="0E935BBB" w14:textId="77777777" w:rsidR="0074080C" w:rsidRDefault="0074080C" w:rsidP="0074080C">
      <w:pPr>
        <w:spacing w:after="0" w:line="240" w:lineRule="auto"/>
        <w:contextualSpacing/>
      </w:pPr>
    </w:p>
    <w:p w14:paraId="4632C26A" w14:textId="77777777" w:rsidR="0074080C" w:rsidRDefault="0074080C" w:rsidP="0074080C">
      <w:pPr>
        <w:spacing w:after="0" w:line="240" w:lineRule="auto"/>
        <w:contextualSpacing/>
      </w:pPr>
    </w:p>
    <w:p w14:paraId="2459402A" w14:textId="77777777" w:rsidR="0074080C" w:rsidRDefault="0074080C" w:rsidP="0074080C">
      <w:pPr>
        <w:spacing w:after="0" w:line="240" w:lineRule="auto"/>
        <w:contextualSpacing/>
      </w:pPr>
    </w:p>
    <w:p w14:paraId="0EFF5511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46F1D6D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C8DDE6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F5B1C5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DB1BE04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D36510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6D8E6D6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3A1C7948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1659B5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2045C4C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C55C2C6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11E06BC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7F54E36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8C6476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9AD454E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7489EEC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805988D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09BA4ABE" w14:textId="77777777" w:rsidR="0074080C" w:rsidRDefault="0074080C" w:rsidP="0074080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AD215B1" w14:textId="1325FB44" w:rsidR="0074080C" w:rsidRDefault="0074080C" w:rsidP="0074080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3250F35" w14:textId="77777777" w:rsidR="00AD3177" w:rsidRDefault="00AD3177" w:rsidP="0074080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89709C1" w14:textId="77777777" w:rsidR="0074080C" w:rsidRDefault="0074080C" w:rsidP="0074080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4080C" w14:paraId="59B2D1C6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5E24E0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B997A5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FB487E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18E26A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D3177" w14:paraId="4675D01B" w14:textId="77777777" w:rsidTr="00AD31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8DE5" w14:textId="6210498A" w:rsidR="00AD3177" w:rsidRDefault="00AD3177" w:rsidP="00AD3177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526C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CD6F8" w14:textId="6C994352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FCADA" w14:textId="4EB8A19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AD3177" w14:paraId="75153AB4" w14:textId="77777777" w:rsidTr="00AD31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7D84" w14:textId="1E30A673" w:rsidR="00AD3177" w:rsidRDefault="00AD3177" w:rsidP="00AD3177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0565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CE8BB" w14:textId="1C1C00FD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91D48" w14:textId="795EA94C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AD3177" w14:paraId="67BA0528" w14:textId="77777777" w:rsidTr="00AD31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0CA4" w14:textId="6493B314" w:rsidR="00AD3177" w:rsidRDefault="00AD3177" w:rsidP="00AD3177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D628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B8990" w14:textId="3F91BC13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9024C" w14:textId="54E8FB4B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AD3177" w14:paraId="27C40117" w14:textId="77777777" w:rsidTr="00AD31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D0EE" w14:textId="5BB4FCC2" w:rsidR="00AD3177" w:rsidRDefault="00AD3177" w:rsidP="00AD3177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2EE6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411BC" w14:textId="08FD56A6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92D84" w14:textId="79F1CF14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AD3177" w14:paraId="5C804212" w14:textId="77777777" w:rsidTr="00AD31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848E" w14:textId="5767573E" w:rsidR="00AD3177" w:rsidRDefault="00AD3177" w:rsidP="00AD3177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1415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B0A9A" w14:textId="4CA23BFC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2666D" w14:textId="06E406FF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AD3177" w14:paraId="1C8E30C4" w14:textId="77777777" w:rsidTr="00AD31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9F54" w14:textId="0EE7CF74" w:rsidR="00AD3177" w:rsidRDefault="00AD3177" w:rsidP="00AD3177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3DD8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569A1" w14:textId="74ED0CF2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1F703" w14:textId="4516957A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AD3177" w14:paraId="0E27643A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A0A7" w14:textId="7AF778C5" w:rsidR="00AD3177" w:rsidRDefault="00AD3177" w:rsidP="00AD3177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EB26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611C2" w14:textId="2B75677B" w:rsidR="00AD3177" w:rsidRDefault="00AD3177" w:rsidP="00AD3177"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0A2D" w14:textId="06D38D7E" w:rsidR="00AD3177" w:rsidRDefault="006D1596" w:rsidP="00AD3177">
            <w:r>
              <w:t>A.S</w:t>
            </w:r>
          </w:p>
        </w:tc>
      </w:tr>
      <w:tr w:rsidR="00AD3177" w14:paraId="2B20B1F5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AC8F" w14:textId="11A75BA9" w:rsidR="00AD3177" w:rsidRDefault="00AD3177" w:rsidP="00AD3177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B939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2A04A" w14:textId="520FA283" w:rsidR="00AD3177" w:rsidRDefault="00AD3177" w:rsidP="00AD3177"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15E4" w14:textId="73E032BD" w:rsidR="00AD3177" w:rsidRDefault="006D1596" w:rsidP="00AD3177">
            <w:r>
              <w:t>A.S</w:t>
            </w:r>
          </w:p>
        </w:tc>
      </w:tr>
      <w:tr w:rsidR="00AD3177" w14:paraId="2AFBC4F9" w14:textId="77777777" w:rsidTr="00AD31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CD96" w14:textId="6E3580A3" w:rsidR="00AD3177" w:rsidRDefault="00AD3177" w:rsidP="00AD3177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B534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7131" w14:textId="19C2BA80" w:rsidR="00AD3177" w:rsidRDefault="00AD3177" w:rsidP="00AD317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54D1" w14:textId="7304C9E8" w:rsidR="00AD3177" w:rsidRDefault="00AD3177" w:rsidP="00AD3177"/>
        </w:tc>
      </w:tr>
      <w:tr w:rsidR="00AD3177" w14:paraId="41B593FC" w14:textId="77777777" w:rsidTr="00AD31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3F47" w14:textId="27326C49" w:rsidR="00AD3177" w:rsidRDefault="00AD3177" w:rsidP="00AD3177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50D2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73D1" w14:textId="770970F8" w:rsidR="00AD3177" w:rsidRPr="00E9100C" w:rsidRDefault="00AD3177" w:rsidP="00AD31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F25" w14:textId="5E7985A8" w:rsidR="00AD3177" w:rsidRDefault="00AD3177" w:rsidP="00AD3177"/>
        </w:tc>
      </w:tr>
      <w:tr w:rsidR="00AD3177" w14:paraId="31373408" w14:textId="77777777" w:rsidTr="00AD31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F517" w14:textId="0E3BF28A" w:rsidR="00AD3177" w:rsidRDefault="00AD3177" w:rsidP="00AD3177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5A02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D2DF" w14:textId="6A8FBF69" w:rsidR="00AD3177" w:rsidRDefault="00AD3177" w:rsidP="00AD317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8E2D" w14:textId="403FCC5C" w:rsidR="00AD3177" w:rsidRDefault="00AD3177" w:rsidP="00AD3177"/>
        </w:tc>
      </w:tr>
      <w:tr w:rsidR="00AD3177" w14:paraId="17255A26" w14:textId="77777777" w:rsidTr="00AD31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EF06" w14:textId="525BC0E4" w:rsidR="00AD3177" w:rsidRDefault="00AD3177" w:rsidP="00AD3177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8409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125B" w14:textId="7F700342" w:rsidR="00AD3177" w:rsidRDefault="00AD3177" w:rsidP="00AD317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F2AA" w14:textId="27AEFEC1" w:rsidR="00AD3177" w:rsidRDefault="00AD3177" w:rsidP="00AD3177"/>
        </w:tc>
      </w:tr>
      <w:tr w:rsidR="00AD3177" w14:paraId="1B41EB01" w14:textId="77777777" w:rsidTr="00AD31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16FC" w14:textId="1FAD627D" w:rsidR="00AD3177" w:rsidRDefault="00AD3177" w:rsidP="00AD3177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7759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54D8" w14:textId="54C51849" w:rsidR="00AD3177" w:rsidRDefault="00AD3177" w:rsidP="00AD317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AF32" w14:textId="0739F051" w:rsidR="00AD3177" w:rsidRDefault="00AD3177" w:rsidP="00AD3177"/>
        </w:tc>
      </w:tr>
      <w:tr w:rsidR="00AD3177" w14:paraId="7DA540ED" w14:textId="77777777" w:rsidTr="00AD31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5709" w14:textId="2238324C" w:rsidR="00AD3177" w:rsidRDefault="00AD3177" w:rsidP="00AD3177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CDA9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9A9F" w14:textId="77777777" w:rsidR="00AD3177" w:rsidRDefault="00AD3177" w:rsidP="00AD317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9183" w14:textId="77777777" w:rsidR="00AD3177" w:rsidRDefault="00AD3177" w:rsidP="00AD3177"/>
        </w:tc>
      </w:tr>
      <w:tr w:rsidR="00AD3177" w14:paraId="5FA2F173" w14:textId="77777777" w:rsidTr="00AD31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B8CB58" w14:textId="25CB4801" w:rsidR="00AD3177" w:rsidRDefault="00AD3177" w:rsidP="00AD3177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5DC391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447EE" w14:textId="057EB62C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onywania zabiegów higieniczno-pielęgnacyjnych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E8160F" w14:textId="691F70A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AD3177" w14:paraId="6BE7270A" w14:textId="77777777" w:rsidTr="00AD31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15BBDF" w14:textId="328615DC" w:rsidR="00AD3177" w:rsidRDefault="00AD3177" w:rsidP="00AD3177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D50D7D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34616" w14:textId="7631991F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tęp do wykonywania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546D05" w14:textId="67CC2E06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AD3177" w14:paraId="4F2B083D" w14:textId="77777777" w:rsidTr="00AD31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D19CC0" w14:textId="39BC885B" w:rsidR="00AD3177" w:rsidRDefault="00AD3177" w:rsidP="00AD3177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773DCE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AC953" w14:textId="1F0E8E73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tęp do wykonywania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5A458E" w14:textId="0C7B8555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AD3177" w14:paraId="1B928B97" w14:textId="77777777" w:rsidTr="00AD317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E7FA15" w14:textId="5D6ED6B4" w:rsidR="00AD3177" w:rsidRDefault="00AD3177" w:rsidP="00AD3177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71BD04" w14:textId="7777777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6CFD93" w14:textId="79B6C027" w:rsidR="00AD3177" w:rsidRDefault="00AD3177" w:rsidP="00AD31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tęp do wykonywania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48AFF1" w14:textId="72F693CC" w:rsidR="00AD3177" w:rsidRDefault="00AD3177" w:rsidP="00AD3177">
            <w:pPr>
              <w:rPr>
                <w:color w:val="1F497D" w:themeColor="text2"/>
              </w:rPr>
            </w:pPr>
            <w:r>
              <w:t>K.W</w:t>
            </w:r>
          </w:p>
        </w:tc>
      </w:tr>
      <w:tr w:rsidR="00B56E9E" w14:paraId="7C03B215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01EDEE" w14:textId="24B8476E" w:rsidR="00B56E9E" w:rsidRDefault="00B56E9E" w:rsidP="00B56E9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11A7A4" w14:textId="77777777" w:rsidR="00B56E9E" w:rsidRDefault="00B56E9E" w:rsidP="00B56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5912CC" w14:textId="44E28CCD" w:rsidR="00B56E9E" w:rsidRDefault="00B56E9E" w:rsidP="00B56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32FC3E" w14:textId="3A901EDC" w:rsidR="00B56E9E" w:rsidRDefault="00B56E9E" w:rsidP="00B56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B56E9E" w14:paraId="62FCDA27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D3CE7C" w14:textId="2880D62C" w:rsidR="00B56E9E" w:rsidRDefault="00B56E9E" w:rsidP="00B56E9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A53274" w14:textId="77777777" w:rsidR="00B56E9E" w:rsidRDefault="00B56E9E" w:rsidP="00B56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8D69F4" w14:textId="09569A35" w:rsidR="00B56E9E" w:rsidRDefault="00B56E9E" w:rsidP="00B56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267900" w14:textId="2DB409F8" w:rsidR="00B56E9E" w:rsidRDefault="00B56E9E" w:rsidP="00B56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B56E9E" w14:paraId="0AC0CCEC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49EC40" w14:textId="5DB99F93" w:rsidR="00B56E9E" w:rsidRDefault="00B56E9E" w:rsidP="00B56E9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F9242C" w14:textId="77777777" w:rsidR="00B56E9E" w:rsidRDefault="00B56E9E" w:rsidP="00B56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ED8C6B" w14:textId="68E57780" w:rsidR="00B56E9E" w:rsidRDefault="00B56E9E" w:rsidP="00B56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0B5F1" w14:textId="471A1972" w:rsidR="00B56E9E" w:rsidRDefault="00B56E9E" w:rsidP="00B56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B56E9E" w14:paraId="153C8D52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8242A4" w14:textId="69790B77" w:rsidR="00B56E9E" w:rsidRDefault="00B56E9E" w:rsidP="00B56E9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435D4E" w14:textId="77777777" w:rsidR="00B56E9E" w:rsidRDefault="00B56E9E" w:rsidP="00B56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5F3701" w14:textId="2779AB3B" w:rsidR="00B56E9E" w:rsidRDefault="00B56E9E" w:rsidP="00B56E9E">
            <w:pPr>
              <w:rPr>
                <w:color w:val="00B0F0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CDE7A6" w14:textId="11105E96" w:rsidR="00B56E9E" w:rsidRDefault="00B56E9E" w:rsidP="00B56E9E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B56E9E" w14:paraId="44E6E803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06373D" w14:textId="00979EA8" w:rsidR="00B56E9E" w:rsidRDefault="00B56E9E" w:rsidP="00B56E9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81FEB2" w14:textId="77777777" w:rsidR="00B56E9E" w:rsidRDefault="00B56E9E" w:rsidP="00B56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14BCD7" w14:textId="501D54C8" w:rsidR="00B56E9E" w:rsidRDefault="00B56E9E" w:rsidP="00B56E9E">
            <w:pPr>
              <w:rPr>
                <w:color w:val="00B0F0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9D7D90" w14:textId="0F1035DF" w:rsidR="00B56E9E" w:rsidRDefault="00B56E9E" w:rsidP="00B56E9E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B56E9E" w14:paraId="7274960E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5F87BD" w14:textId="60F32DF7" w:rsidR="00B56E9E" w:rsidRDefault="00B56E9E" w:rsidP="00B56E9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E756E6" w14:textId="77777777" w:rsidR="00B56E9E" w:rsidRDefault="00B56E9E" w:rsidP="00B56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FD64FD" w14:textId="2B59D720" w:rsidR="00B56E9E" w:rsidRDefault="00B56E9E" w:rsidP="00B56E9E">
            <w:pPr>
              <w:rPr>
                <w:color w:val="00B0F0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17F090" w14:textId="5106180C" w:rsidR="00B56E9E" w:rsidRDefault="00B56E9E" w:rsidP="00B56E9E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B56E9E" w14:paraId="46B3D3A9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AD9DCE" w14:textId="2C87ED45" w:rsidR="00B56E9E" w:rsidRDefault="00B56E9E" w:rsidP="00B56E9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8BD875" w14:textId="77777777" w:rsidR="00B56E9E" w:rsidRDefault="00B56E9E" w:rsidP="00B56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FBB447" w14:textId="33960164" w:rsidR="00B56E9E" w:rsidRDefault="00B56E9E" w:rsidP="00B56E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3FF557" w14:textId="06BA492D" w:rsidR="00B56E9E" w:rsidRDefault="00B56E9E" w:rsidP="00B56E9E">
            <w:pPr>
              <w:rPr>
                <w:color w:val="1F497D" w:themeColor="text2"/>
              </w:rPr>
            </w:pPr>
          </w:p>
        </w:tc>
      </w:tr>
      <w:tr w:rsidR="00B56E9E" w14:paraId="39F20965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CBD80D" w14:textId="07F25502" w:rsidR="00B56E9E" w:rsidRDefault="00B56E9E" w:rsidP="00B56E9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2C6CDF" w14:textId="77777777" w:rsidR="00B56E9E" w:rsidRDefault="00B56E9E" w:rsidP="00B56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59947C" w14:textId="77777777" w:rsidR="00B56E9E" w:rsidRDefault="00B56E9E" w:rsidP="00B56E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A21AFB" w14:textId="77777777" w:rsidR="00B56E9E" w:rsidRDefault="00B56E9E" w:rsidP="00B56E9E">
            <w:pPr>
              <w:rPr>
                <w:color w:val="1F497D" w:themeColor="text2"/>
              </w:rPr>
            </w:pPr>
          </w:p>
        </w:tc>
      </w:tr>
      <w:tr w:rsidR="00B56E9E" w14:paraId="34399678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5F3073" w14:textId="5F12F232" w:rsidR="00B56E9E" w:rsidRDefault="00B56E9E" w:rsidP="00B56E9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D26D90" w14:textId="77777777" w:rsidR="00B56E9E" w:rsidRDefault="00B56E9E" w:rsidP="00B56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C21995" w14:textId="77777777" w:rsidR="00B56E9E" w:rsidRDefault="00B56E9E" w:rsidP="00B56E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5C551A" w14:textId="77777777" w:rsidR="00B56E9E" w:rsidRDefault="00B56E9E" w:rsidP="00B56E9E">
            <w:pPr>
              <w:rPr>
                <w:color w:val="1F497D" w:themeColor="text2"/>
              </w:rPr>
            </w:pPr>
          </w:p>
        </w:tc>
      </w:tr>
      <w:tr w:rsidR="00B56E9E" w14:paraId="76B797B6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4E5323" w14:textId="28164602" w:rsidR="00B56E9E" w:rsidRDefault="00B56E9E" w:rsidP="00B56E9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D81B83" w14:textId="77777777" w:rsidR="00B56E9E" w:rsidRDefault="00B56E9E" w:rsidP="00B56E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45A77" w14:textId="77777777" w:rsidR="00B56E9E" w:rsidRDefault="00B56E9E" w:rsidP="00B56E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2F5409" w14:textId="77777777" w:rsidR="00B56E9E" w:rsidRDefault="00B56E9E" w:rsidP="00B56E9E">
            <w:pPr>
              <w:rPr>
                <w:color w:val="1F497D" w:themeColor="text2"/>
              </w:rPr>
            </w:pPr>
          </w:p>
        </w:tc>
      </w:tr>
    </w:tbl>
    <w:p w14:paraId="7C441507" w14:textId="77777777" w:rsidR="0074080C" w:rsidRDefault="0074080C" w:rsidP="0074080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AE7ADBE" w14:textId="77777777" w:rsidR="0074080C" w:rsidRDefault="0074080C" w:rsidP="0074080C">
      <w:pPr>
        <w:rPr>
          <w:sz w:val="24"/>
        </w:rPr>
      </w:pPr>
    </w:p>
    <w:p w14:paraId="05014A23" w14:textId="77777777" w:rsidR="0074080C" w:rsidRDefault="0074080C" w:rsidP="0074080C">
      <w:pPr>
        <w:rPr>
          <w:sz w:val="24"/>
        </w:rPr>
      </w:pPr>
    </w:p>
    <w:p w14:paraId="1D85DAB6" w14:textId="77777777" w:rsidR="0074080C" w:rsidRDefault="0074080C" w:rsidP="0074080C">
      <w:pPr>
        <w:rPr>
          <w:color w:val="1F497D" w:themeColor="text2"/>
        </w:rPr>
      </w:pPr>
    </w:p>
    <w:p w14:paraId="33244239" w14:textId="77777777" w:rsidR="0074080C" w:rsidRDefault="0074080C" w:rsidP="0074080C"/>
    <w:p w14:paraId="110D50D6" w14:textId="77777777" w:rsidR="0074080C" w:rsidRDefault="0074080C" w:rsidP="0074080C"/>
    <w:p w14:paraId="46E2EA33" w14:textId="77777777" w:rsidR="0074080C" w:rsidRDefault="0074080C" w:rsidP="0074080C"/>
    <w:p w14:paraId="0A3F72CF" w14:textId="77777777" w:rsidR="0074080C" w:rsidRDefault="0074080C" w:rsidP="0074080C"/>
    <w:p w14:paraId="3F241F3B" w14:textId="77777777" w:rsidR="0074080C" w:rsidRDefault="0074080C" w:rsidP="0074080C"/>
    <w:p w14:paraId="67CEDE77" w14:textId="77777777" w:rsidR="0074080C" w:rsidRDefault="0074080C" w:rsidP="0074080C">
      <w:pPr>
        <w:spacing w:after="0" w:line="240" w:lineRule="auto"/>
        <w:contextualSpacing/>
      </w:pPr>
    </w:p>
    <w:p w14:paraId="063978BD" w14:textId="77777777" w:rsidR="0074080C" w:rsidRDefault="0074080C" w:rsidP="0074080C">
      <w:pPr>
        <w:spacing w:after="0" w:line="240" w:lineRule="auto"/>
        <w:contextualSpacing/>
      </w:pPr>
    </w:p>
    <w:p w14:paraId="65D9A7A6" w14:textId="77777777" w:rsidR="0074080C" w:rsidRDefault="0074080C" w:rsidP="0074080C">
      <w:pPr>
        <w:spacing w:after="0" w:line="240" w:lineRule="auto"/>
        <w:contextualSpacing/>
      </w:pPr>
    </w:p>
    <w:p w14:paraId="6A0185F6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7D1578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4AD7408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D495623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7A40AD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A0FFD06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26A904B" w14:textId="77777777" w:rsidR="0074080C" w:rsidRDefault="0074080C" w:rsidP="0074080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6D2E612A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75272E2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10E0DDD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3368EE2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4F144566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7B736F7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AC48490" w14:textId="77777777" w:rsidR="0074080C" w:rsidRDefault="0074080C" w:rsidP="0074080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01E5231" w14:textId="77777777" w:rsidR="0074080C" w:rsidRDefault="0074080C" w:rsidP="0074080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643FF63" w14:textId="77777777" w:rsidR="0074080C" w:rsidRDefault="0074080C" w:rsidP="0074080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9A94DC8" w14:textId="77777777" w:rsidR="0074080C" w:rsidRDefault="0074080C" w:rsidP="0074080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F19E32D" w14:textId="77777777" w:rsidR="0074080C" w:rsidRDefault="0074080C" w:rsidP="0074080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F2CEFF1" w14:textId="77777777" w:rsidR="0074080C" w:rsidRDefault="0074080C" w:rsidP="0074080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9FDCC0A" w14:textId="77777777" w:rsidR="0074080C" w:rsidRDefault="0074080C" w:rsidP="0074080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8896D27" w14:textId="77777777" w:rsidR="0074080C" w:rsidRDefault="0074080C" w:rsidP="0074080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4080C" w14:paraId="73C98F68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2D62FC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3B3405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474876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B38387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A68FF" w14:paraId="6DB35D30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7FEC" w14:textId="05334E57" w:rsidR="00EA68FF" w:rsidRDefault="00EA68FF" w:rsidP="00EA68FF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2D05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AD9B5" w14:textId="701128DB" w:rsidR="00EA68FF" w:rsidRDefault="00EA68FF" w:rsidP="00EA68FF">
            <w:pPr>
              <w:rPr>
                <w:color w:val="00B0F0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EB3C4" w14:textId="5D595DF5" w:rsidR="00EA68FF" w:rsidRDefault="00EA68FF" w:rsidP="00EA68FF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EA68FF" w14:paraId="68804DFF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E55D" w14:textId="2AD0DABE" w:rsidR="00EA68FF" w:rsidRDefault="00EA68FF" w:rsidP="00EA68FF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DC0D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FD290" w14:textId="48765858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DB11B" w14:textId="7F2807B9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EA68FF" w14:paraId="0DDE258A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0CC6" w14:textId="03D7D63C" w:rsidR="00EA68FF" w:rsidRDefault="00EA68FF" w:rsidP="00EA68FF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D94D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042DA" w14:textId="3DBD49A8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183E8" w14:textId="21BF78D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EA68FF" w14:paraId="0A118A2B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2D6" w14:textId="318B63EA" w:rsidR="00EA68FF" w:rsidRDefault="00EA68FF" w:rsidP="00EA68FF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1BF4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05308" w14:textId="498B9C88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E2942" w14:textId="0C00F1BD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EA68FF" w14:paraId="52E33046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4825" w14:textId="6FDE7339" w:rsidR="00EA68FF" w:rsidRDefault="00EA68FF" w:rsidP="00EA68FF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99F2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89EFA" w14:textId="1B469B75" w:rsidR="00EA68FF" w:rsidRDefault="00EA68FF" w:rsidP="00EA68FF">
            <w:pPr>
              <w:rPr>
                <w:color w:val="00B0F0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789ED" w14:textId="7EC68907" w:rsidR="00EA68FF" w:rsidRDefault="00EA68FF" w:rsidP="00EA68FF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EA68FF" w14:paraId="5BCC7C6E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CBD6" w14:textId="7F1D2233" w:rsidR="00EA68FF" w:rsidRDefault="00EA68FF" w:rsidP="00EA68FF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CBDA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82E75" w14:textId="2183D438" w:rsidR="00EA68FF" w:rsidRDefault="00EA68FF" w:rsidP="00EA68FF">
            <w:pPr>
              <w:rPr>
                <w:color w:val="00B0F0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B0431" w14:textId="597139CA" w:rsidR="00EA68FF" w:rsidRDefault="00EA68FF" w:rsidP="00EA68FF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EA68FF" w14:paraId="5139FF4A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5D61" w14:textId="5A19F0D2" w:rsidR="00EA68FF" w:rsidRDefault="00EA68FF" w:rsidP="00EA68FF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2EC6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C4849" w14:textId="67C2E53A" w:rsidR="00EA68FF" w:rsidRDefault="00EA68FF" w:rsidP="00EA68FF"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DD0A5" w14:textId="0496DE03" w:rsidR="00EA68FF" w:rsidRDefault="00EA68FF" w:rsidP="00EA68FF">
            <w:r>
              <w:rPr>
                <w:color w:val="1F497D" w:themeColor="text2"/>
              </w:rPr>
              <w:t>A.S</w:t>
            </w:r>
          </w:p>
        </w:tc>
      </w:tr>
      <w:tr w:rsidR="00EA68FF" w14:paraId="21DCADBA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A04F" w14:textId="05E47B22" w:rsidR="00EA68FF" w:rsidRDefault="00EA68FF" w:rsidP="00EA68FF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DC27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F9BC2" w14:textId="3AE0E306" w:rsidR="00EA68FF" w:rsidRDefault="00EA68FF" w:rsidP="00EA68FF"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74847" w14:textId="2ACFDD93" w:rsidR="00EA68FF" w:rsidRDefault="00EA68FF" w:rsidP="00EA68FF">
            <w:r>
              <w:rPr>
                <w:color w:val="1F497D" w:themeColor="text2"/>
              </w:rPr>
              <w:t>A.S</w:t>
            </w:r>
          </w:p>
        </w:tc>
      </w:tr>
      <w:tr w:rsidR="00EA68FF" w14:paraId="01847DE2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7B8F" w14:textId="61946394" w:rsidR="00EA68FF" w:rsidRDefault="00EA68FF" w:rsidP="00EA68FF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DF43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ADDA9" w14:textId="71846AB6" w:rsidR="00EA68FF" w:rsidRPr="00CF6771" w:rsidRDefault="00EA68FF" w:rsidP="00EA68FF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691D0" w14:textId="7FFEBCDA" w:rsidR="00EA68FF" w:rsidRPr="00CF6771" w:rsidRDefault="00EA68FF" w:rsidP="00EA68FF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EA68FF" w14:paraId="494AD637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E5BF" w14:textId="3662B9B9" w:rsidR="00EA68FF" w:rsidRDefault="00EA68FF" w:rsidP="00EA68FF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B565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29CEF" w14:textId="6A9FF765" w:rsidR="00EA68FF" w:rsidRPr="00CF6771" w:rsidRDefault="00EA68FF" w:rsidP="00EA68FF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B7456" w14:textId="15E2D5CE" w:rsidR="00EA68FF" w:rsidRPr="00CF6771" w:rsidRDefault="00EA68FF" w:rsidP="00EA68FF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EA68FF" w14:paraId="0453DC04" w14:textId="77777777" w:rsidTr="008E2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E70D" w14:textId="0C25BAAD" w:rsidR="00EA68FF" w:rsidRDefault="00EA68FF" w:rsidP="00EA68FF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D38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9B9B" w14:textId="4E84AE05" w:rsidR="00EA68FF" w:rsidRPr="00CF6771" w:rsidRDefault="00EA68FF" w:rsidP="00EA68FF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8756" w14:textId="40105B20" w:rsidR="00EA68FF" w:rsidRPr="00CF6771" w:rsidRDefault="00EA68FF" w:rsidP="00EA68FF">
            <w:pPr>
              <w:rPr>
                <w:color w:val="365F91" w:themeColor="accent1" w:themeShade="BF"/>
              </w:rPr>
            </w:pPr>
          </w:p>
        </w:tc>
      </w:tr>
      <w:tr w:rsidR="00EA68FF" w14:paraId="7A03F8ED" w14:textId="77777777" w:rsidTr="008E2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3CFA" w14:textId="5BF82129" w:rsidR="00EA68FF" w:rsidRDefault="00EA68FF" w:rsidP="00EA68FF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0D26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4BD7" w14:textId="616386B5" w:rsidR="00EA68FF" w:rsidRPr="00CF6771" w:rsidRDefault="00EA68FF" w:rsidP="00EA68FF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3333" w14:textId="5314D606" w:rsidR="00EA68FF" w:rsidRPr="00CF6771" w:rsidRDefault="00EA68FF" w:rsidP="00EA68FF">
            <w:pPr>
              <w:rPr>
                <w:color w:val="365F91" w:themeColor="accent1" w:themeShade="BF"/>
              </w:rPr>
            </w:pPr>
          </w:p>
        </w:tc>
      </w:tr>
      <w:tr w:rsidR="00EA68FF" w14:paraId="58A0524D" w14:textId="77777777" w:rsidTr="008E2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8E4B" w14:textId="35A756C6" w:rsidR="00EA68FF" w:rsidRDefault="00EA68FF" w:rsidP="00EA68FF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7FD3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C4C8" w14:textId="579F2B1E" w:rsidR="00EA68FF" w:rsidRPr="00CF6771" w:rsidRDefault="00EA68FF" w:rsidP="00EA68FF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DB56" w14:textId="4233C87D" w:rsidR="00EA68FF" w:rsidRPr="00CF6771" w:rsidRDefault="00EA68FF" w:rsidP="00EA68FF">
            <w:pPr>
              <w:rPr>
                <w:color w:val="365F91" w:themeColor="accent1" w:themeShade="BF"/>
              </w:rPr>
            </w:pPr>
          </w:p>
        </w:tc>
      </w:tr>
      <w:tr w:rsidR="00EA68FF" w14:paraId="260F81AF" w14:textId="77777777" w:rsidTr="008E27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2892" w14:textId="1DA5B4F7" w:rsidR="00EA68FF" w:rsidRDefault="00EA68FF" w:rsidP="00EA68FF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1F4A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20D8" w14:textId="6643CA95" w:rsidR="00EA68FF" w:rsidRPr="00CF6771" w:rsidRDefault="00EA68FF" w:rsidP="00EA68FF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B279" w14:textId="1045F139" w:rsidR="00EA68FF" w:rsidRPr="00CF6771" w:rsidRDefault="00EA68FF" w:rsidP="00EA68FF">
            <w:pPr>
              <w:rPr>
                <w:color w:val="365F91" w:themeColor="accent1" w:themeShade="BF"/>
              </w:rPr>
            </w:pPr>
          </w:p>
        </w:tc>
      </w:tr>
      <w:tr w:rsidR="00EA68FF" w14:paraId="43B849F6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EED31E" w14:textId="458E77FD" w:rsidR="00EA68FF" w:rsidRDefault="00EA68FF" w:rsidP="00EA68FF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25F6BF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77D6DA" w14:textId="2E100B3E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7A3E64" w14:textId="388C089D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J</w:t>
            </w:r>
          </w:p>
        </w:tc>
      </w:tr>
      <w:tr w:rsidR="00EA68FF" w14:paraId="49E15A8C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FA2EB9" w14:textId="327B75E0" w:rsidR="00EA68FF" w:rsidRDefault="00EA68FF" w:rsidP="00EA68FF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F2635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C97F2C" w14:textId="6F3346A0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206C23" w14:textId="1D294EEE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J</w:t>
            </w:r>
          </w:p>
        </w:tc>
      </w:tr>
      <w:tr w:rsidR="00EA68FF" w14:paraId="6A294459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B92FC" w14:textId="12050739" w:rsidR="00EA68FF" w:rsidRDefault="00EA68FF" w:rsidP="00EA68FF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22BD7E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CC4C7D" w14:textId="54C5BC0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9F1659" w14:textId="40CB41E4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J</w:t>
            </w:r>
          </w:p>
        </w:tc>
      </w:tr>
      <w:tr w:rsidR="00EA68FF" w14:paraId="2789600C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2FF960" w14:textId="2C7654C2" w:rsidR="00EA68FF" w:rsidRDefault="00EA68FF" w:rsidP="00EA68FF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7EB90E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8E3E7B" w14:textId="464995F8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FB9D9" w14:textId="100B375E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J</w:t>
            </w:r>
          </w:p>
        </w:tc>
      </w:tr>
      <w:tr w:rsidR="00EA68FF" w14:paraId="245E16F4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367843" w14:textId="052D0EBE" w:rsidR="00EA68FF" w:rsidRDefault="00EA68FF" w:rsidP="00EA68FF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B09342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0E1A8E" w14:textId="746598B8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1D6951" w14:textId="0578399F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J</w:t>
            </w:r>
          </w:p>
        </w:tc>
      </w:tr>
      <w:tr w:rsidR="00EA68FF" w14:paraId="45E01548" w14:textId="77777777" w:rsidTr="00CF677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A35B68" w14:textId="5D610281" w:rsidR="00EA68FF" w:rsidRDefault="00EA68FF" w:rsidP="00EA68FF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F66EEC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0A367E" w14:textId="40DF5356" w:rsidR="00EA68FF" w:rsidRPr="00CF6771" w:rsidRDefault="00EA68FF" w:rsidP="00EA68F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D942AF" w14:textId="7A3BE09D" w:rsidR="00EA68FF" w:rsidRPr="00CF6771" w:rsidRDefault="00EA68FF" w:rsidP="00EA68F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M.J</w:t>
            </w:r>
          </w:p>
        </w:tc>
      </w:tr>
      <w:tr w:rsidR="00EA68FF" w14:paraId="51A2892F" w14:textId="77777777" w:rsidTr="00CF677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9D3F9A" w14:textId="57B30F09" w:rsidR="00EA68FF" w:rsidRDefault="00EA68FF" w:rsidP="00EA68FF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9DC59E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B333F7" w14:textId="33E8A5EF" w:rsidR="00EA68FF" w:rsidRPr="00CF6771" w:rsidRDefault="00830C3B" w:rsidP="00EA68F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Język migowy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DD3E0E" w14:textId="3562988D" w:rsidR="00EA68FF" w:rsidRPr="00CF6771" w:rsidRDefault="00EA68FF" w:rsidP="00EA68F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M.J</w:t>
            </w:r>
          </w:p>
        </w:tc>
      </w:tr>
      <w:tr w:rsidR="00830C3B" w14:paraId="7E58AB1C" w14:textId="77777777" w:rsidTr="00AA01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75B1B4" w14:textId="4B6F3B15" w:rsidR="00830C3B" w:rsidRDefault="00830C3B" w:rsidP="00830C3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2F3A3B" w14:textId="77777777" w:rsidR="00830C3B" w:rsidRDefault="00830C3B" w:rsidP="00830C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D9BC3A" w14:textId="28FA8B88" w:rsidR="00830C3B" w:rsidRPr="00CF6771" w:rsidRDefault="00830C3B" w:rsidP="00830C3B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16F243" w14:textId="2EC7B620" w:rsidR="00830C3B" w:rsidRPr="00CF6771" w:rsidRDefault="00830C3B" w:rsidP="00830C3B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M.J</w:t>
            </w:r>
          </w:p>
        </w:tc>
      </w:tr>
      <w:tr w:rsidR="00830C3B" w14:paraId="09E6EDC9" w14:textId="77777777" w:rsidTr="00CF677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A948E9" w14:textId="0BF113EA" w:rsidR="00830C3B" w:rsidRDefault="00830C3B" w:rsidP="00830C3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5ED050" w14:textId="77777777" w:rsidR="00830C3B" w:rsidRDefault="00830C3B" w:rsidP="00830C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A5358" w14:textId="3EA2C72C" w:rsidR="00830C3B" w:rsidRPr="00CF6771" w:rsidRDefault="00830C3B" w:rsidP="00830C3B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0C3F57" w14:textId="05BFC781" w:rsidR="00830C3B" w:rsidRPr="00CF6771" w:rsidRDefault="00830C3B" w:rsidP="00830C3B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M.J</w:t>
            </w:r>
          </w:p>
        </w:tc>
      </w:tr>
      <w:tr w:rsidR="00830C3B" w14:paraId="2B804E27" w14:textId="77777777" w:rsidTr="00CF677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3CF130" w14:textId="1AFD446E" w:rsidR="00830C3B" w:rsidRDefault="00830C3B" w:rsidP="00830C3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FDAEFA" w14:textId="77777777" w:rsidR="00830C3B" w:rsidRDefault="00830C3B" w:rsidP="00830C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2EA66D" w14:textId="295559DC" w:rsidR="00830C3B" w:rsidRPr="00CF6771" w:rsidRDefault="00830C3B" w:rsidP="00830C3B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Język migowy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B39C4E" w14:textId="4A651707" w:rsidR="00830C3B" w:rsidRPr="00CF6771" w:rsidRDefault="00830C3B" w:rsidP="00830C3B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M.J</w:t>
            </w:r>
          </w:p>
        </w:tc>
      </w:tr>
      <w:tr w:rsidR="00830C3B" w14:paraId="7887349D" w14:textId="77777777" w:rsidTr="0002118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4304A2" w14:textId="7FF65216" w:rsidR="00830C3B" w:rsidRDefault="00830C3B" w:rsidP="00830C3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15AC38" w14:textId="77777777" w:rsidR="00830C3B" w:rsidRDefault="00830C3B" w:rsidP="00830C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7CB371" w14:textId="2EED8A0C" w:rsidR="00830C3B" w:rsidRDefault="00830C3B" w:rsidP="00830C3B">
            <w:pPr>
              <w:rPr>
                <w:color w:val="1F497D" w:themeColor="text2"/>
              </w:rPr>
            </w:pPr>
            <w:r>
              <w:rPr>
                <w:color w:val="365F91" w:themeColor="accent1" w:themeShade="BF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FCBA63" w14:textId="69D5B40A" w:rsidR="00830C3B" w:rsidRDefault="00830C3B" w:rsidP="00830C3B">
            <w:r>
              <w:rPr>
                <w:color w:val="365F91" w:themeColor="accent1" w:themeShade="BF"/>
              </w:rPr>
              <w:t>M.J</w:t>
            </w:r>
          </w:p>
        </w:tc>
      </w:tr>
      <w:tr w:rsidR="00830C3B" w14:paraId="7D7C33A0" w14:textId="77777777" w:rsidTr="0002118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FA6444" w14:textId="5CB9A804" w:rsidR="00830C3B" w:rsidRDefault="00830C3B" w:rsidP="00830C3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E58103" w14:textId="77777777" w:rsidR="00830C3B" w:rsidRDefault="00830C3B" w:rsidP="00830C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9310C0" w14:textId="4668E0FD" w:rsidR="00830C3B" w:rsidRDefault="00830C3B" w:rsidP="00830C3B">
            <w:pPr>
              <w:rPr>
                <w:color w:val="1F497D" w:themeColor="text2"/>
              </w:rPr>
            </w:pPr>
            <w:r>
              <w:rPr>
                <w:color w:val="365F91" w:themeColor="accent1" w:themeShade="BF"/>
              </w:rPr>
              <w:t xml:space="preserve">Język migowy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F68C96" w14:textId="408C1F54" w:rsidR="00830C3B" w:rsidRDefault="00830C3B" w:rsidP="00830C3B">
            <w:r>
              <w:rPr>
                <w:color w:val="365F91" w:themeColor="accent1" w:themeShade="BF"/>
              </w:rPr>
              <w:t>M.J</w:t>
            </w:r>
          </w:p>
        </w:tc>
      </w:tr>
      <w:tr w:rsidR="00830C3B" w14:paraId="23C53FF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D578DD" w14:textId="37A4D30C" w:rsidR="00830C3B" w:rsidRDefault="00830C3B" w:rsidP="00830C3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8A73F4" w14:textId="77777777" w:rsidR="00830C3B" w:rsidRDefault="00830C3B" w:rsidP="00830C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8F1DED" w14:textId="77777777" w:rsidR="00830C3B" w:rsidRDefault="00830C3B" w:rsidP="00830C3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7BCF1C" w14:textId="77777777" w:rsidR="00830C3B" w:rsidRDefault="00830C3B" w:rsidP="00830C3B"/>
        </w:tc>
      </w:tr>
      <w:tr w:rsidR="00830C3B" w14:paraId="1978E492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348614" w14:textId="6977CC7B" w:rsidR="00830C3B" w:rsidRDefault="00830C3B" w:rsidP="00830C3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089DCF" w14:textId="77777777" w:rsidR="00830C3B" w:rsidRDefault="00830C3B" w:rsidP="00830C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9AE14B" w14:textId="77777777" w:rsidR="00830C3B" w:rsidRDefault="00830C3B" w:rsidP="00830C3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C1E4F2" w14:textId="77777777" w:rsidR="00830C3B" w:rsidRDefault="00830C3B" w:rsidP="00830C3B">
            <w:pPr>
              <w:rPr>
                <w:color w:val="00B0F0"/>
              </w:rPr>
            </w:pPr>
          </w:p>
        </w:tc>
      </w:tr>
    </w:tbl>
    <w:p w14:paraId="4DE5618C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3DC0DA6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C0498AE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7624352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4FBD8125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41058E9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22FAEC5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A50AA63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3A56450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B0654CA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CEF8973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C78BFDD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F657F3D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3CF2E0A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E25F82C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01AE6EDA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BDF63E2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407A1E7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3DB12BB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66A546B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356776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3CEE47F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320B2AD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738F2F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448CD20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7F2104D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684559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73925F9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4080C" w14:paraId="5820BBB3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72959A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E20E1D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4427DB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B9D4AD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A68FF" w14:paraId="5A92FE8B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AD79" w14:textId="58B019CC" w:rsidR="00EA68FF" w:rsidRDefault="00EA68FF" w:rsidP="00EA68FF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E6EE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C088F" w14:textId="4C6DDD6F" w:rsidR="00EA68FF" w:rsidRDefault="00EA68FF" w:rsidP="00EA68FF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Wstęp do wykonywania zabiegów higieniczno-pielęgnacyjnych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13675" w14:textId="2DD4D6B3" w:rsidR="00EA68FF" w:rsidRDefault="00EA68FF" w:rsidP="00EA68FF">
            <w:pPr>
              <w:rPr>
                <w:color w:val="00B0F0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EA68FF" w14:paraId="75EDA0B7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04BE" w14:textId="19460339" w:rsidR="00EA68FF" w:rsidRDefault="00EA68FF" w:rsidP="00EA68FF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DC98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17875" w14:textId="593D4FAB" w:rsidR="00EA68FF" w:rsidRDefault="00EA68FF" w:rsidP="00EA68FF">
            <w:pPr>
              <w:rPr>
                <w:color w:val="00B0F0"/>
              </w:rPr>
            </w:pPr>
            <w:r>
              <w:rPr>
                <w:color w:val="1F497D" w:themeColor="text2"/>
              </w:rPr>
              <w:t>Wstęp do wykonywania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6CDB0" w14:textId="20262745" w:rsidR="00EA68FF" w:rsidRDefault="00EA68FF" w:rsidP="00EA68FF">
            <w:pPr>
              <w:rPr>
                <w:color w:val="00B0F0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EA68FF" w14:paraId="7EFDEEFB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8D22" w14:textId="5E498462" w:rsidR="00EA68FF" w:rsidRDefault="00EA68FF" w:rsidP="00EA68FF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268B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D907D" w14:textId="72BD34DD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tęp do wykonywania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CFE21" w14:textId="5FA20855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EA68FF" w14:paraId="659558DE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1FD2" w14:textId="57084E0C" w:rsidR="00EA68FF" w:rsidRDefault="00EA68FF" w:rsidP="00EA68FF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B93E" w14:textId="77777777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26666" w14:textId="66267D11" w:rsidR="00EA68FF" w:rsidRDefault="00EA68FF" w:rsidP="00EA68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tęp do wykonywania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F3FF4" w14:textId="6D98ED5C" w:rsidR="00EA68FF" w:rsidRDefault="00EA68FF" w:rsidP="00EA68FF">
            <w:pPr>
              <w:rPr>
                <w:color w:val="1F497D" w:themeColor="text2"/>
              </w:rPr>
            </w:pPr>
            <w:r>
              <w:t>K.W</w:t>
            </w:r>
          </w:p>
        </w:tc>
      </w:tr>
      <w:tr w:rsidR="006D1596" w14:paraId="756DAC19" w14:textId="77777777" w:rsidTr="006D15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25C6" w14:textId="48C32067" w:rsidR="006D1596" w:rsidRDefault="006D1596" w:rsidP="006D1596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F0B4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DFB6" w14:textId="1A23CE09" w:rsidR="006D1596" w:rsidRDefault="006D1596" w:rsidP="006D1596">
            <w:pPr>
              <w:rPr>
                <w:color w:val="00B0F0"/>
              </w:rPr>
            </w:pPr>
            <w:r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13D69" w14:textId="7D0CE9C1" w:rsidR="006D1596" w:rsidRDefault="006D1596" w:rsidP="006D1596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6D1596" w14:paraId="39735807" w14:textId="77777777" w:rsidTr="006D15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3BD0" w14:textId="36FBDB2B" w:rsidR="006D1596" w:rsidRDefault="006D1596" w:rsidP="006D1596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506F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A32A" w14:textId="6AA3DFBF" w:rsidR="006D1596" w:rsidRDefault="006D1596" w:rsidP="006D1596">
            <w:pPr>
              <w:rPr>
                <w:color w:val="00B0F0"/>
              </w:rPr>
            </w:pPr>
            <w:r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D7160" w14:textId="73709AFB" w:rsidR="006D1596" w:rsidRDefault="006D1596" w:rsidP="006D1596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6D1596" w14:paraId="5A29314A" w14:textId="77777777" w:rsidTr="006D15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CA9B" w14:textId="53C301C9" w:rsidR="006D1596" w:rsidRDefault="006D1596" w:rsidP="006D1596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496A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4EAF" w14:textId="2BCB903C" w:rsidR="006D1596" w:rsidRDefault="006D1596" w:rsidP="006D1596">
            <w:r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56DFC" w14:textId="3C2C0021" w:rsidR="006D1596" w:rsidRDefault="006D1596" w:rsidP="006D1596">
            <w:r>
              <w:rPr>
                <w:color w:val="1F497D" w:themeColor="text2"/>
              </w:rPr>
              <w:t>A.S</w:t>
            </w:r>
          </w:p>
        </w:tc>
      </w:tr>
      <w:tr w:rsidR="006D1596" w14:paraId="66DAA6E8" w14:textId="77777777" w:rsidTr="006D15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CE6D" w14:textId="52959E46" w:rsidR="006D1596" w:rsidRDefault="006D1596" w:rsidP="006D1596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370A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55D2" w14:textId="040C56B9" w:rsidR="006D1596" w:rsidRDefault="006D1596" w:rsidP="006D1596">
            <w:r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5354D" w14:textId="7F0DB472" w:rsidR="006D1596" w:rsidRDefault="006D1596" w:rsidP="006D1596">
            <w:r>
              <w:rPr>
                <w:color w:val="1F497D" w:themeColor="text2"/>
              </w:rPr>
              <w:t>A.S</w:t>
            </w:r>
          </w:p>
        </w:tc>
      </w:tr>
      <w:tr w:rsidR="006D1596" w14:paraId="55A504D6" w14:textId="77777777" w:rsidTr="006D15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0D9C" w14:textId="1A21CB9E" w:rsidR="006D1596" w:rsidRDefault="006D1596" w:rsidP="006D1596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1921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B96B" w14:textId="6867B326" w:rsidR="006D1596" w:rsidRDefault="006D1596" w:rsidP="006D1596">
            <w:r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EFAB6" w14:textId="46E06DDE" w:rsidR="006D1596" w:rsidRDefault="006D1596" w:rsidP="006D1596">
            <w:r>
              <w:rPr>
                <w:color w:val="1F497D" w:themeColor="text2"/>
              </w:rPr>
              <w:t>A.S</w:t>
            </w:r>
          </w:p>
        </w:tc>
      </w:tr>
      <w:tr w:rsidR="006D1596" w14:paraId="36EFBD3F" w14:textId="77777777" w:rsidTr="006D15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7516" w14:textId="016BB43E" w:rsidR="006D1596" w:rsidRDefault="006D1596" w:rsidP="006D1596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A3AF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507C" w14:textId="6D509EA1" w:rsidR="006D1596" w:rsidRDefault="006D1596" w:rsidP="006D1596">
            <w:r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B6BB5" w14:textId="2AE3AE7F" w:rsidR="006D1596" w:rsidRDefault="006D1596" w:rsidP="006D1596">
            <w:r>
              <w:rPr>
                <w:color w:val="1F497D" w:themeColor="text2"/>
              </w:rPr>
              <w:t>A.S</w:t>
            </w:r>
          </w:p>
        </w:tc>
      </w:tr>
      <w:tr w:rsidR="006D1596" w14:paraId="71F9B4DF" w14:textId="77777777" w:rsidTr="00AC5E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E019" w14:textId="25ADAF18" w:rsidR="006D1596" w:rsidRDefault="006D1596" w:rsidP="006D1596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DA20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CDC8F" w14:textId="2D8EAC1D" w:rsidR="006D1596" w:rsidRDefault="006D1596" w:rsidP="006D159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6391C" w14:textId="4E5BA9D2" w:rsidR="006D1596" w:rsidRDefault="006D1596" w:rsidP="006D1596"/>
        </w:tc>
      </w:tr>
      <w:tr w:rsidR="006D1596" w14:paraId="6DAB41AD" w14:textId="77777777" w:rsidTr="00AC5E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B6B7" w14:textId="33782859" w:rsidR="006D1596" w:rsidRDefault="006D1596" w:rsidP="006D1596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4CF0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697CF" w14:textId="6C45E4DB" w:rsidR="006D1596" w:rsidRDefault="006D1596" w:rsidP="006D159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ACD85" w14:textId="556DB1AC" w:rsidR="006D1596" w:rsidRDefault="006D1596" w:rsidP="006D1596"/>
        </w:tc>
      </w:tr>
      <w:tr w:rsidR="006D1596" w14:paraId="1808CBA9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8C4C" w14:textId="00416785" w:rsidR="006D1596" w:rsidRDefault="006D1596" w:rsidP="006D1596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2297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DD2AB" w14:textId="7BCA6C78" w:rsidR="006D1596" w:rsidRDefault="006D1596" w:rsidP="006D159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7E5D4" w14:textId="50698970" w:rsidR="006D1596" w:rsidRDefault="006D1596" w:rsidP="006D1596"/>
        </w:tc>
      </w:tr>
      <w:tr w:rsidR="006D1596" w14:paraId="21A493FE" w14:textId="77777777" w:rsidTr="00EA68FF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DD7A" w14:textId="20739A66" w:rsidR="006D1596" w:rsidRDefault="006D1596" w:rsidP="006D1596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44F1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D787" w14:textId="77777777" w:rsidR="006D1596" w:rsidRDefault="006D1596" w:rsidP="006D159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00D4" w14:textId="77777777" w:rsidR="006D1596" w:rsidRDefault="006D1596" w:rsidP="006D1596"/>
        </w:tc>
      </w:tr>
      <w:tr w:rsidR="006D1596" w14:paraId="7959F477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CE3BFC" w14:textId="7B0E9A6D" w:rsidR="006D1596" w:rsidRDefault="006D1596" w:rsidP="006D1596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DFFBAE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70079" w14:textId="017ABE5D" w:rsidR="006D1596" w:rsidRPr="00AC5EDB" w:rsidRDefault="006D1596" w:rsidP="006D1596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A1FFC" w14:textId="5CE5B5D9" w:rsidR="006D1596" w:rsidRPr="00AC5EDB" w:rsidRDefault="006D1596" w:rsidP="006D1596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6D1596" w14:paraId="2E4A1011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0464FB" w14:textId="4C69AEF2" w:rsidR="006D1596" w:rsidRDefault="006D1596" w:rsidP="006D1596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A2AC74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BEAB9D" w14:textId="737E2B49" w:rsidR="006D1596" w:rsidRPr="00AC5EDB" w:rsidRDefault="006D1596" w:rsidP="006D1596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CA9F32" w14:textId="4A4F7293" w:rsidR="006D1596" w:rsidRPr="00AC5EDB" w:rsidRDefault="006D1596" w:rsidP="006D1596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6D1596" w14:paraId="75278896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5719EA" w14:textId="00D9AAF1" w:rsidR="006D1596" w:rsidRDefault="006D1596" w:rsidP="006D1596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8A19A0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05CD05" w14:textId="64EB5056" w:rsidR="006D1596" w:rsidRPr="00AC5EDB" w:rsidRDefault="006D1596" w:rsidP="006D1596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96EDA3" w14:textId="3275D267" w:rsidR="006D1596" w:rsidRPr="00AC5EDB" w:rsidRDefault="006D1596" w:rsidP="006D1596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6D1596" w14:paraId="1845DE8E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AFE4CC" w14:textId="6CD6B51F" w:rsidR="006D1596" w:rsidRDefault="006D1596" w:rsidP="006D1596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E914CA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CF6971" w14:textId="6D15871E" w:rsidR="006D1596" w:rsidRPr="00AC5EDB" w:rsidRDefault="006D1596" w:rsidP="006D1596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0CE8A5" w14:textId="6DED7199" w:rsidR="006D1596" w:rsidRPr="00AC5EDB" w:rsidRDefault="006D1596" w:rsidP="006D1596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6D1596" w14:paraId="4426F8B3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77B48B" w14:textId="4D7D247E" w:rsidR="006D1596" w:rsidRDefault="006D1596" w:rsidP="006D1596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5612DC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1E5E02" w14:textId="492BE368" w:rsidR="006D1596" w:rsidRPr="00AC5EDB" w:rsidRDefault="006D1596" w:rsidP="006D1596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955A2" w14:textId="33BFEB1E" w:rsidR="006D1596" w:rsidRPr="00AC5EDB" w:rsidRDefault="006D1596" w:rsidP="006D1596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6D1596" w14:paraId="42152518" w14:textId="77777777" w:rsidTr="00EA68F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1FC47E" w14:textId="7165D3FD" w:rsidR="006D1596" w:rsidRDefault="006D1596" w:rsidP="006D1596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C1EAF8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5FF3BA" w14:textId="64ABABAC" w:rsidR="006D1596" w:rsidRPr="00AC5EDB" w:rsidRDefault="006D1596" w:rsidP="006D1596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15F2ED" w14:textId="28E5D428" w:rsidR="006D1596" w:rsidRPr="00AC5EDB" w:rsidRDefault="006D1596" w:rsidP="006D1596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6D1596" w14:paraId="77E035B8" w14:textId="77777777" w:rsidTr="00C266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3CEFFF" w14:textId="2D5C3ED7" w:rsidR="006D1596" w:rsidRDefault="006D1596" w:rsidP="006D1596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CFEC9D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B54137" w14:textId="6754994E" w:rsidR="006D1596" w:rsidRDefault="006D1596" w:rsidP="006D1596">
            <w:pPr>
              <w:rPr>
                <w:color w:val="00B0F0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93B052" w14:textId="338A253F" w:rsidR="006D1596" w:rsidRDefault="006D1596" w:rsidP="006D1596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6D1596" w14:paraId="4B3BB051" w14:textId="77777777" w:rsidTr="00C266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79BE77" w14:textId="48513BB5" w:rsidR="006D1596" w:rsidRDefault="006D1596" w:rsidP="006D1596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8CC75A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C8A5BB" w14:textId="55C3A88B" w:rsidR="006D1596" w:rsidRDefault="006D1596" w:rsidP="006D1596">
            <w:pPr>
              <w:rPr>
                <w:color w:val="00B0F0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8ACF33" w14:textId="4E25C159" w:rsidR="006D1596" w:rsidRDefault="006D1596" w:rsidP="006D1596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6D1596" w14:paraId="502C8856" w14:textId="77777777" w:rsidTr="00C266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E7F6A1" w14:textId="2E2EB2CC" w:rsidR="006D1596" w:rsidRDefault="006D1596" w:rsidP="006D1596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ED6B36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6BF99" w14:textId="19775FE8" w:rsidR="006D1596" w:rsidRDefault="006D1596" w:rsidP="006D1596">
            <w:pPr>
              <w:rPr>
                <w:color w:val="00B0F0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612746" w14:textId="13A70254" w:rsidR="006D1596" w:rsidRDefault="006D1596" w:rsidP="006D1596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6D1596" w14:paraId="3E7C664E" w14:textId="77777777" w:rsidTr="00C266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773843" w14:textId="4274F74A" w:rsidR="006D1596" w:rsidRDefault="006D1596" w:rsidP="006D1596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B64732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D60F5F" w14:textId="0911091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1890EA" w14:textId="6D967026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6D1596" w14:paraId="18643902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6D9D92" w14:textId="52F63B01" w:rsidR="006D1596" w:rsidRDefault="006D1596" w:rsidP="006D1596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42BEB6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9B0956" w14:textId="77777777" w:rsidR="006D1596" w:rsidRDefault="006D1596" w:rsidP="006D159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C1EB14" w14:textId="77777777" w:rsidR="006D1596" w:rsidRDefault="006D1596" w:rsidP="006D1596">
            <w:pPr>
              <w:rPr>
                <w:color w:val="1F497D" w:themeColor="text2"/>
              </w:rPr>
            </w:pPr>
          </w:p>
        </w:tc>
      </w:tr>
      <w:tr w:rsidR="006D1596" w14:paraId="6D7CDCE0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EBB3ED" w14:textId="06B4E8B0" w:rsidR="006D1596" w:rsidRDefault="006D1596" w:rsidP="006D1596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627FC4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CC2E90" w14:textId="77777777" w:rsidR="006D1596" w:rsidRDefault="006D1596" w:rsidP="006D159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23122B" w14:textId="77777777" w:rsidR="006D1596" w:rsidRDefault="006D1596" w:rsidP="006D1596">
            <w:pPr>
              <w:rPr>
                <w:color w:val="1F497D" w:themeColor="text2"/>
              </w:rPr>
            </w:pPr>
          </w:p>
        </w:tc>
      </w:tr>
      <w:tr w:rsidR="006D1596" w14:paraId="75BC6B2F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3274BC" w14:textId="64A34B1A" w:rsidR="006D1596" w:rsidRDefault="006D1596" w:rsidP="006D1596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B537C6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297ADA" w14:textId="77777777" w:rsidR="006D1596" w:rsidRDefault="006D1596" w:rsidP="006D159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5AC175" w14:textId="77777777" w:rsidR="006D1596" w:rsidRDefault="006D1596" w:rsidP="006D1596">
            <w:pPr>
              <w:rPr>
                <w:color w:val="1F497D" w:themeColor="text2"/>
              </w:rPr>
            </w:pPr>
          </w:p>
        </w:tc>
      </w:tr>
      <w:tr w:rsidR="006D1596" w14:paraId="200A7BD9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68E76E" w14:textId="7601D255" w:rsidR="006D1596" w:rsidRDefault="006D1596" w:rsidP="006D1596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833C74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B311A6" w14:textId="77777777" w:rsidR="006D1596" w:rsidRDefault="006D1596" w:rsidP="006D159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B8C92C" w14:textId="77777777" w:rsidR="006D1596" w:rsidRDefault="006D1596" w:rsidP="006D1596">
            <w:pPr>
              <w:rPr>
                <w:color w:val="1F497D" w:themeColor="text2"/>
              </w:rPr>
            </w:pPr>
          </w:p>
        </w:tc>
      </w:tr>
    </w:tbl>
    <w:p w14:paraId="4D3DE5A9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A05637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18634E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6A693AF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F7C6D13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715D33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F114B91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58CAB94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9F258F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4709BCB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F15811B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706B1CA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DF6914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CEDDD0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203B39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98CB833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8342BE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4A41EB5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3ADB9F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80842BE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FF56703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47DBED3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70E6B3C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F34BAAF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4EA95E7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859FF4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F560FBC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A4DADA" w14:textId="61400D6C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3A7BA6" w14:textId="77777777" w:rsidR="00EC00E3" w:rsidRDefault="00EC00E3" w:rsidP="00EC00E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6915D5F" w14:textId="0C31AE9C" w:rsidR="00063C5A" w:rsidRDefault="00EC00E3" w:rsidP="00EC00E3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Zajęcia odbywają się stacjonarnie w szkole  - ul. Sienkiewicza 74 Katowice</w:t>
      </w:r>
      <w:bookmarkStart w:id="1" w:name="_GoBack"/>
      <w:bookmarkEnd w:id="1"/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4080C" w14:paraId="5E054B1B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1EE388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40B9938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01D7C2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BEDBDC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D1596" w14:paraId="677E3592" w14:textId="77777777" w:rsidTr="002844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2FE4" w14:textId="72DE5C6E" w:rsidR="006D1596" w:rsidRDefault="006D1596" w:rsidP="006D1596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F294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ECD0" w14:textId="7B0600EC" w:rsidR="006D1596" w:rsidRDefault="006D1596" w:rsidP="006D1596">
            <w:pPr>
              <w:rPr>
                <w:color w:val="00B0F0"/>
              </w:rPr>
            </w:pPr>
            <w:r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A142" w14:textId="0DF9A7BA" w:rsidR="006D1596" w:rsidRDefault="006D1596" w:rsidP="006D1596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6D1596" w14:paraId="0DC802F0" w14:textId="77777777" w:rsidTr="002844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FEA6" w14:textId="4D29BC31" w:rsidR="006D1596" w:rsidRDefault="006D1596" w:rsidP="006D1596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13A1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B90" w14:textId="305E57A5" w:rsidR="006D1596" w:rsidRDefault="006D1596" w:rsidP="006D1596">
            <w:pPr>
              <w:rPr>
                <w:color w:val="00B0F0"/>
              </w:rPr>
            </w:pPr>
            <w:r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665D" w14:textId="38DD850A" w:rsidR="006D1596" w:rsidRDefault="006D1596" w:rsidP="006D1596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6D1596" w14:paraId="0DFBFB6D" w14:textId="77777777" w:rsidTr="00465B1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5C1F" w14:textId="254192E2" w:rsidR="006D1596" w:rsidRDefault="006D1596" w:rsidP="006D1596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EE2D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F0D0" w14:textId="7FE80F6B" w:rsidR="006D1596" w:rsidRDefault="006D1596" w:rsidP="006D1596">
            <w:pPr>
              <w:rPr>
                <w:color w:val="00B0F0"/>
              </w:rPr>
            </w:pPr>
            <w:r>
              <w:rPr>
                <w:color w:val="1F497D" w:themeColor="text2"/>
              </w:rPr>
              <w:t>Podstawy anatomii i fizjologii człowieka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4BCF" w14:textId="2545968B" w:rsidR="006D1596" w:rsidRDefault="006D1596" w:rsidP="006D1596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6D1596" w14:paraId="42125D7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330E" w14:textId="7ED8CBE7" w:rsidR="006D1596" w:rsidRDefault="006D1596" w:rsidP="006D1596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6B3E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E41E" w14:textId="16DEFD0E" w:rsidR="006D1596" w:rsidRDefault="006D1596" w:rsidP="006D1596">
            <w:pPr>
              <w:rPr>
                <w:color w:val="00B0F0"/>
              </w:rPr>
            </w:pPr>
            <w:r>
              <w:rPr>
                <w:color w:val="00B0F0"/>
              </w:rPr>
              <w:t>Zasad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2E63" w14:textId="136B0C98" w:rsidR="006D1596" w:rsidRDefault="006D1596" w:rsidP="006D1596">
            <w:pPr>
              <w:rPr>
                <w:color w:val="00B0F0"/>
              </w:rPr>
            </w:pPr>
            <w:r>
              <w:rPr>
                <w:color w:val="00B0F0"/>
              </w:rPr>
              <w:t>J.S</w:t>
            </w:r>
          </w:p>
        </w:tc>
      </w:tr>
      <w:tr w:rsidR="006D1596" w14:paraId="26D759F9" w14:textId="77777777" w:rsidTr="00A92A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4FDD" w14:textId="3E74F704" w:rsidR="006D1596" w:rsidRDefault="006D1596" w:rsidP="006D1596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A7C0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5621E" w14:textId="43C94E2F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1EBFF" w14:textId="3EF71FFC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6D1596" w14:paraId="1CF2BECE" w14:textId="77777777" w:rsidTr="003705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721C" w14:textId="5FCED01B" w:rsidR="006D1596" w:rsidRDefault="006D1596" w:rsidP="006D1596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6F0B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CECA" w14:textId="10178026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F466" w14:textId="7DE46514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6D1596" w14:paraId="3DB0091D" w14:textId="77777777" w:rsidTr="00FD4D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9ED5" w14:textId="0C7464C1" w:rsidR="006D1596" w:rsidRDefault="006D1596" w:rsidP="006D1596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1B7C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302C" w14:textId="64429F60" w:rsidR="006D1596" w:rsidRDefault="006D1596" w:rsidP="006D1596">
            <w:r>
              <w:t>Zasad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F6CD" w14:textId="6CDDA7DF" w:rsidR="006D1596" w:rsidRDefault="006D1596" w:rsidP="006D1596">
            <w:r>
              <w:t>J.S</w:t>
            </w:r>
          </w:p>
        </w:tc>
      </w:tr>
      <w:tr w:rsidR="006D1596" w14:paraId="7D925FD5" w14:textId="77777777" w:rsidTr="00FD4D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7414" w14:textId="71C4C574" w:rsidR="006D1596" w:rsidRDefault="006D1596" w:rsidP="006D1596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F53D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F40F" w14:textId="277D402C" w:rsidR="006D1596" w:rsidRDefault="006D1596" w:rsidP="006D1596">
            <w:r>
              <w:t>Zasad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C78E" w14:textId="2A793C6E" w:rsidR="006D1596" w:rsidRDefault="006D1596" w:rsidP="006D1596">
            <w:r>
              <w:t>J.S</w:t>
            </w:r>
          </w:p>
        </w:tc>
      </w:tr>
      <w:tr w:rsidR="006D1596" w14:paraId="76638413" w14:textId="77777777" w:rsidTr="00FD4D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78FE" w14:textId="08B10A8C" w:rsidR="006D1596" w:rsidRDefault="006D1596" w:rsidP="006D1596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A9FA" w14:textId="77777777" w:rsidR="006D1596" w:rsidRDefault="006D1596" w:rsidP="006D15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9F7A" w14:textId="50F205DF" w:rsidR="006D1596" w:rsidRDefault="006D1596" w:rsidP="006D1596">
            <w:r>
              <w:t>Zasad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0C5A" w14:textId="4FE02031" w:rsidR="006D1596" w:rsidRDefault="006D1596" w:rsidP="006D1596">
            <w:r>
              <w:t>J.S</w:t>
            </w:r>
          </w:p>
        </w:tc>
      </w:tr>
      <w:tr w:rsidR="00830C3B" w14:paraId="7FD1703F" w14:textId="77777777" w:rsidTr="00830C3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D39F" w14:textId="36ED7F01" w:rsidR="00830C3B" w:rsidRDefault="00830C3B" w:rsidP="00830C3B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6B61" w14:textId="77777777" w:rsidR="00830C3B" w:rsidRDefault="00830C3B" w:rsidP="00830C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424E" w14:textId="4A708544" w:rsidR="00830C3B" w:rsidRDefault="00830C3B" w:rsidP="00830C3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6A8D" w14:textId="7A848F0B" w:rsidR="00830C3B" w:rsidRDefault="00830C3B" w:rsidP="00830C3B"/>
        </w:tc>
      </w:tr>
      <w:tr w:rsidR="00830C3B" w14:paraId="42021C05" w14:textId="77777777" w:rsidTr="00830C3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169A" w14:textId="1476BA29" w:rsidR="00830C3B" w:rsidRDefault="00830C3B" w:rsidP="00830C3B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D335" w14:textId="77777777" w:rsidR="00830C3B" w:rsidRDefault="00830C3B" w:rsidP="00830C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7A1D" w14:textId="203D55E0" w:rsidR="00830C3B" w:rsidRDefault="00830C3B" w:rsidP="00830C3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668D" w14:textId="59B56DAC" w:rsidR="00830C3B" w:rsidRDefault="00830C3B" w:rsidP="00830C3B"/>
        </w:tc>
      </w:tr>
      <w:tr w:rsidR="00830C3B" w14:paraId="3DD63826" w14:textId="77777777" w:rsidTr="00FD4D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BBC3" w14:textId="2476A998" w:rsidR="00830C3B" w:rsidRDefault="00830C3B" w:rsidP="00830C3B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20C6" w14:textId="77777777" w:rsidR="00830C3B" w:rsidRDefault="00830C3B" w:rsidP="00830C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72C37" w14:textId="2F96ED7E" w:rsidR="00830C3B" w:rsidRDefault="00830C3B" w:rsidP="00830C3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7FD1F" w14:textId="72E75438" w:rsidR="00830C3B" w:rsidRDefault="00830C3B" w:rsidP="00830C3B"/>
        </w:tc>
      </w:tr>
      <w:tr w:rsidR="00830C3B" w14:paraId="6D5228F3" w14:textId="77777777" w:rsidTr="00FD4D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D1E2" w14:textId="1A16E751" w:rsidR="00830C3B" w:rsidRDefault="00830C3B" w:rsidP="00830C3B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C144" w14:textId="77777777" w:rsidR="00830C3B" w:rsidRDefault="00830C3B" w:rsidP="00830C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71256" w14:textId="479EAB73" w:rsidR="00830C3B" w:rsidRDefault="00830C3B" w:rsidP="00830C3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755C4" w14:textId="4C21CC12" w:rsidR="00830C3B" w:rsidRDefault="00830C3B" w:rsidP="00830C3B"/>
        </w:tc>
      </w:tr>
      <w:tr w:rsidR="00830C3B" w14:paraId="26C277C6" w14:textId="77777777" w:rsidTr="00FD4D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EFF0" w14:textId="60404F6F" w:rsidR="00830C3B" w:rsidRDefault="00830C3B" w:rsidP="00830C3B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6ED4" w14:textId="77777777" w:rsidR="00830C3B" w:rsidRDefault="00830C3B" w:rsidP="00830C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68E0A" w14:textId="625C538D" w:rsidR="00830C3B" w:rsidRDefault="00830C3B" w:rsidP="00830C3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3D300" w14:textId="2D243D9C" w:rsidR="00830C3B" w:rsidRDefault="00830C3B" w:rsidP="00830C3B"/>
        </w:tc>
      </w:tr>
      <w:tr w:rsidR="00830C3B" w14:paraId="06D7805F" w14:textId="77777777" w:rsidTr="003705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79B96E" w14:textId="7DA4DB0F" w:rsidR="00830C3B" w:rsidRDefault="00830C3B" w:rsidP="00830C3B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CB63EA" w14:textId="77777777" w:rsidR="00830C3B" w:rsidRDefault="00830C3B" w:rsidP="00830C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C4CF44" w14:textId="1020A9F7" w:rsidR="00830C3B" w:rsidRDefault="00830C3B" w:rsidP="00830C3B">
            <w:pPr>
              <w:rPr>
                <w:color w:val="1F497D" w:themeColor="text2"/>
              </w:rPr>
            </w:pPr>
            <w:r>
              <w:rPr>
                <w:color w:val="365F91" w:themeColor="accent1" w:themeShade="BF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503394" w14:textId="50252DF7" w:rsidR="00830C3B" w:rsidRDefault="00830C3B" w:rsidP="00830C3B">
            <w:pPr>
              <w:rPr>
                <w:color w:val="1F497D" w:themeColor="text2"/>
              </w:rPr>
            </w:pPr>
            <w:r>
              <w:rPr>
                <w:color w:val="365F91" w:themeColor="accent1" w:themeShade="BF"/>
              </w:rPr>
              <w:t>M.N</w:t>
            </w:r>
          </w:p>
        </w:tc>
      </w:tr>
      <w:tr w:rsidR="00830C3B" w14:paraId="0C1EE606" w14:textId="77777777" w:rsidTr="003705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647A8E" w14:textId="437EE558" w:rsidR="00830C3B" w:rsidRDefault="00830C3B" w:rsidP="00830C3B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BE5C58" w14:textId="77777777" w:rsidR="00830C3B" w:rsidRDefault="00830C3B" w:rsidP="00830C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E9961A" w14:textId="3D613047" w:rsidR="00830C3B" w:rsidRDefault="00830C3B" w:rsidP="00830C3B">
            <w:pPr>
              <w:rPr>
                <w:color w:val="1F497D" w:themeColor="text2"/>
              </w:rPr>
            </w:pPr>
            <w:r>
              <w:rPr>
                <w:color w:val="365F91" w:themeColor="accent1" w:themeShade="BF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04048" w14:textId="5485DB93" w:rsidR="00830C3B" w:rsidRDefault="00830C3B" w:rsidP="00830C3B">
            <w:pPr>
              <w:rPr>
                <w:color w:val="1F497D" w:themeColor="text2"/>
              </w:rPr>
            </w:pPr>
            <w:r>
              <w:rPr>
                <w:color w:val="365F91" w:themeColor="accent1" w:themeShade="BF"/>
              </w:rPr>
              <w:t>M.N</w:t>
            </w:r>
          </w:p>
        </w:tc>
      </w:tr>
      <w:tr w:rsidR="00830C3B" w14:paraId="1E7F5AB4" w14:textId="77777777" w:rsidTr="003705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6B1BD2" w14:textId="2E61DB37" w:rsidR="00830C3B" w:rsidRDefault="00830C3B" w:rsidP="00830C3B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16FE23" w14:textId="77777777" w:rsidR="00830C3B" w:rsidRDefault="00830C3B" w:rsidP="00830C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205D0E" w14:textId="2E4570B1" w:rsidR="00830C3B" w:rsidRDefault="00830C3B" w:rsidP="00830C3B">
            <w:pPr>
              <w:rPr>
                <w:color w:val="1F497D" w:themeColor="text2"/>
              </w:rPr>
            </w:pPr>
            <w:r>
              <w:rPr>
                <w:color w:val="365F91" w:themeColor="accent1" w:themeShade="BF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9EC1D9" w14:textId="39010B6C" w:rsidR="00830C3B" w:rsidRDefault="00830C3B" w:rsidP="00830C3B">
            <w:pPr>
              <w:rPr>
                <w:color w:val="1F497D" w:themeColor="text2"/>
              </w:rPr>
            </w:pPr>
            <w:r>
              <w:rPr>
                <w:color w:val="365F91" w:themeColor="accent1" w:themeShade="BF"/>
              </w:rPr>
              <w:t>M.N</w:t>
            </w:r>
          </w:p>
        </w:tc>
      </w:tr>
      <w:tr w:rsidR="00830C3B" w14:paraId="0358C469" w14:textId="77777777" w:rsidTr="003705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78010" w14:textId="21AF78DE" w:rsidR="00830C3B" w:rsidRDefault="00830C3B" w:rsidP="00830C3B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88A307" w14:textId="77777777" w:rsidR="00830C3B" w:rsidRDefault="00830C3B" w:rsidP="00830C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E32CBE" w14:textId="11225C7C" w:rsidR="00830C3B" w:rsidRDefault="00830C3B" w:rsidP="00830C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384FC3" w14:textId="14DC621D" w:rsidR="00830C3B" w:rsidRDefault="00830C3B" w:rsidP="00830C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830C3B" w14:paraId="63304DAE" w14:textId="77777777" w:rsidTr="00746B3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739814" w14:textId="3A503314" w:rsidR="00830C3B" w:rsidRDefault="00830C3B" w:rsidP="00830C3B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9E305A" w14:textId="77777777" w:rsidR="00830C3B" w:rsidRDefault="00830C3B" w:rsidP="00830C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B1B48E" w14:textId="2FA3C45E" w:rsidR="00830C3B" w:rsidRDefault="00830C3B" w:rsidP="00830C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68667A" w14:textId="38B109EA" w:rsidR="00830C3B" w:rsidRDefault="00830C3B" w:rsidP="00830C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J</w:t>
            </w:r>
          </w:p>
        </w:tc>
      </w:tr>
      <w:tr w:rsidR="00830C3B" w14:paraId="2D387778" w14:textId="77777777" w:rsidTr="00746B3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20F3B0" w14:textId="54268ECF" w:rsidR="00830C3B" w:rsidRDefault="00830C3B" w:rsidP="00830C3B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317ADC" w14:textId="77777777" w:rsidR="00830C3B" w:rsidRDefault="00830C3B" w:rsidP="00830C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430E2F" w14:textId="7AD61F96" w:rsidR="00830C3B" w:rsidRDefault="00830C3B" w:rsidP="00830C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83E6C2" w14:textId="0386A592" w:rsidR="00830C3B" w:rsidRDefault="00830C3B" w:rsidP="00830C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J</w:t>
            </w:r>
          </w:p>
        </w:tc>
      </w:tr>
      <w:tr w:rsidR="00830C3B" w14:paraId="2958D68E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4C0C02" w14:textId="0D464AD2" w:rsidR="00830C3B" w:rsidRDefault="00830C3B" w:rsidP="00830C3B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75ABA1" w14:textId="77777777" w:rsidR="00830C3B" w:rsidRDefault="00830C3B" w:rsidP="00830C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45FF79" w14:textId="5BE2BFCC" w:rsidR="00830C3B" w:rsidRDefault="00830C3B" w:rsidP="00830C3B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Działalność gospodarcza w ochronie zdrowia </w:t>
            </w:r>
            <w:r w:rsidRPr="00FD4D6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66C9CE" w14:textId="61EB96B5" w:rsidR="00830C3B" w:rsidRDefault="00830C3B" w:rsidP="00830C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J</w:t>
            </w:r>
          </w:p>
        </w:tc>
      </w:tr>
      <w:tr w:rsidR="003B28D1" w14:paraId="0D035F1B" w14:textId="77777777" w:rsidTr="003B28D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2BBC95" w14:textId="0E0E1987" w:rsidR="003B28D1" w:rsidRDefault="003B28D1" w:rsidP="003B28D1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EE8668" w14:textId="77777777" w:rsidR="003B28D1" w:rsidRDefault="003B28D1" w:rsidP="003B28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A71B4C" w14:textId="4F6A1433" w:rsidR="003B28D1" w:rsidRDefault="003B28D1" w:rsidP="003B28D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CF1271" w14:textId="6B87AFA4" w:rsidR="003B28D1" w:rsidRDefault="003B28D1" w:rsidP="003B28D1">
            <w:pPr>
              <w:rPr>
                <w:color w:val="1F497D" w:themeColor="text2"/>
              </w:rPr>
            </w:pPr>
          </w:p>
        </w:tc>
      </w:tr>
      <w:tr w:rsidR="003B28D1" w14:paraId="3BA56A92" w14:textId="77777777" w:rsidTr="003B28D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645192" w14:textId="3FD9E292" w:rsidR="003B28D1" w:rsidRDefault="003B28D1" w:rsidP="003B28D1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9A21D0" w14:textId="77777777" w:rsidR="003B28D1" w:rsidRDefault="003B28D1" w:rsidP="003B28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0FDEE3" w14:textId="11D2F2E5" w:rsidR="003B28D1" w:rsidRDefault="003B28D1" w:rsidP="003B28D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E67865" w14:textId="3395B87A" w:rsidR="003B28D1" w:rsidRDefault="003B28D1" w:rsidP="003B28D1">
            <w:pPr>
              <w:rPr>
                <w:color w:val="1F497D" w:themeColor="text2"/>
              </w:rPr>
            </w:pPr>
          </w:p>
        </w:tc>
      </w:tr>
      <w:tr w:rsidR="003B28D1" w14:paraId="4B77FB61" w14:textId="77777777" w:rsidTr="00D013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F63F80" w14:textId="39887698" w:rsidR="003B28D1" w:rsidRDefault="003B28D1" w:rsidP="003B28D1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EEF0E3" w14:textId="77777777" w:rsidR="003B28D1" w:rsidRDefault="003B28D1" w:rsidP="003B28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9BF0B4" w14:textId="067E4F25" w:rsidR="003B28D1" w:rsidRDefault="003B28D1" w:rsidP="003B28D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E2B18" w14:textId="6EEC9E35" w:rsidR="003B28D1" w:rsidRDefault="003B28D1" w:rsidP="003B28D1">
            <w:pPr>
              <w:rPr>
                <w:color w:val="1F497D" w:themeColor="text2"/>
              </w:rPr>
            </w:pPr>
          </w:p>
        </w:tc>
      </w:tr>
      <w:tr w:rsidR="003B28D1" w14:paraId="705DDE28" w14:textId="77777777" w:rsidTr="00D013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F392E7" w14:textId="04531D54" w:rsidR="003B28D1" w:rsidRDefault="003B28D1" w:rsidP="003B28D1">
            <w:pPr>
              <w:shd w:val="clear" w:color="auto" w:fill="F2F2F2" w:themeFill="background1" w:themeFillShade="F2"/>
            </w:pPr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577984" w14:textId="77777777" w:rsidR="003B28D1" w:rsidRDefault="003B28D1" w:rsidP="003B28D1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DD8F5F" w14:textId="6E5BAEDF" w:rsidR="003B28D1" w:rsidRDefault="003B28D1" w:rsidP="003B28D1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22839" w14:textId="36AEE388" w:rsidR="003B28D1" w:rsidRDefault="003B28D1" w:rsidP="003B28D1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</w:tr>
      <w:tr w:rsidR="003B28D1" w14:paraId="6B1AF4CC" w14:textId="77777777" w:rsidTr="00D013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20A15C" w14:textId="166228CA" w:rsidR="003B28D1" w:rsidRDefault="003B28D1" w:rsidP="003B28D1">
            <w:pPr>
              <w:shd w:val="clear" w:color="auto" w:fill="F2F2F2" w:themeFill="background1" w:themeFillShade="F2"/>
            </w:pPr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DB37F0" w14:textId="77777777" w:rsidR="003B28D1" w:rsidRDefault="003B28D1" w:rsidP="003B28D1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FDD324" w14:textId="040C6656" w:rsidR="003B28D1" w:rsidRDefault="003B28D1" w:rsidP="003B28D1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A0E15" w14:textId="4E509261" w:rsidR="003B28D1" w:rsidRDefault="003B28D1" w:rsidP="003B28D1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</w:tr>
      <w:tr w:rsidR="003B28D1" w14:paraId="22698058" w14:textId="77777777" w:rsidTr="00D013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2E26A8" w14:textId="18F11C43" w:rsidR="003B28D1" w:rsidRDefault="003B28D1" w:rsidP="003B28D1">
            <w:pPr>
              <w:shd w:val="clear" w:color="auto" w:fill="F2F2F2" w:themeFill="background1" w:themeFillShade="F2"/>
            </w:pPr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8DBED7" w14:textId="77777777" w:rsidR="003B28D1" w:rsidRDefault="003B28D1" w:rsidP="003B28D1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DF26B4" w14:textId="3148BB6B" w:rsidR="003B28D1" w:rsidRDefault="003B28D1" w:rsidP="003B28D1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DCB71D" w14:textId="6ABEB593" w:rsidR="003B28D1" w:rsidRDefault="003B28D1" w:rsidP="003B28D1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</w:tr>
      <w:tr w:rsidR="003B28D1" w14:paraId="13B0E41D" w14:textId="77777777" w:rsidTr="003705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6D7B46" w14:textId="51436A8A" w:rsidR="003B28D1" w:rsidRDefault="003B28D1" w:rsidP="003B28D1">
            <w:pPr>
              <w:shd w:val="clear" w:color="auto" w:fill="F2F2F2" w:themeFill="background1" w:themeFillShade="F2"/>
            </w:pPr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1EF4F6" w14:textId="77777777" w:rsidR="003B28D1" w:rsidRDefault="003B28D1" w:rsidP="003B28D1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8549D" w14:textId="1D97479E" w:rsidR="003B28D1" w:rsidRDefault="003B28D1" w:rsidP="003B28D1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2DD4F" w14:textId="2F85082C" w:rsidR="003B28D1" w:rsidRDefault="003B28D1" w:rsidP="003B28D1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</w:tr>
    </w:tbl>
    <w:p w14:paraId="66C5F2D4" w14:textId="77777777" w:rsidR="0074080C" w:rsidRDefault="0074080C" w:rsidP="00D0130C">
      <w:pPr>
        <w:shd w:val="clear" w:color="auto" w:fill="F2F2F2" w:themeFill="background1" w:themeFillShade="F2"/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3019298" w14:textId="77777777" w:rsidR="0074080C" w:rsidRDefault="0074080C" w:rsidP="00D0130C">
      <w:pPr>
        <w:shd w:val="clear" w:color="auto" w:fill="F2F2F2" w:themeFill="background1" w:themeFillShade="F2"/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E61BA6A" w14:textId="77777777" w:rsidR="0074080C" w:rsidRDefault="0074080C" w:rsidP="00D0130C">
      <w:pPr>
        <w:shd w:val="clear" w:color="auto" w:fill="F2F2F2" w:themeFill="background1" w:themeFillShade="F2"/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639759D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6561BA4F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71356454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2856DF7B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27C839FE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4765839D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1C76FCAC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1BC815C6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65F804C0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76DB1FF3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4F65A430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0958A978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96A26E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86247BF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D676B9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39652D9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8F51903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4DCD5B2F" w14:textId="77777777" w:rsidR="0074080C" w:rsidRDefault="0074080C" w:rsidP="0074080C"/>
    <w:p w14:paraId="5A3004C5" w14:textId="4DC9EA26" w:rsidR="0074080C" w:rsidRDefault="0074080C" w:rsidP="0074080C"/>
    <w:p w14:paraId="56289DD4" w14:textId="6F3BA8AD" w:rsidR="00FD4D68" w:rsidRDefault="00FD4D68" w:rsidP="0074080C"/>
    <w:p w14:paraId="5EC2ECCE" w14:textId="770393B1" w:rsidR="00FD4D68" w:rsidRDefault="00FD4D68" w:rsidP="0074080C"/>
    <w:p w14:paraId="5F45ECFA" w14:textId="18A12071" w:rsidR="00FD4D68" w:rsidRDefault="00FD4D68" w:rsidP="0074080C"/>
    <w:p w14:paraId="78665EEC" w14:textId="0A5475B4" w:rsidR="00FD4D68" w:rsidRDefault="00FD4D68" w:rsidP="0074080C"/>
    <w:p w14:paraId="65343881" w14:textId="1F689CF5" w:rsidR="00FD4D68" w:rsidRDefault="00FD4D68" w:rsidP="0074080C"/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FD4D68" w14:paraId="61115DB2" w14:textId="77777777" w:rsidTr="00A041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560DBB" w14:textId="77777777" w:rsidR="00FD4D68" w:rsidRDefault="00FD4D68" w:rsidP="00A041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598956" w14:textId="77777777" w:rsidR="00FD4D68" w:rsidRDefault="00FD4D68" w:rsidP="00A041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3F6903F" w14:textId="77777777" w:rsidR="00FD4D68" w:rsidRDefault="00FD4D68" w:rsidP="00A041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0878DB" w14:textId="77777777" w:rsidR="00FD4D68" w:rsidRDefault="00FD4D68" w:rsidP="00A041C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D4D68" w14:paraId="4B2E8144" w14:textId="77777777" w:rsidTr="004B30E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647B" w14:textId="610B101B" w:rsidR="00FD4D68" w:rsidRDefault="00FD4D68" w:rsidP="00FD4D6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B553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C07B1" w14:textId="71DD4C49" w:rsidR="00FD4D68" w:rsidRDefault="00FD4D68" w:rsidP="00FD4D68">
            <w:pPr>
              <w:rPr>
                <w:color w:val="00B0F0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009A3" w14:textId="51C48647" w:rsidR="00FD4D68" w:rsidRDefault="00FD4D68" w:rsidP="00FD4D68">
            <w:pPr>
              <w:rPr>
                <w:color w:val="00B0F0"/>
              </w:rPr>
            </w:pPr>
            <w:r>
              <w:rPr>
                <w:color w:val="00B0F0"/>
              </w:rPr>
              <w:t>A.S</w:t>
            </w:r>
          </w:p>
        </w:tc>
      </w:tr>
      <w:tr w:rsidR="00FD4D68" w14:paraId="2C4C4371" w14:textId="77777777" w:rsidTr="004B30E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D961" w14:textId="1800FD3C" w:rsidR="00FD4D68" w:rsidRDefault="00FD4D68" w:rsidP="00FD4D6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499C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DCAAC" w14:textId="655A8F9B" w:rsidR="00FD4D68" w:rsidRDefault="00FD4D68" w:rsidP="00FD4D68">
            <w:pPr>
              <w:rPr>
                <w:color w:val="00B0F0"/>
              </w:rPr>
            </w:pPr>
            <w:r>
              <w:rPr>
                <w:color w:val="1F497D" w:themeColor="text2"/>
              </w:rPr>
              <w:t>Działania opiekuńcze nad osobą chorą i niesamodzielną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522FE" w14:textId="346DEC67" w:rsidR="00FD4D68" w:rsidRDefault="00FD4D68" w:rsidP="00FD4D68">
            <w:pPr>
              <w:rPr>
                <w:color w:val="00B0F0"/>
              </w:rPr>
            </w:pPr>
            <w:r>
              <w:rPr>
                <w:color w:val="00B0F0"/>
              </w:rPr>
              <w:t>A.S</w:t>
            </w:r>
          </w:p>
        </w:tc>
      </w:tr>
      <w:tr w:rsidR="00FD4D68" w14:paraId="7F1CD590" w14:textId="77777777" w:rsidTr="00AB601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FF60" w14:textId="4B153289" w:rsidR="00FD4D68" w:rsidRDefault="00FD4D68" w:rsidP="00FD4D6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B7A0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96658" w14:textId="5F024AB9" w:rsidR="00FD4D68" w:rsidRDefault="00FD4D68" w:rsidP="00FD4D68">
            <w:pPr>
              <w:rPr>
                <w:color w:val="00B0F0"/>
              </w:rPr>
            </w:pPr>
            <w:r>
              <w:rPr>
                <w:color w:val="1F497D" w:themeColor="text2"/>
              </w:rPr>
              <w:t>Wykonywanie zabiegów higieniczno-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80322" w14:textId="75F98C7F" w:rsidR="00FD4D68" w:rsidRDefault="00FD4D68" w:rsidP="00FD4D68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FD4D68" w14:paraId="365DB11C" w14:textId="77777777" w:rsidTr="00AB601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E795" w14:textId="55970A8C" w:rsidR="00FD4D68" w:rsidRDefault="00FD4D68" w:rsidP="00FD4D6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F2C2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EB5B8" w14:textId="5AD943BD" w:rsidR="00FD4D68" w:rsidRDefault="00FD4D68" w:rsidP="00FD4D68">
            <w:pPr>
              <w:rPr>
                <w:color w:val="00B0F0"/>
              </w:rPr>
            </w:pPr>
            <w:r>
              <w:rPr>
                <w:color w:val="1F497D" w:themeColor="text2"/>
              </w:rPr>
              <w:t>Wykonywanie zabiegów higieniczno-pielęgnacyjnych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E4B5C" w14:textId="0626C727" w:rsidR="00FD4D68" w:rsidRDefault="00FD4D68" w:rsidP="00FD4D68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FD4D68" w14:paraId="6AEE2E7B" w14:textId="77777777" w:rsidTr="00A041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4AD9" w14:textId="1DAF6A23" w:rsidR="00FD4D68" w:rsidRDefault="00FD4D68" w:rsidP="00FD4D6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5234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279E4" w14:textId="761FCADC" w:rsidR="00FD4D68" w:rsidRDefault="00D308B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B1A55" w14:textId="50311413" w:rsidR="00FD4D68" w:rsidRDefault="00D308B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J</w:t>
            </w:r>
          </w:p>
        </w:tc>
      </w:tr>
      <w:tr w:rsidR="00FD4D68" w14:paraId="627207C4" w14:textId="77777777" w:rsidTr="00A041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0B69" w14:textId="01CEBE7A" w:rsidR="00FD4D68" w:rsidRDefault="00FD4D68" w:rsidP="00FD4D6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962F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5727" w14:textId="631B3B9E" w:rsidR="00FD4D68" w:rsidRDefault="00D308B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migowy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30FB" w14:textId="47D021C0" w:rsidR="00FD4D68" w:rsidRDefault="00D308B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J</w:t>
            </w:r>
          </w:p>
        </w:tc>
      </w:tr>
      <w:tr w:rsidR="00FD4D68" w14:paraId="491E538B" w14:textId="77777777" w:rsidTr="00FB09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CA56" w14:textId="201F33D9" w:rsidR="00FD4D68" w:rsidRDefault="00FD4D68" w:rsidP="00FD4D6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20CD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5754" w14:textId="116FA2E8" w:rsidR="00FD4D68" w:rsidRDefault="00FD4D68" w:rsidP="00FD4D68"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F8ED" w14:textId="02C95489" w:rsidR="00FD4D68" w:rsidRDefault="00FD4D68" w:rsidP="00FD4D68">
            <w:r>
              <w:t>B.CH</w:t>
            </w:r>
          </w:p>
        </w:tc>
      </w:tr>
      <w:tr w:rsidR="00FD4D68" w14:paraId="36F16E23" w14:textId="77777777" w:rsidTr="00FB09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E539" w14:textId="012112AD" w:rsidR="00FD4D68" w:rsidRDefault="00FD4D68" w:rsidP="00FD4D6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7A80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3C38" w14:textId="00BCAC5E" w:rsidR="00FD4D68" w:rsidRDefault="00FD4D68" w:rsidP="00FD4D68"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0144" w14:textId="612D4626" w:rsidR="00FD4D68" w:rsidRDefault="00FD4D68" w:rsidP="00FD4D68">
            <w:r>
              <w:t>B.CH</w:t>
            </w:r>
          </w:p>
        </w:tc>
      </w:tr>
      <w:tr w:rsidR="00FD4D68" w14:paraId="1183E488" w14:textId="77777777" w:rsidTr="00FB09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05C9" w14:textId="075A3D86" w:rsidR="00FD4D68" w:rsidRDefault="00FD4D68" w:rsidP="00FD4D6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DE64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6B28" w14:textId="20E912E4" w:rsidR="00FD4D68" w:rsidRDefault="00FD4D68" w:rsidP="00FD4D68"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CCA7" w14:textId="28867B90" w:rsidR="00FD4D68" w:rsidRDefault="00FD4D68" w:rsidP="00FD4D68">
            <w:r>
              <w:t>B.CH</w:t>
            </w:r>
          </w:p>
        </w:tc>
      </w:tr>
      <w:tr w:rsidR="00FD4D68" w14:paraId="24848F4C" w14:textId="77777777" w:rsidTr="00FB09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0249" w14:textId="3A048EEC" w:rsidR="00FD4D68" w:rsidRDefault="00FD4D68" w:rsidP="00FD4D6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6BEF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7941" w14:textId="2C53E973" w:rsidR="00FD4D68" w:rsidRDefault="00FD4D68" w:rsidP="00FD4D68">
            <w:r>
              <w:t>Podstawy przedsiębiorczości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8CC1" w14:textId="6F405604" w:rsidR="00FD4D68" w:rsidRDefault="00FD4D68" w:rsidP="00FD4D68">
            <w:r>
              <w:t>B.CH</w:t>
            </w:r>
          </w:p>
        </w:tc>
      </w:tr>
      <w:tr w:rsidR="00FD4D68" w14:paraId="2F760031" w14:textId="77777777" w:rsidTr="00A041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1F85" w14:textId="56C69701" w:rsidR="00FD4D68" w:rsidRDefault="00FD4D68" w:rsidP="00FD4D6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DAAD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D02E0" w14:textId="77777777" w:rsidR="00FD4D68" w:rsidRDefault="00FD4D68" w:rsidP="00FD4D6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43805" w14:textId="77777777" w:rsidR="00FD4D68" w:rsidRDefault="00FD4D68" w:rsidP="00FD4D68"/>
        </w:tc>
      </w:tr>
      <w:tr w:rsidR="00FD4D68" w14:paraId="375398C1" w14:textId="77777777" w:rsidTr="00A041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32B0" w14:textId="443B16D0" w:rsidR="00FD4D68" w:rsidRDefault="00FD4D68" w:rsidP="00FD4D6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7070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9651B" w14:textId="77777777" w:rsidR="00FD4D68" w:rsidRDefault="00FD4D68" w:rsidP="00FD4D6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8B6A5" w14:textId="77777777" w:rsidR="00FD4D68" w:rsidRDefault="00FD4D68" w:rsidP="00FD4D68"/>
        </w:tc>
      </w:tr>
      <w:tr w:rsidR="00FD4D68" w14:paraId="34EB2069" w14:textId="77777777" w:rsidTr="00A041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0286" w14:textId="220D504F" w:rsidR="00FD4D68" w:rsidRDefault="00FD4D68" w:rsidP="00FD4D6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A36D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B50C8" w14:textId="77777777" w:rsidR="00FD4D68" w:rsidRDefault="00FD4D68" w:rsidP="00FD4D6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6EDBC" w14:textId="77777777" w:rsidR="00FD4D68" w:rsidRDefault="00FD4D68" w:rsidP="00FD4D68"/>
        </w:tc>
      </w:tr>
      <w:tr w:rsidR="00FD4D68" w14:paraId="6179EDD1" w14:textId="77777777" w:rsidTr="00A041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3130" w14:textId="5B7E59AB" w:rsidR="00FD4D68" w:rsidRDefault="00FD4D68" w:rsidP="00FD4D6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DE7F" w14:textId="77777777" w:rsidR="00FD4D68" w:rsidRDefault="00FD4D68" w:rsidP="00FD4D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282BC" w14:textId="77777777" w:rsidR="00FD4D68" w:rsidRDefault="00FD4D68" w:rsidP="00FD4D6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E1C8C" w14:textId="77777777" w:rsidR="00FD4D68" w:rsidRDefault="00FD4D68" w:rsidP="00FD4D68"/>
        </w:tc>
      </w:tr>
      <w:tr w:rsidR="004B30EB" w14:paraId="5BD2324C" w14:textId="77777777" w:rsidTr="004B30E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A5454B" w14:textId="5C318591" w:rsidR="004B30EB" w:rsidRDefault="004B30EB" w:rsidP="004B30EB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6003F8" w14:textId="77777777" w:rsidR="004B30EB" w:rsidRDefault="004B30EB" w:rsidP="004B30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52400" w14:textId="54D617DD" w:rsidR="004B30EB" w:rsidRDefault="004B30EB" w:rsidP="004B30E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C2E4D8" w14:textId="5A283DC2" w:rsidR="004B30EB" w:rsidRDefault="004B30EB" w:rsidP="004B30EB">
            <w:pPr>
              <w:rPr>
                <w:color w:val="1F497D" w:themeColor="text2"/>
              </w:rPr>
            </w:pPr>
          </w:p>
        </w:tc>
      </w:tr>
      <w:tr w:rsidR="004B30EB" w14:paraId="7C558E71" w14:textId="77777777" w:rsidTr="004B30E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E062F4" w14:textId="2D76C0AF" w:rsidR="004B30EB" w:rsidRDefault="004B30EB" w:rsidP="004B30EB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410036" w14:textId="77777777" w:rsidR="004B30EB" w:rsidRDefault="004B30EB" w:rsidP="004B30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B1DBB9" w14:textId="217126C2" w:rsidR="004B30EB" w:rsidRDefault="004B30EB" w:rsidP="004B30E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474CAE" w14:textId="345E51B4" w:rsidR="004B30EB" w:rsidRDefault="004B30EB" w:rsidP="004B30EB">
            <w:pPr>
              <w:rPr>
                <w:color w:val="1F497D" w:themeColor="text2"/>
              </w:rPr>
            </w:pPr>
          </w:p>
        </w:tc>
      </w:tr>
      <w:tr w:rsidR="00786CCC" w14:paraId="0EA93D9A" w14:textId="77777777" w:rsidTr="004B30E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468014" w14:textId="22A44371" w:rsidR="00786CCC" w:rsidRDefault="00786CCC" w:rsidP="00786CCC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AC895C" w14:textId="77777777" w:rsidR="00786CCC" w:rsidRDefault="00786CCC" w:rsidP="00786C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1E5F46" w14:textId="20B191BD" w:rsidR="00786CCC" w:rsidRDefault="00786CCC" w:rsidP="00786CCC">
            <w:pPr>
              <w:rPr>
                <w:color w:val="1F497D" w:themeColor="text2"/>
              </w:rPr>
            </w:pPr>
            <w:r>
              <w:rPr>
                <w:color w:val="00B0F0"/>
              </w:rPr>
              <w:t>Zasad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39B388" w14:textId="5730BE26" w:rsidR="00786CCC" w:rsidRDefault="00786CCC" w:rsidP="00786CCC">
            <w:pPr>
              <w:rPr>
                <w:color w:val="1F497D" w:themeColor="text2"/>
              </w:rPr>
            </w:pPr>
            <w:r>
              <w:rPr>
                <w:color w:val="00B0F0"/>
              </w:rPr>
              <w:t>J.S</w:t>
            </w:r>
          </w:p>
        </w:tc>
      </w:tr>
      <w:tr w:rsidR="00786CCC" w14:paraId="39C25921" w14:textId="77777777" w:rsidTr="004B30E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AD0495" w14:textId="540F574C" w:rsidR="00786CCC" w:rsidRDefault="00786CCC" w:rsidP="00786CCC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956E1E" w14:textId="77777777" w:rsidR="00786CCC" w:rsidRDefault="00786CCC" w:rsidP="00786C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AE5243" w14:textId="03FBA461" w:rsidR="00786CCC" w:rsidRDefault="00786CCC" w:rsidP="00786C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969440" w14:textId="67DDD848" w:rsidR="00786CCC" w:rsidRDefault="00786CCC" w:rsidP="00786C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786CCC" w14:paraId="46768914" w14:textId="77777777" w:rsidTr="00BA229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E226D2" w14:textId="73F1DD41" w:rsidR="00786CCC" w:rsidRDefault="00786CCC" w:rsidP="00786CCC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F82C57" w14:textId="77777777" w:rsidR="00786CCC" w:rsidRDefault="00786CCC" w:rsidP="00786C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C9EEBB" w14:textId="44BF2117" w:rsidR="00786CCC" w:rsidRDefault="00786CCC" w:rsidP="00786C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sad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D84FB4" w14:textId="73654E83" w:rsidR="00786CCC" w:rsidRDefault="00786CCC" w:rsidP="00786C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786CCC" w14:paraId="19F17C13" w14:textId="77777777" w:rsidTr="00BA229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759231" w14:textId="4EBA4F9A" w:rsidR="00786CCC" w:rsidRDefault="00786CCC" w:rsidP="00786CCC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76380B" w14:textId="77777777" w:rsidR="00786CCC" w:rsidRDefault="00786CCC" w:rsidP="00786C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50DA75" w14:textId="1081EBA8" w:rsidR="00786CCC" w:rsidRDefault="00786CCC" w:rsidP="00786CCC">
            <w:pPr>
              <w:rPr>
                <w:color w:val="1F497D" w:themeColor="text2"/>
              </w:rPr>
            </w:pPr>
            <w:r>
              <w:t>Zasady BHP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D999E3" w14:textId="633A4D71" w:rsidR="00786CCC" w:rsidRDefault="00786CCC" w:rsidP="00786CCC">
            <w:pPr>
              <w:rPr>
                <w:color w:val="1F497D" w:themeColor="text2"/>
              </w:rPr>
            </w:pPr>
            <w:r>
              <w:t>J.S</w:t>
            </w:r>
          </w:p>
        </w:tc>
      </w:tr>
      <w:tr w:rsidR="00786CCC" w14:paraId="76519044" w14:textId="77777777" w:rsidTr="00A041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3199E0" w14:textId="7784CA9F" w:rsidR="00786CCC" w:rsidRDefault="00786CCC" w:rsidP="00786CCC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E91052" w14:textId="77777777" w:rsidR="00786CCC" w:rsidRDefault="00786CCC" w:rsidP="00786C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2413D9" w14:textId="796BF87F" w:rsidR="00786CCC" w:rsidRDefault="00786CCC" w:rsidP="00786CC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1A418C" w14:textId="1825B3B5" w:rsidR="00786CCC" w:rsidRDefault="00786CCC" w:rsidP="00786CCC">
            <w:pPr>
              <w:rPr>
                <w:color w:val="1F497D" w:themeColor="text2"/>
              </w:rPr>
            </w:pPr>
          </w:p>
        </w:tc>
      </w:tr>
      <w:tr w:rsidR="00786CCC" w14:paraId="5A84ADB1" w14:textId="77777777" w:rsidTr="00A041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187CEF" w14:textId="04494211" w:rsidR="00786CCC" w:rsidRDefault="00786CCC" w:rsidP="00786CCC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7DBCF4" w14:textId="77777777" w:rsidR="00786CCC" w:rsidRDefault="00786CCC" w:rsidP="00786C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C6DE92" w14:textId="77777777" w:rsidR="00786CCC" w:rsidRDefault="00786CCC" w:rsidP="00786CC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553951" w14:textId="77777777" w:rsidR="00786CCC" w:rsidRDefault="00786CCC" w:rsidP="00786CCC">
            <w:pPr>
              <w:rPr>
                <w:color w:val="1F497D" w:themeColor="text2"/>
              </w:rPr>
            </w:pPr>
          </w:p>
        </w:tc>
      </w:tr>
      <w:tr w:rsidR="00786CCC" w14:paraId="4AFBDC89" w14:textId="77777777" w:rsidTr="00A041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085444" w14:textId="488B15B1" w:rsidR="00786CCC" w:rsidRDefault="00786CCC" w:rsidP="00786CCC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957CEE" w14:textId="77777777" w:rsidR="00786CCC" w:rsidRDefault="00786CCC" w:rsidP="00786C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E6BA90" w14:textId="77777777" w:rsidR="00786CCC" w:rsidRDefault="00786CCC" w:rsidP="00786C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8FE2C8" w14:textId="77777777" w:rsidR="00786CCC" w:rsidRDefault="00786CCC" w:rsidP="00786CCC">
            <w:pPr>
              <w:rPr>
                <w:color w:val="1F497D" w:themeColor="text2"/>
              </w:rPr>
            </w:pPr>
          </w:p>
        </w:tc>
      </w:tr>
      <w:tr w:rsidR="00786CCC" w14:paraId="0A7F7F83" w14:textId="77777777" w:rsidTr="00A041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48515B" w14:textId="1EA25BC5" w:rsidR="00786CCC" w:rsidRDefault="00786CCC" w:rsidP="00786CCC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65E4E0" w14:textId="77777777" w:rsidR="00786CCC" w:rsidRDefault="00786CCC" w:rsidP="00786C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0A56E4" w14:textId="77777777" w:rsidR="00786CCC" w:rsidRDefault="00786CCC" w:rsidP="00786C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B449C9" w14:textId="77777777" w:rsidR="00786CCC" w:rsidRDefault="00786CCC" w:rsidP="00786CCC">
            <w:pPr>
              <w:rPr>
                <w:color w:val="1F497D" w:themeColor="text2"/>
              </w:rPr>
            </w:pPr>
          </w:p>
        </w:tc>
      </w:tr>
      <w:tr w:rsidR="00786CCC" w14:paraId="5622C9B1" w14:textId="77777777" w:rsidTr="00A041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4B6FBF" w14:textId="293A8021" w:rsidR="00786CCC" w:rsidRDefault="00786CCC" w:rsidP="00786CCC">
            <w:pPr>
              <w:shd w:val="clear" w:color="auto" w:fill="F2F2F2" w:themeFill="background1" w:themeFillShade="F2"/>
            </w:pPr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0AE433" w14:textId="77777777" w:rsidR="00786CCC" w:rsidRDefault="00786CCC" w:rsidP="00786CCC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E1755B" w14:textId="77777777" w:rsidR="00786CCC" w:rsidRDefault="00786CCC" w:rsidP="00786CCC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60156D" w14:textId="77777777" w:rsidR="00786CCC" w:rsidRDefault="00786CCC" w:rsidP="00786CCC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</w:tr>
      <w:tr w:rsidR="00786CCC" w14:paraId="54D5A71D" w14:textId="77777777" w:rsidTr="00A041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A07600" w14:textId="20B8BDC8" w:rsidR="00786CCC" w:rsidRDefault="00786CCC" w:rsidP="00786CCC">
            <w:pPr>
              <w:shd w:val="clear" w:color="auto" w:fill="F2F2F2" w:themeFill="background1" w:themeFillShade="F2"/>
            </w:pPr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DBAAA8" w14:textId="77777777" w:rsidR="00786CCC" w:rsidRDefault="00786CCC" w:rsidP="00786CCC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2E9B8B" w14:textId="77777777" w:rsidR="00786CCC" w:rsidRDefault="00786CCC" w:rsidP="00786CCC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11D2EC" w14:textId="77777777" w:rsidR="00786CCC" w:rsidRDefault="00786CCC" w:rsidP="00786CCC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</w:tr>
      <w:tr w:rsidR="00786CCC" w14:paraId="473AAE2B" w14:textId="77777777" w:rsidTr="00A041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78D549" w14:textId="531B6BA2" w:rsidR="00786CCC" w:rsidRDefault="00786CCC" w:rsidP="00786CCC">
            <w:pPr>
              <w:shd w:val="clear" w:color="auto" w:fill="F2F2F2" w:themeFill="background1" w:themeFillShade="F2"/>
            </w:pPr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9B0B83" w14:textId="77777777" w:rsidR="00786CCC" w:rsidRDefault="00786CCC" w:rsidP="00786CCC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15910E" w14:textId="77777777" w:rsidR="00786CCC" w:rsidRDefault="00786CCC" w:rsidP="00786CCC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AB8A8" w14:textId="77777777" w:rsidR="00786CCC" w:rsidRDefault="00786CCC" w:rsidP="00786CCC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</w:tr>
      <w:tr w:rsidR="00786CCC" w14:paraId="51742C57" w14:textId="77777777" w:rsidTr="00A041C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3876BF" w14:textId="504B5F8E" w:rsidR="00786CCC" w:rsidRDefault="00786CCC" w:rsidP="00786CCC">
            <w:pPr>
              <w:shd w:val="clear" w:color="auto" w:fill="F2F2F2" w:themeFill="background1" w:themeFillShade="F2"/>
            </w:pPr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305008" w14:textId="77777777" w:rsidR="00786CCC" w:rsidRDefault="00786CCC" w:rsidP="00786CCC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B2A27" w14:textId="77777777" w:rsidR="00786CCC" w:rsidRDefault="00786CCC" w:rsidP="00786CCC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D25E9" w14:textId="77777777" w:rsidR="00786CCC" w:rsidRDefault="00786CCC" w:rsidP="00786CCC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</w:tr>
    </w:tbl>
    <w:p w14:paraId="0B5A32A8" w14:textId="77777777" w:rsidR="00FD4D68" w:rsidRPr="0074080C" w:rsidRDefault="00FD4D68" w:rsidP="0074080C"/>
    <w:sectPr w:rsidR="00FD4D68" w:rsidRPr="0074080C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2D59C" w14:textId="77777777" w:rsidR="00A94E8B" w:rsidRDefault="00A94E8B" w:rsidP="00C575D1">
      <w:pPr>
        <w:spacing w:after="0" w:line="240" w:lineRule="auto"/>
      </w:pPr>
      <w:r>
        <w:separator/>
      </w:r>
    </w:p>
  </w:endnote>
  <w:endnote w:type="continuationSeparator" w:id="0">
    <w:p w14:paraId="3839CC9C" w14:textId="77777777" w:rsidR="00A94E8B" w:rsidRDefault="00A94E8B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D77CC" w14:textId="77777777" w:rsidR="00A94E8B" w:rsidRDefault="00A94E8B" w:rsidP="00C575D1">
      <w:pPr>
        <w:spacing w:after="0" w:line="240" w:lineRule="auto"/>
      </w:pPr>
      <w:r>
        <w:separator/>
      </w:r>
    </w:p>
  </w:footnote>
  <w:footnote w:type="continuationSeparator" w:id="0">
    <w:p w14:paraId="59851AF7" w14:textId="77777777" w:rsidR="00A94E8B" w:rsidRDefault="00A94E8B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343F3" w14:textId="77777777" w:rsidR="00EA68FF" w:rsidRPr="000413F9" w:rsidRDefault="00EA68FF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2C6846C8" wp14:editId="37703F4C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Opiekun medyczny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166C"/>
    <w:rsid w:val="000267C4"/>
    <w:rsid w:val="00026AC1"/>
    <w:rsid w:val="00031CF4"/>
    <w:rsid w:val="00032E48"/>
    <w:rsid w:val="0003762F"/>
    <w:rsid w:val="00040B8A"/>
    <w:rsid w:val="00040DD3"/>
    <w:rsid w:val="000413F9"/>
    <w:rsid w:val="0004496B"/>
    <w:rsid w:val="00050349"/>
    <w:rsid w:val="0005085D"/>
    <w:rsid w:val="00063C5A"/>
    <w:rsid w:val="00070C8E"/>
    <w:rsid w:val="00073FBB"/>
    <w:rsid w:val="00076ED8"/>
    <w:rsid w:val="00085A0D"/>
    <w:rsid w:val="00087752"/>
    <w:rsid w:val="00087E86"/>
    <w:rsid w:val="00092DA0"/>
    <w:rsid w:val="00095C5A"/>
    <w:rsid w:val="00095CAB"/>
    <w:rsid w:val="000A0FD0"/>
    <w:rsid w:val="000A6E61"/>
    <w:rsid w:val="000A75F7"/>
    <w:rsid w:val="000A7E41"/>
    <w:rsid w:val="000B48DD"/>
    <w:rsid w:val="000B7735"/>
    <w:rsid w:val="000C693E"/>
    <w:rsid w:val="000D2E4C"/>
    <w:rsid w:val="000D3BEE"/>
    <w:rsid w:val="000D70CE"/>
    <w:rsid w:val="000E6C48"/>
    <w:rsid w:val="000F0A08"/>
    <w:rsid w:val="00101360"/>
    <w:rsid w:val="00105473"/>
    <w:rsid w:val="00107F67"/>
    <w:rsid w:val="00123794"/>
    <w:rsid w:val="001251F1"/>
    <w:rsid w:val="00125992"/>
    <w:rsid w:val="00130477"/>
    <w:rsid w:val="0013518B"/>
    <w:rsid w:val="00141917"/>
    <w:rsid w:val="00151DA7"/>
    <w:rsid w:val="00153FF5"/>
    <w:rsid w:val="001562C6"/>
    <w:rsid w:val="00157E65"/>
    <w:rsid w:val="00162C63"/>
    <w:rsid w:val="001673B1"/>
    <w:rsid w:val="00176824"/>
    <w:rsid w:val="0018504C"/>
    <w:rsid w:val="00195C36"/>
    <w:rsid w:val="001977C7"/>
    <w:rsid w:val="00197D78"/>
    <w:rsid w:val="001A29F3"/>
    <w:rsid w:val="001A5552"/>
    <w:rsid w:val="001A5B42"/>
    <w:rsid w:val="001B1931"/>
    <w:rsid w:val="001C49A2"/>
    <w:rsid w:val="001C4B59"/>
    <w:rsid w:val="001C5FF0"/>
    <w:rsid w:val="001C769C"/>
    <w:rsid w:val="001D2D34"/>
    <w:rsid w:val="001D2F3A"/>
    <w:rsid w:val="001D5593"/>
    <w:rsid w:val="001D575F"/>
    <w:rsid w:val="001E049A"/>
    <w:rsid w:val="001E0E7D"/>
    <w:rsid w:val="001E1C15"/>
    <w:rsid w:val="001F023A"/>
    <w:rsid w:val="001F1320"/>
    <w:rsid w:val="001F1BA5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4A52"/>
    <w:rsid w:val="00245ABC"/>
    <w:rsid w:val="00250258"/>
    <w:rsid w:val="00252062"/>
    <w:rsid w:val="00254C83"/>
    <w:rsid w:val="00255044"/>
    <w:rsid w:val="00257F76"/>
    <w:rsid w:val="00271EBC"/>
    <w:rsid w:val="00281B1A"/>
    <w:rsid w:val="002833CE"/>
    <w:rsid w:val="00285FC0"/>
    <w:rsid w:val="00286336"/>
    <w:rsid w:val="002942FA"/>
    <w:rsid w:val="002965D6"/>
    <w:rsid w:val="00297D25"/>
    <w:rsid w:val="002A3368"/>
    <w:rsid w:val="002B1900"/>
    <w:rsid w:val="002B593B"/>
    <w:rsid w:val="002B66A7"/>
    <w:rsid w:val="002C08B4"/>
    <w:rsid w:val="002C68FB"/>
    <w:rsid w:val="002D26EB"/>
    <w:rsid w:val="002E003F"/>
    <w:rsid w:val="002E50D1"/>
    <w:rsid w:val="002F0E0C"/>
    <w:rsid w:val="002F5982"/>
    <w:rsid w:val="00303C2D"/>
    <w:rsid w:val="00312FF8"/>
    <w:rsid w:val="003131B6"/>
    <w:rsid w:val="00314DC3"/>
    <w:rsid w:val="0032502B"/>
    <w:rsid w:val="0032504A"/>
    <w:rsid w:val="00342633"/>
    <w:rsid w:val="00343535"/>
    <w:rsid w:val="003443C0"/>
    <w:rsid w:val="0035016D"/>
    <w:rsid w:val="00352195"/>
    <w:rsid w:val="00354C9E"/>
    <w:rsid w:val="00361709"/>
    <w:rsid w:val="003618A2"/>
    <w:rsid w:val="00361A04"/>
    <w:rsid w:val="00362CD9"/>
    <w:rsid w:val="00365148"/>
    <w:rsid w:val="00366EED"/>
    <w:rsid w:val="00370540"/>
    <w:rsid w:val="00373DAD"/>
    <w:rsid w:val="00376EFB"/>
    <w:rsid w:val="00381811"/>
    <w:rsid w:val="00392BDD"/>
    <w:rsid w:val="00395594"/>
    <w:rsid w:val="00396714"/>
    <w:rsid w:val="00397F88"/>
    <w:rsid w:val="003A53B3"/>
    <w:rsid w:val="003A682D"/>
    <w:rsid w:val="003B0407"/>
    <w:rsid w:val="003B18B6"/>
    <w:rsid w:val="003B28D1"/>
    <w:rsid w:val="003B3F85"/>
    <w:rsid w:val="003D1845"/>
    <w:rsid w:val="003E71FC"/>
    <w:rsid w:val="003F090D"/>
    <w:rsid w:val="003F3035"/>
    <w:rsid w:val="003F6DAE"/>
    <w:rsid w:val="00405DFD"/>
    <w:rsid w:val="00414DE2"/>
    <w:rsid w:val="004254FD"/>
    <w:rsid w:val="00432189"/>
    <w:rsid w:val="0043353E"/>
    <w:rsid w:val="004359FE"/>
    <w:rsid w:val="00441E43"/>
    <w:rsid w:val="00445F29"/>
    <w:rsid w:val="00446953"/>
    <w:rsid w:val="004501F2"/>
    <w:rsid w:val="004524D0"/>
    <w:rsid w:val="00454201"/>
    <w:rsid w:val="0045643D"/>
    <w:rsid w:val="004623A5"/>
    <w:rsid w:val="004642E5"/>
    <w:rsid w:val="00472A1F"/>
    <w:rsid w:val="00473FB9"/>
    <w:rsid w:val="0047562D"/>
    <w:rsid w:val="0048082A"/>
    <w:rsid w:val="00481766"/>
    <w:rsid w:val="00486377"/>
    <w:rsid w:val="00486784"/>
    <w:rsid w:val="00497962"/>
    <w:rsid w:val="004A0369"/>
    <w:rsid w:val="004B0799"/>
    <w:rsid w:val="004B30EB"/>
    <w:rsid w:val="004B469C"/>
    <w:rsid w:val="004B60F5"/>
    <w:rsid w:val="004C4C5C"/>
    <w:rsid w:val="004C6A7A"/>
    <w:rsid w:val="004C6CF0"/>
    <w:rsid w:val="004D078F"/>
    <w:rsid w:val="004D0874"/>
    <w:rsid w:val="004D3F52"/>
    <w:rsid w:val="004D5713"/>
    <w:rsid w:val="004D66DC"/>
    <w:rsid w:val="004E034D"/>
    <w:rsid w:val="004E2783"/>
    <w:rsid w:val="004E2FB9"/>
    <w:rsid w:val="004E5133"/>
    <w:rsid w:val="004F5C62"/>
    <w:rsid w:val="00513F6C"/>
    <w:rsid w:val="00517800"/>
    <w:rsid w:val="005232DB"/>
    <w:rsid w:val="00523EA2"/>
    <w:rsid w:val="00524713"/>
    <w:rsid w:val="005266C3"/>
    <w:rsid w:val="005358BD"/>
    <w:rsid w:val="00540BA4"/>
    <w:rsid w:val="0054358F"/>
    <w:rsid w:val="00547336"/>
    <w:rsid w:val="00555358"/>
    <w:rsid w:val="0055591D"/>
    <w:rsid w:val="00562A60"/>
    <w:rsid w:val="00564AB7"/>
    <w:rsid w:val="00564E25"/>
    <w:rsid w:val="005757E1"/>
    <w:rsid w:val="00581D2E"/>
    <w:rsid w:val="0059225C"/>
    <w:rsid w:val="005959AF"/>
    <w:rsid w:val="00595B99"/>
    <w:rsid w:val="005A17A9"/>
    <w:rsid w:val="005A36D1"/>
    <w:rsid w:val="005A643D"/>
    <w:rsid w:val="005B0F6C"/>
    <w:rsid w:val="005B1431"/>
    <w:rsid w:val="005B4ED3"/>
    <w:rsid w:val="005B6FA4"/>
    <w:rsid w:val="005C221C"/>
    <w:rsid w:val="005D594A"/>
    <w:rsid w:val="005D7ED3"/>
    <w:rsid w:val="005E38C4"/>
    <w:rsid w:val="005E3E3A"/>
    <w:rsid w:val="005F1D7D"/>
    <w:rsid w:val="005F7659"/>
    <w:rsid w:val="006064E4"/>
    <w:rsid w:val="006069B7"/>
    <w:rsid w:val="006115DD"/>
    <w:rsid w:val="00611D6A"/>
    <w:rsid w:val="00612A72"/>
    <w:rsid w:val="006133B8"/>
    <w:rsid w:val="00615FA2"/>
    <w:rsid w:val="00617748"/>
    <w:rsid w:val="00622984"/>
    <w:rsid w:val="00623880"/>
    <w:rsid w:val="0062633F"/>
    <w:rsid w:val="006266BC"/>
    <w:rsid w:val="0063154D"/>
    <w:rsid w:val="00634A11"/>
    <w:rsid w:val="0064030E"/>
    <w:rsid w:val="00645C27"/>
    <w:rsid w:val="00651CFF"/>
    <w:rsid w:val="006527FE"/>
    <w:rsid w:val="0065674D"/>
    <w:rsid w:val="00661095"/>
    <w:rsid w:val="00663189"/>
    <w:rsid w:val="00670E19"/>
    <w:rsid w:val="006714A7"/>
    <w:rsid w:val="00673837"/>
    <w:rsid w:val="006749F0"/>
    <w:rsid w:val="006813B5"/>
    <w:rsid w:val="006A04A3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C5833"/>
    <w:rsid w:val="006D1596"/>
    <w:rsid w:val="006D2D66"/>
    <w:rsid w:val="006D38F2"/>
    <w:rsid w:val="006E02D8"/>
    <w:rsid w:val="006E0426"/>
    <w:rsid w:val="006E2DA5"/>
    <w:rsid w:val="006F2EAC"/>
    <w:rsid w:val="0070186D"/>
    <w:rsid w:val="0071008B"/>
    <w:rsid w:val="0071023E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4080C"/>
    <w:rsid w:val="0075131F"/>
    <w:rsid w:val="00751383"/>
    <w:rsid w:val="00760019"/>
    <w:rsid w:val="0076791B"/>
    <w:rsid w:val="00770C36"/>
    <w:rsid w:val="007768DE"/>
    <w:rsid w:val="007834B5"/>
    <w:rsid w:val="00786CCC"/>
    <w:rsid w:val="00787144"/>
    <w:rsid w:val="00794F65"/>
    <w:rsid w:val="007970A0"/>
    <w:rsid w:val="007A0E7D"/>
    <w:rsid w:val="007A224C"/>
    <w:rsid w:val="007A26E1"/>
    <w:rsid w:val="007A50FB"/>
    <w:rsid w:val="007B1AA1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5516"/>
    <w:rsid w:val="007F6945"/>
    <w:rsid w:val="007F7BDA"/>
    <w:rsid w:val="00802896"/>
    <w:rsid w:val="008045C6"/>
    <w:rsid w:val="00804AC9"/>
    <w:rsid w:val="0082396B"/>
    <w:rsid w:val="0082445B"/>
    <w:rsid w:val="00824693"/>
    <w:rsid w:val="00826018"/>
    <w:rsid w:val="00830C3B"/>
    <w:rsid w:val="00831CD7"/>
    <w:rsid w:val="0083427F"/>
    <w:rsid w:val="00835CD9"/>
    <w:rsid w:val="00835E1D"/>
    <w:rsid w:val="00836C8B"/>
    <w:rsid w:val="0084179D"/>
    <w:rsid w:val="008462F2"/>
    <w:rsid w:val="00853464"/>
    <w:rsid w:val="00862B42"/>
    <w:rsid w:val="00872418"/>
    <w:rsid w:val="00872891"/>
    <w:rsid w:val="008754CF"/>
    <w:rsid w:val="00880971"/>
    <w:rsid w:val="00885248"/>
    <w:rsid w:val="008A3DBA"/>
    <w:rsid w:val="008B48F3"/>
    <w:rsid w:val="008D65E2"/>
    <w:rsid w:val="008E23F6"/>
    <w:rsid w:val="008E27AB"/>
    <w:rsid w:val="008E6285"/>
    <w:rsid w:val="008E7AD9"/>
    <w:rsid w:val="008F1B47"/>
    <w:rsid w:val="008F4659"/>
    <w:rsid w:val="008F47E6"/>
    <w:rsid w:val="008F5BAA"/>
    <w:rsid w:val="008F75D5"/>
    <w:rsid w:val="009060A7"/>
    <w:rsid w:val="00907907"/>
    <w:rsid w:val="00911AD3"/>
    <w:rsid w:val="00914564"/>
    <w:rsid w:val="009208C0"/>
    <w:rsid w:val="00921D1A"/>
    <w:rsid w:val="009250A8"/>
    <w:rsid w:val="009301C3"/>
    <w:rsid w:val="00934045"/>
    <w:rsid w:val="009346B3"/>
    <w:rsid w:val="00941CD6"/>
    <w:rsid w:val="0094323B"/>
    <w:rsid w:val="009433BA"/>
    <w:rsid w:val="009441C9"/>
    <w:rsid w:val="00950BD8"/>
    <w:rsid w:val="00953A1C"/>
    <w:rsid w:val="00960DB3"/>
    <w:rsid w:val="00961BC5"/>
    <w:rsid w:val="0096240E"/>
    <w:rsid w:val="00963A31"/>
    <w:rsid w:val="009664B3"/>
    <w:rsid w:val="0097051A"/>
    <w:rsid w:val="00975A77"/>
    <w:rsid w:val="00975B49"/>
    <w:rsid w:val="00976C58"/>
    <w:rsid w:val="00990442"/>
    <w:rsid w:val="009A3BE3"/>
    <w:rsid w:val="009A4F01"/>
    <w:rsid w:val="009B0F78"/>
    <w:rsid w:val="009B33E6"/>
    <w:rsid w:val="009B39AE"/>
    <w:rsid w:val="009B3DE5"/>
    <w:rsid w:val="009B5793"/>
    <w:rsid w:val="009B6B25"/>
    <w:rsid w:val="009B7160"/>
    <w:rsid w:val="009C02B1"/>
    <w:rsid w:val="009C104E"/>
    <w:rsid w:val="009C418C"/>
    <w:rsid w:val="009D039E"/>
    <w:rsid w:val="009D04C5"/>
    <w:rsid w:val="009D265E"/>
    <w:rsid w:val="009D2F7D"/>
    <w:rsid w:val="009D4E05"/>
    <w:rsid w:val="009D7324"/>
    <w:rsid w:val="009D79CD"/>
    <w:rsid w:val="009E134C"/>
    <w:rsid w:val="009E2971"/>
    <w:rsid w:val="009E4550"/>
    <w:rsid w:val="009E7AFF"/>
    <w:rsid w:val="009F41AC"/>
    <w:rsid w:val="009F4C39"/>
    <w:rsid w:val="009F61F3"/>
    <w:rsid w:val="00A00218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5C25"/>
    <w:rsid w:val="00A664A6"/>
    <w:rsid w:val="00A676D1"/>
    <w:rsid w:val="00A70A3D"/>
    <w:rsid w:val="00A8254D"/>
    <w:rsid w:val="00A838D6"/>
    <w:rsid w:val="00A84967"/>
    <w:rsid w:val="00A8641E"/>
    <w:rsid w:val="00A901D2"/>
    <w:rsid w:val="00A92A93"/>
    <w:rsid w:val="00A92EB4"/>
    <w:rsid w:val="00A94E8B"/>
    <w:rsid w:val="00A97298"/>
    <w:rsid w:val="00A97AC4"/>
    <w:rsid w:val="00AA08FE"/>
    <w:rsid w:val="00AB5BAE"/>
    <w:rsid w:val="00AB60E0"/>
    <w:rsid w:val="00AC5EDB"/>
    <w:rsid w:val="00AD08F8"/>
    <w:rsid w:val="00AD3177"/>
    <w:rsid w:val="00AE107F"/>
    <w:rsid w:val="00AE6428"/>
    <w:rsid w:val="00AE760E"/>
    <w:rsid w:val="00AF795F"/>
    <w:rsid w:val="00B05346"/>
    <w:rsid w:val="00B05CE4"/>
    <w:rsid w:val="00B1213A"/>
    <w:rsid w:val="00B140EF"/>
    <w:rsid w:val="00B20D2E"/>
    <w:rsid w:val="00B22349"/>
    <w:rsid w:val="00B26561"/>
    <w:rsid w:val="00B31D39"/>
    <w:rsid w:val="00B40427"/>
    <w:rsid w:val="00B431F6"/>
    <w:rsid w:val="00B51DA8"/>
    <w:rsid w:val="00B5265D"/>
    <w:rsid w:val="00B52DBA"/>
    <w:rsid w:val="00B56E9E"/>
    <w:rsid w:val="00B57891"/>
    <w:rsid w:val="00B57D82"/>
    <w:rsid w:val="00B61467"/>
    <w:rsid w:val="00B64228"/>
    <w:rsid w:val="00B67864"/>
    <w:rsid w:val="00B73B22"/>
    <w:rsid w:val="00B74CF8"/>
    <w:rsid w:val="00B82513"/>
    <w:rsid w:val="00B85C99"/>
    <w:rsid w:val="00B938CB"/>
    <w:rsid w:val="00BA7249"/>
    <w:rsid w:val="00BB0445"/>
    <w:rsid w:val="00BB1938"/>
    <w:rsid w:val="00BB39EB"/>
    <w:rsid w:val="00BB3AAA"/>
    <w:rsid w:val="00BC7522"/>
    <w:rsid w:val="00BD49C3"/>
    <w:rsid w:val="00BD5D3C"/>
    <w:rsid w:val="00BE3986"/>
    <w:rsid w:val="00BE651F"/>
    <w:rsid w:val="00BF108E"/>
    <w:rsid w:val="00BF23FD"/>
    <w:rsid w:val="00BF37C9"/>
    <w:rsid w:val="00C01F61"/>
    <w:rsid w:val="00C02166"/>
    <w:rsid w:val="00C158C1"/>
    <w:rsid w:val="00C21C3E"/>
    <w:rsid w:val="00C30312"/>
    <w:rsid w:val="00C3207F"/>
    <w:rsid w:val="00C358DB"/>
    <w:rsid w:val="00C424AE"/>
    <w:rsid w:val="00C444A5"/>
    <w:rsid w:val="00C446BB"/>
    <w:rsid w:val="00C45AEC"/>
    <w:rsid w:val="00C53EF1"/>
    <w:rsid w:val="00C567E0"/>
    <w:rsid w:val="00C575D1"/>
    <w:rsid w:val="00C655B5"/>
    <w:rsid w:val="00C67EED"/>
    <w:rsid w:val="00C71860"/>
    <w:rsid w:val="00C73A1E"/>
    <w:rsid w:val="00C75B16"/>
    <w:rsid w:val="00C8015D"/>
    <w:rsid w:val="00C83F57"/>
    <w:rsid w:val="00C876BA"/>
    <w:rsid w:val="00C90242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E10A6"/>
    <w:rsid w:val="00CE2C5E"/>
    <w:rsid w:val="00CE3684"/>
    <w:rsid w:val="00CE52BE"/>
    <w:rsid w:val="00CE6625"/>
    <w:rsid w:val="00CE72F2"/>
    <w:rsid w:val="00CF4F14"/>
    <w:rsid w:val="00CF6771"/>
    <w:rsid w:val="00D0011E"/>
    <w:rsid w:val="00D0130C"/>
    <w:rsid w:val="00D01CD6"/>
    <w:rsid w:val="00D106CC"/>
    <w:rsid w:val="00D13558"/>
    <w:rsid w:val="00D159E3"/>
    <w:rsid w:val="00D25234"/>
    <w:rsid w:val="00D308B8"/>
    <w:rsid w:val="00D33E7A"/>
    <w:rsid w:val="00D35E17"/>
    <w:rsid w:val="00D406E0"/>
    <w:rsid w:val="00D47FEA"/>
    <w:rsid w:val="00D60C98"/>
    <w:rsid w:val="00D614AD"/>
    <w:rsid w:val="00D6252E"/>
    <w:rsid w:val="00D63149"/>
    <w:rsid w:val="00D803F3"/>
    <w:rsid w:val="00D84C8B"/>
    <w:rsid w:val="00D858EA"/>
    <w:rsid w:val="00D92AD3"/>
    <w:rsid w:val="00D959A7"/>
    <w:rsid w:val="00DA49D5"/>
    <w:rsid w:val="00DB336D"/>
    <w:rsid w:val="00DC4866"/>
    <w:rsid w:val="00DD26D1"/>
    <w:rsid w:val="00DD3C2E"/>
    <w:rsid w:val="00DE1A3C"/>
    <w:rsid w:val="00DE7520"/>
    <w:rsid w:val="00DF160A"/>
    <w:rsid w:val="00DF73CB"/>
    <w:rsid w:val="00E016C4"/>
    <w:rsid w:val="00E16B2E"/>
    <w:rsid w:val="00E22FF8"/>
    <w:rsid w:val="00E2356E"/>
    <w:rsid w:val="00E351B6"/>
    <w:rsid w:val="00E451B8"/>
    <w:rsid w:val="00E5062D"/>
    <w:rsid w:val="00E514D5"/>
    <w:rsid w:val="00E523FA"/>
    <w:rsid w:val="00E61C64"/>
    <w:rsid w:val="00E753E7"/>
    <w:rsid w:val="00E76374"/>
    <w:rsid w:val="00E7662E"/>
    <w:rsid w:val="00E8538A"/>
    <w:rsid w:val="00E85BA8"/>
    <w:rsid w:val="00E8667F"/>
    <w:rsid w:val="00E9100C"/>
    <w:rsid w:val="00E937A1"/>
    <w:rsid w:val="00E93B37"/>
    <w:rsid w:val="00EA0075"/>
    <w:rsid w:val="00EA22AC"/>
    <w:rsid w:val="00EA4B8C"/>
    <w:rsid w:val="00EA68FF"/>
    <w:rsid w:val="00EB50B5"/>
    <w:rsid w:val="00EB7E8E"/>
    <w:rsid w:val="00EC00E3"/>
    <w:rsid w:val="00EC05F9"/>
    <w:rsid w:val="00EC5626"/>
    <w:rsid w:val="00EC6225"/>
    <w:rsid w:val="00EC6961"/>
    <w:rsid w:val="00ED01ED"/>
    <w:rsid w:val="00ED0F15"/>
    <w:rsid w:val="00ED2C0F"/>
    <w:rsid w:val="00ED2FA5"/>
    <w:rsid w:val="00ED4C23"/>
    <w:rsid w:val="00EE130C"/>
    <w:rsid w:val="00EF0354"/>
    <w:rsid w:val="00EF47DE"/>
    <w:rsid w:val="00EF4AA5"/>
    <w:rsid w:val="00F12798"/>
    <w:rsid w:val="00F141CE"/>
    <w:rsid w:val="00F1458A"/>
    <w:rsid w:val="00F20AFD"/>
    <w:rsid w:val="00F233FC"/>
    <w:rsid w:val="00F24C02"/>
    <w:rsid w:val="00F253C8"/>
    <w:rsid w:val="00F27DAD"/>
    <w:rsid w:val="00F3235F"/>
    <w:rsid w:val="00F35878"/>
    <w:rsid w:val="00F41E9D"/>
    <w:rsid w:val="00F47989"/>
    <w:rsid w:val="00F47BFB"/>
    <w:rsid w:val="00F51B8F"/>
    <w:rsid w:val="00F559F4"/>
    <w:rsid w:val="00F61024"/>
    <w:rsid w:val="00F62FCE"/>
    <w:rsid w:val="00F646BD"/>
    <w:rsid w:val="00F668B2"/>
    <w:rsid w:val="00F67115"/>
    <w:rsid w:val="00F67A8B"/>
    <w:rsid w:val="00F773EE"/>
    <w:rsid w:val="00F873E1"/>
    <w:rsid w:val="00F94118"/>
    <w:rsid w:val="00F94375"/>
    <w:rsid w:val="00FA030C"/>
    <w:rsid w:val="00FA1618"/>
    <w:rsid w:val="00FA2382"/>
    <w:rsid w:val="00FB001F"/>
    <w:rsid w:val="00FB3A60"/>
    <w:rsid w:val="00FB3C9B"/>
    <w:rsid w:val="00FB59D0"/>
    <w:rsid w:val="00FD1662"/>
    <w:rsid w:val="00FD2BD3"/>
    <w:rsid w:val="00FD4D68"/>
    <w:rsid w:val="00FD53C2"/>
    <w:rsid w:val="00FD5DD0"/>
    <w:rsid w:val="00FD6968"/>
    <w:rsid w:val="00FE00FB"/>
    <w:rsid w:val="00FE35DF"/>
    <w:rsid w:val="00FE66F4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F5556"/>
  <w15:docId w15:val="{5321BBDE-1CCB-40C9-9974-712112F0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B7669-561E-4F4C-A548-803BAD07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1</Words>
  <Characters>1069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8-10-04T10:50:00Z</cp:lastPrinted>
  <dcterms:created xsi:type="dcterms:W3CDTF">2021-03-15T08:46:00Z</dcterms:created>
  <dcterms:modified xsi:type="dcterms:W3CDTF">2021-06-02T06:59:00Z</dcterms:modified>
</cp:coreProperties>
</file>